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F" w:rsidRDefault="00795D29" w:rsidP="00DA0955">
      <w:pP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34449706" wp14:editId="466289A3">
            <wp:simplePos x="0" y="0"/>
            <wp:positionH relativeFrom="column">
              <wp:posOffset>1143635</wp:posOffset>
            </wp:positionH>
            <wp:positionV relativeFrom="paragraph">
              <wp:posOffset>20955</wp:posOffset>
            </wp:positionV>
            <wp:extent cx="38957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47" y="21483"/>
                <wp:lineTo x="215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ECE">
        <w:rPr>
          <w:rFonts w:ascii="Arial" w:hAnsi="Arial" w:cs="Arial"/>
          <w:b/>
          <w:color w:val="0070C0"/>
          <w:sz w:val="28"/>
          <w:szCs w:val="28"/>
        </w:rPr>
        <w:t>(</w:t>
      </w:r>
      <w:r w:rsidR="00871ECE" w:rsidRPr="00871ECE">
        <w:rPr>
          <w:rFonts w:ascii="Arial" w:hAnsi="Arial" w:cs="Arial"/>
          <w:b/>
          <w:color w:val="0070C0"/>
          <w:sz w:val="28"/>
          <w:szCs w:val="28"/>
          <w:highlight w:val="yellow"/>
        </w:rPr>
        <w:t>Сл.1</w:t>
      </w:r>
      <w:r w:rsidR="00871ECE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871ECE" w:rsidRDefault="00871ECE" w:rsidP="00CF2564">
      <w:pP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B21CCE" w:rsidRDefault="00B21CCE" w:rsidP="00871ECE">
      <w:pPr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B21CCE" w:rsidRDefault="00B21CCE" w:rsidP="00871ECE">
      <w:pPr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B21CCE" w:rsidRDefault="00B21CCE" w:rsidP="00871ECE">
      <w:pPr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B21CCE" w:rsidRDefault="00B21CCE" w:rsidP="00871ECE">
      <w:pPr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AD75B1" w:rsidRDefault="00AD75B1" w:rsidP="00871ECE">
      <w:pPr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871ECE" w:rsidRPr="001F2906" w:rsidRDefault="00E408F2" w:rsidP="001F2906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  <w:proofErr w:type="spellStart"/>
      <w:r w:rsidRPr="001F2906">
        <w:rPr>
          <w:rFonts w:ascii="Arial" w:hAnsi="Arial" w:cs="Arial"/>
          <w:b/>
          <w:color w:val="0070C0"/>
          <w:sz w:val="28"/>
          <w:szCs w:val="28"/>
        </w:rPr>
        <w:t>г</w:t>
      </w:r>
      <w:proofErr w:type="gramStart"/>
      <w:r w:rsidRPr="001F2906">
        <w:rPr>
          <w:rFonts w:ascii="Arial" w:hAnsi="Arial" w:cs="Arial"/>
          <w:b/>
          <w:color w:val="0070C0"/>
          <w:sz w:val="28"/>
          <w:szCs w:val="28"/>
        </w:rPr>
        <w:t>.</w:t>
      </w:r>
      <w:r w:rsidR="00B57561" w:rsidRPr="001F2906">
        <w:rPr>
          <w:rFonts w:ascii="Arial" w:hAnsi="Arial" w:cs="Arial"/>
          <w:b/>
          <w:color w:val="0070C0"/>
          <w:sz w:val="28"/>
          <w:szCs w:val="28"/>
        </w:rPr>
        <w:t>М</w:t>
      </w:r>
      <w:proofErr w:type="gramEnd"/>
      <w:r w:rsidR="00B57561" w:rsidRPr="001F2906">
        <w:rPr>
          <w:rFonts w:ascii="Arial" w:hAnsi="Arial" w:cs="Arial"/>
          <w:b/>
          <w:color w:val="0070C0"/>
          <w:sz w:val="28"/>
          <w:szCs w:val="28"/>
        </w:rPr>
        <w:t>осква</w:t>
      </w:r>
      <w:proofErr w:type="spellEnd"/>
      <w:r w:rsidR="00676A24" w:rsidRPr="001F2906">
        <w:rPr>
          <w:rFonts w:ascii="Arial" w:hAnsi="Arial" w:cs="Arial"/>
          <w:b/>
          <w:color w:val="0070C0"/>
          <w:sz w:val="28"/>
          <w:szCs w:val="28"/>
        </w:rPr>
        <w:tab/>
      </w:r>
      <w:r w:rsidR="00871ECE" w:rsidRPr="001F2906">
        <w:rPr>
          <w:rFonts w:ascii="Arial" w:hAnsi="Arial" w:cs="Arial"/>
          <w:b/>
          <w:color w:val="0070C0"/>
          <w:sz w:val="28"/>
          <w:szCs w:val="28"/>
        </w:rPr>
        <w:tab/>
      </w:r>
      <w:r w:rsidR="00871ECE" w:rsidRPr="001F2906">
        <w:rPr>
          <w:rFonts w:ascii="Arial" w:hAnsi="Arial" w:cs="Arial"/>
          <w:b/>
          <w:color w:val="0070C0"/>
          <w:sz w:val="28"/>
          <w:szCs w:val="28"/>
        </w:rPr>
        <w:tab/>
      </w:r>
      <w:r w:rsidR="00871ECE" w:rsidRPr="001F2906">
        <w:rPr>
          <w:rFonts w:ascii="Arial" w:hAnsi="Arial" w:cs="Arial"/>
          <w:b/>
          <w:color w:val="0070C0"/>
          <w:sz w:val="28"/>
          <w:szCs w:val="28"/>
        </w:rPr>
        <w:tab/>
      </w:r>
      <w:r w:rsidR="00871ECE" w:rsidRPr="001F2906">
        <w:rPr>
          <w:rFonts w:ascii="Arial" w:hAnsi="Arial" w:cs="Arial"/>
          <w:b/>
          <w:color w:val="0070C0"/>
          <w:sz w:val="28"/>
          <w:szCs w:val="28"/>
        </w:rPr>
        <w:tab/>
      </w:r>
      <w:r w:rsidR="00871ECE" w:rsidRPr="001F2906">
        <w:rPr>
          <w:rFonts w:ascii="Arial" w:hAnsi="Arial" w:cs="Arial"/>
          <w:b/>
          <w:color w:val="0070C0"/>
          <w:sz w:val="28"/>
          <w:szCs w:val="28"/>
        </w:rPr>
        <w:tab/>
      </w:r>
      <w:r w:rsidR="00871ECE" w:rsidRPr="001F2906">
        <w:rPr>
          <w:rFonts w:ascii="Arial" w:hAnsi="Arial" w:cs="Arial"/>
          <w:b/>
          <w:color w:val="0070C0"/>
          <w:sz w:val="28"/>
          <w:szCs w:val="28"/>
        </w:rPr>
        <w:tab/>
      </w:r>
      <w:r w:rsidR="00871ECE" w:rsidRPr="001F2906">
        <w:rPr>
          <w:rFonts w:ascii="Arial" w:hAnsi="Arial" w:cs="Arial"/>
          <w:b/>
          <w:color w:val="0070C0"/>
          <w:sz w:val="28"/>
          <w:szCs w:val="28"/>
        </w:rPr>
        <w:tab/>
      </w:r>
      <w:r w:rsidR="00871ECE" w:rsidRPr="001F2906">
        <w:rPr>
          <w:rFonts w:ascii="Arial" w:hAnsi="Arial" w:cs="Arial"/>
          <w:b/>
          <w:color w:val="0070C0"/>
          <w:sz w:val="28"/>
          <w:szCs w:val="28"/>
        </w:rPr>
        <w:tab/>
      </w:r>
      <w:r w:rsidRPr="001F2906">
        <w:rPr>
          <w:rFonts w:ascii="Arial" w:hAnsi="Arial" w:cs="Arial"/>
          <w:b/>
          <w:color w:val="0070C0"/>
          <w:sz w:val="28"/>
          <w:szCs w:val="28"/>
        </w:rPr>
        <w:tab/>
      </w:r>
      <w:r w:rsidR="004876B8" w:rsidRPr="001F2906">
        <w:rPr>
          <w:rFonts w:ascii="Arial" w:hAnsi="Arial" w:cs="Arial"/>
          <w:b/>
          <w:color w:val="0070C0"/>
          <w:sz w:val="28"/>
          <w:szCs w:val="28"/>
        </w:rPr>
        <w:tab/>
      </w:r>
      <w:r w:rsidR="00B57561" w:rsidRPr="001F2906">
        <w:rPr>
          <w:rFonts w:ascii="Arial" w:hAnsi="Arial" w:cs="Arial"/>
          <w:b/>
          <w:color w:val="0070C0"/>
          <w:sz w:val="28"/>
          <w:szCs w:val="28"/>
        </w:rPr>
        <w:t>09</w:t>
      </w:r>
      <w:r w:rsidR="00871ECE" w:rsidRPr="001F2906">
        <w:rPr>
          <w:rFonts w:ascii="Arial" w:hAnsi="Arial" w:cs="Arial"/>
          <w:b/>
          <w:color w:val="0070C0"/>
          <w:sz w:val="28"/>
          <w:szCs w:val="28"/>
        </w:rPr>
        <w:t>.0</w:t>
      </w:r>
      <w:r w:rsidR="00B57561" w:rsidRPr="001F2906">
        <w:rPr>
          <w:rFonts w:ascii="Arial" w:hAnsi="Arial" w:cs="Arial"/>
          <w:b/>
          <w:color w:val="0070C0"/>
          <w:sz w:val="28"/>
          <w:szCs w:val="28"/>
        </w:rPr>
        <w:t>6</w:t>
      </w:r>
      <w:r w:rsidR="00871ECE" w:rsidRPr="001F2906">
        <w:rPr>
          <w:rFonts w:ascii="Arial" w:hAnsi="Arial" w:cs="Arial"/>
          <w:b/>
          <w:color w:val="0070C0"/>
          <w:sz w:val="28"/>
          <w:szCs w:val="28"/>
        </w:rPr>
        <w:t>.2017</w:t>
      </w:r>
    </w:p>
    <w:p w:rsidR="00675EBF" w:rsidRPr="001F2906" w:rsidRDefault="00675EBF" w:rsidP="001F2906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:rsidR="00AD75B1" w:rsidRPr="001F2906" w:rsidRDefault="00AD75B1" w:rsidP="001F2906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1F2906">
        <w:rPr>
          <w:rFonts w:ascii="Arial" w:hAnsi="Arial" w:cs="Arial"/>
          <w:sz w:val="28"/>
          <w:szCs w:val="28"/>
        </w:rPr>
        <w:t xml:space="preserve">Уважаемые </w:t>
      </w:r>
      <w:r w:rsidR="001E760F" w:rsidRPr="001F2906">
        <w:rPr>
          <w:rFonts w:ascii="Arial" w:hAnsi="Arial" w:cs="Arial"/>
          <w:sz w:val="28"/>
          <w:szCs w:val="28"/>
        </w:rPr>
        <w:t xml:space="preserve">Харон </w:t>
      </w:r>
      <w:proofErr w:type="spellStart"/>
      <w:r w:rsidR="001E760F" w:rsidRPr="001F2906">
        <w:rPr>
          <w:rFonts w:ascii="Arial" w:hAnsi="Arial" w:cs="Arial"/>
          <w:sz w:val="28"/>
          <w:szCs w:val="28"/>
        </w:rPr>
        <w:t>Адиевич</w:t>
      </w:r>
      <w:proofErr w:type="spellEnd"/>
      <w:r w:rsidR="00E7339D" w:rsidRPr="001F2906">
        <w:rPr>
          <w:rFonts w:ascii="Arial" w:hAnsi="Arial" w:cs="Arial"/>
          <w:sz w:val="28"/>
          <w:szCs w:val="28"/>
        </w:rPr>
        <w:t xml:space="preserve">, </w:t>
      </w:r>
      <w:r w:rsidR="001E760F" w:rsidRPr="001F2906">
        <w:rPr>
          <w:rFonts w:ascii="Arial" w:hAnsi="Arial" w:cs="Arial"/>
          <w:sz w:val="28"/>
          <w:szCs w:val="28"/>
        </w:rPr>
        <w:t>участники круглого стола</w:t>
      </w:r>
      <w:r w:rsidRPr="001F2906">
        <w:rPr>
          <w:rFonts w:ascii="Arial" w:hAnsi="Arial" w:cs="Arial"/>
          <w:sz w:val="28"/>
          <w:szCs w:val="28"/>
        </w:rPr>
        <w:t>!</w:t>
      </w:r>
    </w:p>
    <w:p w:rsidR="00AD75B1" w:rsidRPr="001F2906" w:rsidRDefault="00AD75B1" w:rsidP="001F2906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781242" w:rsidRPr="00794E35" w:rsidRDefault="00781242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94E35">
        <w:rPr>
          <w:rFonts w:ascii="Arial" w:hAnsi="Arial" w:cs="Arial"/>
          <w:sz w:val="28"/>
          <w:szCs w:val="28"/>
        </w:rPr>
        <w:t xml:space="preserve">В </w:t>
      </w:r>
      <w:r w:rsidR="004E133B" w:rsidRPr="00794E35">
        <w:rPr>
          <w:rFonts w:ascii="Arial" w:hAnsi="Arial" w:cs="Arial"/>
          <w:sz w:val="28"/>
          <w:szCs w:val="28"/>
        </w:rPr>
        <w:t>Республике Татарстан</w:t>
      </w:r>
      <w:r w:rsidRPr="00794E35">
        <w:rPr>
          <w:rFonts w:ascii="Arial" w:hAnsi="Arial" w:cs="Arial"/>
          <w:sz w:val="28"/>
          <w:szCs w:val="28"/>
        </w:rPr>
        <w:t xml:space="preserve"> более 900 </w:t>
      </w:r>
      <w:proofErr w:type="spellStart"/>
      <w:r w:rsidRPr="00794E35">
        <w:rPr>
          <w:rFonts w:ascii="Arial" w:hAnsi="Arial" w:cs="Arial"/>
          <w:sz w:val="28"/>
          <w:szCs w:val="28"/>
        </w:rPr>
        <w:t>тыс</w:t>
      </w:r>
      <w:proofErr w:type="gramStart"/>
      <w:r w:rsidRPr="00794E35">
        <w:rPr>
          <w:rFonts w:ascii="Arial" w:hAnsi="Arial" w:cs="Arial"/>
          <w:sz w:val="28"/>
          <w:szCs w:val="28"/>
        </w:rPr>
        <w:t>.ч</w:t>
      </w:r>
      <w:proofErr w:type="gramEnd"/>
      <w:r w:rsidRPr="00794E35">
        <w:rPr>
          <w:rFonts w:ascii="Arial" w:hAnsi="Arial" w:cs="Arial"/>
          <w:sz w:val="28"/>
          <w:szCs w:val="28"/>
        </w:rPr>
        <w:t>еловек</w:t>
      </w:r>
      <w:proofErr w:type="spellEnd"/>
      <w:r w:rsidRPr="00794E35">
        <w:rPr>
          <w:rFonts w:ascii="Arial" w:hAnsi="Arial" w:cs="Arial"/>
          <w:sz w:val="28"/>
          <w:szCs w:val="28"/>
        </w:rPr>
        <w:t xml:space="preserve"> проживает в сельской местности и для нас село это не только возможности агробизнеса, но и образ жизни каждого четвертого татарстанца.</w:t>
      </w:r>
    </w:p>
    <w:p w:rsidR="0017061A" w:rsidRPr="00794E35" w:rsidRDefault="0017061A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94E35">
        <w:rPr>
          <w:rFonts w:ascii="Arial" w:hAnsi="Arial" w:cs="Arial"/>
          <w:sz w:val="28"/>
          <w:szCs w:val="28"/>
        </w:rPr>
        <w:t xml:space="preserve">  Руководством республики поставлена задача ежегодного увеличения валовой сельхозпродукции не менее чем на 5%. Большие надежды здесь </w:t>
      </w:r>
      <w:r w:rsidR="00E450E0">
        <w:rPr>
          <w:rFonts w:ascii="Arial" w:hAnsi="Arial" w:cs="Arial"/>
          <w:sz w:val="28"/>
          <w:szCs w:val="28"/>
        </w:rPr>
        <w:t xml:space="preserve">возлагаем </w:t>
      </w:r>
      <w:r w:rsidRPr="00794E35">
        <w:rPr>
          <w:rFonts w:ascii="Arial" w:hAnsi="Arial" w:cs="Arial"/>
          <w:sz w:val="28"/>
          <w:szCs w:val="28"/>
        </w:rPr>
        <w:t>на малых форм хоз</w:t>
      </w:r>
      <w:r w:rsidR="00F47DCA">
        <w:rPr>
          <w:rFonts w:ascii="Arial" w:hAnsi="Arial" w:cs="Arial"/>
          <w:sz w:val="28"/>
          <w:szCs w:val="28"/>
        </w:rPr>
        <w:t>яйствования</w:t>
      </w:r>
      <w:r w:rsidRPr="00794E35">
        <w:rPr>
          <w:rFonts w:ascii="Arial" w:hAnsi="Arial" w:cs="Arial"/>
          <w:sz w:val="28"/>
          <w:szCs w:val="28"/>
        </w:rPr>
        <w:t>.</w:t>
      </w:r>
    </w:p>
    <w:p w:rsidR="00781242" w:rsidRPr="00794E35" w:rsidRDefault="00795D29" w:rsidP="00794E35">
      <w:pPr>
        <w:spacing w:after="0" w:line="360" w:lineRule="auto"/>
        <w:ind w:firstLine="567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794E3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76368256" wp14:editId="243317E7">
            <wp:simplePos x="0" y="0"/>
            <wp:positionH relativeFrom="column">
              <wp:posOffset>4477385</wp:posOffset>
            </wp:positionH>
            <wp:positionV relativeFrom="paragraph">
              <wp:posOffset>62865</wp:posOffset>
            </wp:positionV>
            <wp:extent cx="20955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04" y="21447"/>
                <wp:lineTo x="214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61A" w:rsidRPr="00794E35">
        <w:rPr>
          <w:rFonts w:ascii="Arial" w:hAnsi="Arial" w:cs="Arial"/>
          <w:sz w:val="28"/>
          <w:szCs w:val="28"/>
          <w:highlight w:val="yellow"/>
        </w:rPr>
        <w:t xml:space="preserve"> (Сл.2)</w:t>
      </w:r>
      <w:r w:rsidR="0017061A" w:rsidRPr="00794E35">
        <w:rPr>
          <w:rFonts w:ascii="Arial" w:hAnsi="Arial" w:cs="Arial"/>
          <w:sz w:val="28"/>
          <w:szCs w:val="28"/>
        </w:rPr>
        <w:t xml:space="preserve"> Имеем 451 тысяч ЛПХ, почти 5 тысяч КФХ, которые в 2016 году произвели сельхозпродукции на 128,1 </w:t>
      </w:r>
      <w:proofErr w:type="spellStart"/>
      <w:r w:rsidR="0017061A" w:rsidRPr="00794E35">
        <w:rPr>
          <w:rFonts w:ascii="Arial" w:hAnsi="Arial" w:cs="Arial"/>
          <w:sz w:val="28"/>
          <w:szCs w:val="28"/>
        </w:rPr>
        <w:t>млрд</w:t>
      </w:r>
      <w:proofErr w:type="gramStart"/>
      <w:r w:rsidR="0017061A" w:rsidRPr="00794E35">
        <w:rPr>
          <w:rFonts w:ascii="Arial" w:hAnsi="Arial" w:cs="Arial"/>
          <w:sz w:val="28"/>
          <w:szCs w:val="28"/>
        </w:rPr>
        <w:t>.р</w:t>
      </w:r>
      <w:proofErr w:type="gramEnd"/>
      <w:r w:rsidR="0017061A" w:rsidRPr="00794E35">
        <w:rPr>
          <w:rFonts w:ascii="Arial" w:hAnsi="Arial" w:cs="Arial"/>
          <w:sz w:val="28"/>
          <w:szCs w:val="28"/>
        </w:rPr>
        <w:t>ублей</w:t>
      </w:r>
      <w:proofErr w:type="spellEnd"/>
      <w:r w:rsidR="007E5786" w:rsidRPr="00794E35">
        <w:rPr>
          <w:rFonts w:ascii="Arial" w:hAnsi="Arial" w:cs="Arial"/>
          <w:sz w:val="28"/>
          <w:szCs w:val="28"/>
        </w:rPr>
        <w:t xml:space="preserve">, </w:t>
      </w:r>
      <w:r w:rsidR="00781242" w:rsidRPr="00794E35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781242" w:rsidRPr="00794E35">
        <w:rPr>
          <w:rFonts w:ascii="Arial" w:hAnsi="Arial" w:cs="Arial"/>
          <w:sz w:val="28"/>
          <w:szCs w:val="28"/>
        </w:rPr>
        <w:t>т.ч</w:t>
      </w:r>
      <w:proofErr w:type="spellEnd"/>
      <w:r w:rsidR="00781242" w:rsidRPr="00794E35">
        <w:rPr>
          <w:rFonts w:ascii="Arial" w:hAnsi="Arial" w:cs="Arial"/>
          <w:sz w:val="28"/>
          <w:szCs w:val="28"/>
        </w:rPr>
        <w:t xml:space="preserve">. КФХ на 19,8 </w:t>
      </w:r>
      <w:proofErr w:type="spellStart"/>
      <w:r w:rsidR="00781242" w:rsidRPr="00794E35">
        <w:rPr>
          <w:rFonts w:ascii="Arial" w:hAnsi="Arial" w:cs="Arial"/>
          <w:sz w:val="28"/>
          <w:szCs w:val="28"/>
        </w:rPr>
        <w:t>млрд.рублей</w:t>
      </w:r>
      <w:proofErr w:type="spellEnd"/>
      <w:r w:rsidR="00781242" w:rsidRPr="00794E35">
        <w:rPr>
          <w:rFonts w:ascii="Arial" w:hAnsi="Arial" w:cs="Arial"/>
          <w:sz w:val="28"/>
          <w:szCs w:val="28"/>
        </w:rPr>
        <w:t xml:space="preserve"> – а это более половины от республиканского объема в 238,6 </w:t>
      </w:r>
      <w:proofErr w:type="spellStart"/>
      <w:r w:rsidR="00781242" w:rsidRPr="00794E35">
        <w:rPr>
          <w:rFonts w:ascii="Arial" w:hAnsi="Arial" w:cs="Arial"/>
          <w:sz w:val="28"/>
          <w:szCs w:val="28"/>
        </w:rPr>
        <w:t>млрд.рублей</w:t>
      </w:r>
      <w:proofErr w:type="spellEnd"/>
      <w:r w:rsidR="00781242" w:rsidRPr="00794E35">
        <w:rPr>
          <w:rFonts w:ascii="Arial" w:hAnsi="Arial" w:cs="Arial"/>
          <w:sz w:val="28"/>
          <w:szCs w:val="28"/>
        </w:rPr>
        <w:t>.</w:t>
      </w:r>
    </w:p>
    <w:p w:rsidR="00781242" w:rsidRPr="00794E35" w:rsidRDefault="0049428F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94E35">
        <w:rPr>
          <w:rFonts w:ascii="Arial" w:hAnsi="Arial" w:cs="Arial"/>
          <w:sz w:val="28"/>
          <w:szCs w:val="28"/>
        </w:rPr>
        <w:t xml:space="preserve">В </w:t>
      </w:r>
      <w:r w:rsidR="00781242" w:rsidRPr="00794E35">
        <w:rPr>
          <w:rFonts w:ascii="Arial" w:hAnsi="Arial" w:cs="Arial"/>
          <w:sz w:val="28"/>
          <w:szCs w:val="28"/>
        </w:rPr>
        <w:t xml:space="preserve">каждом муниципальном районе закреплены ответственные заместители глав по малым формам. На Сессиях принимаются долгосрочные программы развития предпринимательства на селе, ежеквартально </w:t>
      </w:r>
      <w:r w:rsidR="00D16CCD" w:rsidRPr="00794E35">
        <w:rPr>
          <w:rFonts w:ascii="Arial" w:hAnsi="Arial" w:cs="Arial"/>
          <w:sz w:val="28"/>
          <w:szCs w:val="28"/>
        </w:rPr>
        <w:t>а</w:t>
      </w:r>
      <w:r w:rsidR="00781242" w:rsidRPr="00794E35">
        <w:rPr>
          <w:rFonts w:ascii="Arial" w:hAnsi="Arial" w:cs="Arial"/>
          <w:sz w:val="28"/>
          <w:szCs w:val="28"/>
        </w:rPr>
        <w:t>нализир</w:t>
      </w:r>
      <w:r w:rsidR="00D16CCD" w:rsidRPr="00794E35">
        <w:rPr>
          <w:rFonts w:ascii="Arial" w:hAnsi="Arial" w:cs="Arial"/>
          <w:sz w:val="28"/>
          <w:szCs w:val="28"/>
        </w:rPr>
        <w:t>уется</w:t>
      </w:r>
      <w:r w:rsidR="00781242" w:rsidRPr="00794E35">
        <w:rPr>
          <w:rFonts w:ascii="Arial" w:hAnsi="Arial" w:cs="Arial"/>
          <w:sz w:val="28"/>
          <w:szCs w:val="28"/>
        </w:rPr>
        <w:t xml:space="preserve"> их выполнение как показатель</w:t>
      </w:r>
      <w:r w:rsidR="00781242" w:rsidRPr="00794E35">
        <w:rPr>
          <w:rFonts w:ascii="Arial" w:hAnsi="Arial" w:cs="Arial"/>
          <w:color w:val="000000"/>
          <w:sz w:val="28"/>
          <w:szCs w:val="28"/>
        </w:rPr>
        <w:t xml:space="preserve"> результативности деятельности муниципальных районов.</w:t>
      </w:r>
    </w:p>
    <w:p w:rsidR="00B8441A" w:rsidRPr="00794E35" w:rsidRDefault="00795D29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3927EEA0" wp14:editId="4BFA4B16">
            <wp:simplePos x="0" y="0"/>
            <wp:positionH relativeFrom="column">
              <wp:posOffset>4610100</wp:posOffset>
            </wp:positionH>
            <wp:positionV relativeFrom="paragraph">
              <wp:posOffset>43815</wp:posOffset>
            </wp:positionV>
            <wp:extent cx="2028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99" y="21438"/>
                <wp:lineTo x="2149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D29">
        <w:rPr>
          <w:rFonts w:ascii="Arial" w:hAnsi="Arial" w:cs="Arial"/>
          <w:sz w:val="28"/>
          <w:szCs w:val="28"/>
          <w:highlight w:val="yellow"/>
          <w:lang w:val="tt-RU"/>
        </w:rPr>
        <w:t>(Сл.3)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781242" w:rsidRPr="00794E35">
        <w:rPr>
          <w:rFonts w:ascii="Arial" w:hAnsi="Arial" w:cs="Arial"/>
          <w:sz w:val="28"/>
          <w:szCs w:val="28"/>
          <w:lang w:val="tt-RU"/>
        </w:rPr>
        <w:t xml:space="preserve">Многое делается в республике на селе в социально-инфраструктурном плане, на это работает 36 республиканских программ, включая газификацию, водоснабжение, строительство ФАП-ов, детсадов, школ, спортивных сооружений и другие. </w:t>
      </w:r>
    </w:p>
    <w:p w:rsidR="00781242" w:rsidRPr="00794E35" w:rsidRDefault="00781242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lang w:val="tt-RU"/>
        </w:rPr>
      </w:pPr>
      <w:r w:rsidRPr="00794E35">
        <w:rPr>
          <w:rFonts w:ascii="Arial" w:hAnsi="Arial" w:cs="Arial"/>
          <w:sz w:val="28"/>
          <w:szCs w:val="28"/>
          <w:lang w:val="tt-RU"/>
        </w:rPr>
        <w:t>Э</w:t>
      </w:r>
      <w:r w:rsidRPr="00794E35">
        <w:rPr>
          <w:rFonts w:ascii="Arial" w:hAnsi="Arial" w:cs="Arial"/>
          <w:color w:val="000000"/>
          <w:sz w:val="28"/>
          <w:szCs w:val="28"/>
        </w:rPr>
        <w:t xml:space="preserve">то - наша надстройка, но основа всякой экономики – человек, его деловая занятость. </w:t>
      </w:r>
      <w:r w:rsidR="007E5786" w:rsidRPr="00794E35">
        <w:rPr>
          <w:rFonts w:ascii="Arial" w:hAnsi="Arial" w:cs="Arial"/>
          <w:color w:val="000000"/>
          <w:sz w:val="28"/>
          <w:szCs w:val="28"/>
        </w:rPr>
        <w:t>И здесь пер</w:t>
      </w:r>
      <w:r w:rsidR="007E5786" w:rsidRPr="00794E35">
        <w:rPr>
          <w:rFonts w:ascii="Arial" w:hAnsi="Arial" w:cs="Arial"/>
          <w:sz w:val="28"/>
          <w:szCs w:val="28"/>
        </w:rPr>
        <w:t xml:space="preserve">востепенная задача – </w:t>
      </w:r>
      <w:r w:rsidR="007E5786" w:rsidRPr="00794E35">
        <w:rPr>
          <w:rFonts w:ascii="Arial" w:hAnsi="Arial" w:cs="Arial"/>
          <w:sz w:val="28"/>
          <w:szCs w:val="28"/>
          <w:lang w:val="tt-RU"/>
        </w:rPr>
        <w:t xml:space="preserve">вовлечь инициативных </w:t>
      </w:r>
      <w:r w:rsidR="007E5786" w:rsidRPr="00794E35">
        <w:rPr>
          <w:rFonts w:ascii="Arial" w:hAnsi="Arial" w:cs="Arial"/>
          <w:sz w:val="28"/>
          <w:szCs w:val="28"/>
          <w:lang w:val="tt-RU"/>
        </w:rPr>
        <w:lastRenderedPageBreak/>
        <w:t>людей в сельхозпроизводство, создавая им условия как на республиканском, так и муниципальном уровнях.</w:t>
      </w:r>
    </w:p>
    <w:p w:rsidR="004E5CD0" w:rsidRPr="00794E35" w:rsidRDefault="00795D29" w:rsidP="00794E35">
      <w:pPr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95D29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(Сл.4,5)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E5CD0" w:rsidRPr="00794E35">
        <w:rPr>
          <w:rFonts w:ascii="Arial" w:hAnsi="Arial" w:cs="Arial"/>
          <w:sz w:val="28"/>
          <w:szCs w:val="28"/>
          <w:shd w:val="clear" w:color="auto" w:fill="FFFFFF"/>
        </w:rPr>
        <w:t xml:space="preserve">На текущий год предусмотрено 16 мер поддержки с </w:t>
      </w:r>
      <w:proofErr w:type="spellStart"/>
      <w:r w:rsidR="004E5CD0" w:rsidRPr="00794E35">
        <w:rPr>
          <w:rFonts w:ascii="Arial" w:hAnsi="Arial" w:cs="Arial"/>
          <w:sz w:val="28"/>
          <w:szCs w:val="28"/>
          <w:shd w:val="clear" w:color="auto" w:fill="FFFFFF"/>
        </w:rPr>
        <w:t>софинансированием</w:t>
      </w:r>
      <w:proofErr w:type="spellEnd"/>
      <w:r w:rsidR="004E5CD0" w:rsidRPr="00794E35">
        <w:rPr>
          <w:rFonts w:ascii="Arial" w:hAnsi="Arial" w:cs="Arial"/>
          <w:sz w:val="28"/>
          <w:szCs w:val="28"/>
          <w:shd w:val="clear" w:color="auto" w:fill="FFFFFF"/>
        </w:rPr>
        <w:t xml:space="preserve"> из федерального бюджета и 27 республиканских в виде субсидий и грантов на общую сумму 14,5 </w:t>
      </w:r>
      <w:proofErr w:type="spellStart"/>
      <w:r w:rsidR="004E5CD0" w:rsidRPr="00794E35">
        <w:rPr>
          <w:rFonts w:ascii="Arial" w:hAnsi="Arial" w:cs="Arial"/>
          <w:sz w:val="28"/>
          <w:szCs w:val="28"/>
          <w:shd w:val="clear" w:color="auto" w:fill="FFFFFF"/>
        </w:rPr>
        <w:t>млрд</w:t>
      </w:r>
      <w:proofErr w:type="gramStart"/>
      <w:r w:rsidR="004E5CD0" w:rsidRPr="00794E35">
        <w:rPr>
          <w:rFonts w:ascii="Arial" w:hAnsi="Arial" w:cs="Arial"/>
          <w:sz w:val="28"/>
          <w:szCs w:val="28"/>
          <w:shd w:val="clear" w:color="auto" w:fill="FFFFFF"/>
        </w:rPr>
        <w:t>.р</w:t>
      </w:r>
      <w:proofErr w:type="gramEnd"/>
      <w:r w:rsidR="004E5CD0" w:rsidRPr="00794E35">
        <w:rPr>
          <w:rFonts w:ascii="Arial" w:hAnsi="Arial" w:cs="Arial"/>
          <w:sz w:val="28"/>
          <w:szCs w:val="28"/>
          <w:shd w:val="clear" w:color="auto" w:fill="FFFFFF"/>
        </w:rPr>
        <w:t>уб</w:t>
      </w:r>
      <w:proofErr w:type="spellEnd"/>
      <w:r w:rsidR="004E5CD0" w:rsidRPr="00794E35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4E5CD0" w:rsidRPr="00794E35" w:rsidRDefault="004E5CD0" w:rsidP="00794E35">
      <w:pPr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94E35"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73952" behindDoc="1" locked="0" layoutInCell="1" allowOverlap="1" wp14:anchorId="7AF4AE42" wp14:editId="17CE2592">
            <wp:simplePos x="0" y="0"/>
            <wp:positionH relativeFrom="column">
              <wp:posOffset>343535</wp:posOffset>
            </wp:positionH>
            <wp:positionV relativeFrom="paragraph">
              <wp:posOffset>-3175</wp:posOffset>
            </wp:positionV>
            <wp:extent cx="21050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02" y="21323"/>
                <wp:lineTo x="215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E35"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72928" behindDoc="1" locked="0" layoutInCell="1" allowOverlap="1" wp14:anchorId="5A8414CD" wp14:editId="181ED03F">
            <wp:simplePos x="0" y="0"/>
            <wp:positionH relativeFrom="column">
              <wp:posOffset>2458085</wp:posOffset>
            </wp:positionH>
            <wp:positionV relativeFrom="paragraph">
              <wp:posOffset>-3175</wp:posOffset>
            </wp:positionV>
            <wp:extent cx="210502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D0" w:rsidRPr="00794E35" w:rsidRDefault="004E5CD0" w:rsidP="00794E35">
      <w:pPr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CD0" w:rsidRPr="00794E35" w:rsidRDefault="004E5CD0" w:rsidP="00794E35">
      <w:pPr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CD0" w:rsidRPr="00794E35" w:rsidRDefault="004E5CD0" w:rsidP="00794E35">
      <w:pPr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CD0" w:rsidRPr="00794E35" w:rsidRDefault="004E5CD0" w:rsidP="00794E35">
      <w:pPr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CD0" w:rsidRPr="00794E35" w:rsidRDefault="004E5CD0" w:rsidP="00794E35">
      <w:pPr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CD0" w:rsidRPr="00794E35" w:rsidRDefault="004E5CD0" w:rsidP="00794E35">
      <w:pPr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94E3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4976" behindDoc="1" locked="0" layoutInCell="1" allowOverlap="1" wp14:anchorId="256D156D" wp14:editId="64DBAC3F">
            <wp:simplePos x="0" y="0"/>
            <wp:positionH relativeFrom="column">
              <wp:posOffset>4563110</wp:posOffset>
            </wp:positionH>
            <wp:positionV relativeFrom="paragraph">
              <wp:posOffset>104140</wp:posOffset>
            </wp:positionV>
            <wp:extent cx="202882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99" y="21430"/>
                <wp:lineTo x="2149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E35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(Сл.</w:t>
      </w:r>
      <w:r w:rsidR="00795D29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6</w:t>
      </w:r>
      <w:r w:rsidRPr="00794E35">
        <w:rPr>
          <w:rFonts w:ascii="Arial" w:hAnsi="Arial" w:cs="Arial"/>
          <w:sz w:val="28"/>
          <w:szCs w:val="28"/>
          <w:shd w:val="clear" w:color="auto" w:fill="FFFFFF"/>
        </w:rPr>
        <w:t xml:space="preserve">) Из них 9 непосредственно на малые формы хозяйствования на сумму 805 </w:t>
      </w:r>
      <w:proofErr w:type="spellStart"/>
      <w:r w:rsidRPr="00794E35">
        <w:rPr>
          <w:rFonts w:ascii="Arial" w:hAnsi="Arial" w:cs="Arial"/>
          <w:sz w:val="28"/>
          <w:szCs w:val="28"/>
          <w:shd w:val="clear" w:color="auto" w:fill="FFFFFF"/>
        </w:rPr>
        <w:t>млн</w:t>
      </w:r>
      <w:proofErr w:type="gramStart"/>
      <w:r w:rsidRPr="00794E35">
        <w:rPr>
          <w:rFonts w:ascii="Arial" w:hAnsi="Arial" w:cs="Arial"/>
          <w:sz w:val="28"/>
          <w:szCs w:val="28"/>
          <w:shd w:val="clear" w:color="auto" w:fill="FFFFFF"/>
        </w:rPr>
        <w:t>.р</w:t>
      </w:r>
      <w:proofErr w:type="gramEnd"/>
      <w:r w:rsidRPr="00794E35">
        <w:rPr>
          <w:rFonts w:ascii="Arial" w:hAnsi="Arial" w:cs="Arial"/>
          <w:sz w:val="28"/>
          <w:szCs w:val="28"/>
          <w:shd w:val="clear" w:color="auto" w:fill="FFFFFF"/>
        </w:rPr>
        <w:t>уб</w:t>
      </w:r>
      <w:proofErr w:type="spellEnd"/>
      <w:r w:rsidRPr="00794E35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E2691" w:rsidRDefault="004E5CD0" w:rsidP="00EE2691">
      <w:pPr>
        <w:pStyle w:val="a9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94E35">
        <w:rPr>
          <w:rFonts w:ascii="Arial" w:hAnsi="Arial" w:cs="Arial"/>
          <w:sz w:val="28"/>
          <w:szCs w:val="28"/>
        </w:rPr>
        <w:t>Это гранты:</w:t>
      </w:r>
    </w:p>
    <w:p w:rsidR="00EE2691" w:rsidRDefault="004E5CD0" w:rsidP="00EE2691">
      <w:pPr>
        <w:pStyle w:val="a9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94E35">
        <w:rPr>
          <w:rFonts w:ascii="Arial" w:hAnsi="Arial" w:cs="Arial"/>
          <w:sz w:val="28"/>
          <w:szCs w:val="28"/>
        </w:rPr>
        <w:t xml:space="preserve"> - начинающим фермерам – 140 </w:t>
      </w:r>
      <w:proofErr w:type="spellStart"/>
      <w:r w:rsidRPr="00794E35">
        <w:rPr>
          <w:rFonts w:ascii="Arial" w:hAnsi="Arial" w:cs="Arial"/>
          <w:sz w:val="28"/>
          <w:szCs w:val="28"/>
        </w:rPr>
        <w:t>млн</w:t>
      </w:r>
      <w:proofErr w:type="gramStart"/>
      <w:r w:rsidRPr="00794E35">
        <w:rPr>
          <w:rFonts w:ascii="Arial" w:hAnsi="Arial" w:cs="Arial"/>
          <w:sz w:val="28"/>
          <w:szCs w:val="28"/>
        </w:rPr>
        <w:t>.р</w:t>
      </w:r>
      <w:proofErr w:type="gramEnd"/>
      <w:r w:rsidRPr="00794E35">
        <w:rPr>
          <w:rFonts w:ascii="Arial" w:hAnsi="Arial" w:cs="Arial"/>
          <w:sz w:val="28"/>
          <w:szCs w:val="28"/>
        </w:rPr>
        <w:t>уб</w:t>
      </w:r>
      <w:proofErr w:type="spellEnd"/>
      <w:r w:rsidRPr="00794E35">
        <w:rPr>
          <w:rFonts w:ascii="Arial" w:hAnsi="Arial" w:cs="Arial"/>
          <w:sz w:val="28"/>
          <w:szCs w:val="28"/>
        </w:rPr>
        <w:t>.;</w:t>
      </w:r>
    </w:p>
    <w:p w:rsidR="00EE2691" w:rsidRDefault="004E5CD0" w:rsidP="00EE2691">
      <w:pPr>
        <w:pStyle w:val="a9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94E35">
        <w:rPr>
          <w:rFonts w:ascii="Arial" w:hAnsi="Arial" w:cs="Arial"/>
          <w:sz w:val="28"/>
          <w:szCs w:val="28"/>
        </w:rPr>
        <w:t xml:space="preserve">  - н</w:t>
      </w:r>
      <w:r w:rsidR="00EE2691">
        <w:rPr>
          <w:rFonts w:ascii="Arial" w:hAnsi="Arial" w:cs="Arial"/>
          <w:sz w:val="28"/>
          <w:szCs w:val="28"/>
        </w:rPr>
        <w:t xml:space="preserve">а семейные фермы – 155 </w:t>
      </w:r>
      <w:proofErr w:type="spellStart"/>
      <w:r w:rsidR="00EE2691">
        <w:rPr>
          <w:rFonts w:ascii="Arial" w:hAnsi="Arial" w:cs="Arial"/>
          <w:sz w:val="28"/>
          <w:szCs w:val="28"/>
        </w:rPr>
        <w:t>млн</w:t>
      </w:r>
      <w:proofErr w:type="gramStart"/>
      <w:r w:rsidR="00EE2691">
        <w:rPr>
          <w:rFonts w:ascii="Arial" w:hAnsi="Arial" w:cs="Arial"/>
          <w:sz w:val="28"/>
          <w:szCs w:val="28"/>
        </w:rPr>
        <w:t>.р</w:t>
      </w:r>
      <w:proofErr w:type="gramEnd"/>
      <w:r w:rsidR="00EE2691">
        <w:rPr>
          <w:rFonts w:ascii="Arial" w:hAnsi="Arial" w:cs="Arial"/>
          <w:sz w:val="28"/>
          <w:szCs w:val="28"/>
        </w:rPr>
        <w:t>уб</w:t>
      </w:r>
      <w:proofErr w:type="spellEnd"/>
    </w:p>
    <w:p w:rsidR="004E5CD0" w:rsidRPr="00794E35" w:rsidRDefault="00EE2691" w:rsidP="00EE2691">
      <w:pPr>
        <w:pStyle w:val="a9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E5CD0" w:rsidRPr="00794E35">
        <w:rPr>
          <w:rFonts w:ascii="Arial" w:hAnsi="Arial" w:cs="Arial"/>
          <w:sz w:val="28"/>
          <w:szCs w:val="28"/>
        </w:rPr>
        <w:t xml:space="preserve"> - потребительским кооперативам – 150 </w:t>
      </w:r>
      <w:proofErr w:type="spellStart"/>
      <w:r w:rsidR="004E5CD0" w:rsidRPr="00794E35">
        <w:rPr>
          <w:rFonts w:ascii="Arial" w:hAnsi="Arial" w:cs="Arial"/>
          <w:sz w:val="28"/>
          <w:szCs w:val="28"/>
        </w:rPr>
        <w:t>млн</w:t>
      </w:r>
      <w:proofErr w:type="gramStart"/>
      <w:r w:rsidR="004E5CD0" w:rsidRPr="00794E35">
        <w:rPr>
          <w:rFonts w:ascii="Arial" w:hAnsi="Arial" w:cs="Arial"/>
          <w:sz w:val="28"/>
          <w:szCs w:val="28"/>
        </w:rPr>
        <w:t>.р</w:t>
      </w:r>
      <w:proofErr w:type="gramEnd"/>
      <w:r w:rsidR="004E5CD0" w:rsidRPr="00794E35">
        <w:rPr>
          <w:rFonts w:ascii="Arial" w:hAnsi="Arial" w:cs="Arial"/>
          <w:sz w:val="28"/>
          <w:szCs w:val="28"/>
        </w:rPr>
        <w:t>уб</w:t>
      </w:r>
      <w:proofErr w:type="spellEnd"/>
      <w:r w:rsidR="004E5CD0" w:rsidRPr="00794E35">
        <w:rPr>
          <w:rFonts w:ascii="Arial" w:hAnsi="Arial" w:cs="Arial"/>
          <w:sz w:val="28"/>
          <w:szCs w:val="28"/>
        </w:rPr>
        <w:t>.</w:t>
      </w:r>
    </w:p>
    <w:p w:rsidR="004E5CD0" w:rsidRPr="00794E35" w:rsidRDefault="004E5CD0" w:rsidP="00794E35">
      <w:pPr>
        <w:pStyle w:val="a9"/>
        <w:spacing w:before="0" w:beforeAutospacing="0" w:after="0" w:afterAutospacing="0" w:line="360" w:lineRule="auto"/>
        <w:ind w:firstLine="567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94E35">
        <w:rPr>
          <w:rFonts w:ascii="Arial" w:hAnsi="Arial" w:cs="Arial"/>
          <w:sz w:val="28"/>
          <w:szCs w:val="28"/>
        </w:rPr>
        <w:t xml:space="preserve">Остальное – 360 </w:t>
      </w:r>
      <w:proofErr w:type="spellStart"/>
      <w:r w:rsidRPr="00794E35">
        <w:rPr>
          <w:rFonts w:ascii="Arial" w:hAnsi="Arial" w:cs="Arial"/>
          <w:sz w:val="28"/>
          <w:szCs w:val="28"/>
        </w:rPr>
        <w:t>млн</w:t>
      </w:r>
      <w:proofErr w:type="gramStart"/>
      <w:r w:rsidRPr="00794E35">
        <w:rPr>
          <w:rFonts w:ascii="Arial" w:hAnsi="Arial" w:cs="Arial"/>
          <w:sz w:val="28"/>
          <w:szCs w:val="28"/>
        </w:rPr>
        <w:t>.р</w:t>
      </w:r>
      <w:proofErr w:type="gramEnd"/>
      <w:r w:rsidRPr="00794E35">
        <w:rPr>
          <w:rFonts w:ascii="Arial" w:hAnsi="Arial" w:cs="Arial"/>
          <w:sz w:val="28"/>
          <w:szCs w:val="28"/>
        </w:rPr>
        <w:t>уб</w:t>
      </w:r>
      <w:proofErr w:type="spellEnd"/>
      <w:r w:rsidRPr="00794E35">
        <w:rPr>
          <w:rFonts w:ascii="Arial" w:hAnsi="Arial" w:cs="Arial"/>
          <w:sz w:val="28"/>
          <w:szCs w:val="28"/>
        </w:rPr>
        <w:t>. -  разные субсидии  личным подсобным хозяйствам.</w:t>
      </w:r>
    </w:p>
    <w:p w:rsidR="00683A3A" w:rsidRPr="00794E35" w:rsidRDefault="00795D29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 wp14:anchorId="14EDCB9B" wp14:editId="01A8AF09">
            <wp:simplePos x="0" y="0"/>
            <wp:positionH relativeFrom="column">
              <wp:posOffset>4563110</wp:posOffset>
            </wp:positionH>
            <wp:positionV relativeFrom="paragraph">
              <wp:posOffset>833120</wp:posOffset>
            </wp:positionV>
            <wp:extent cx="19812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92" y="21430"/>
                <wp:lineTo x="2139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A3A" w:rsidRPr="00794E35">
        <w:rPr>
          <w:rFonts w:ascii="Arial" w:hAnsi="Arial" w:cs="Arial"/>
          <w:sz w:val="28"/>
          <w:szCs w:val="28"/>
          <w:lang w:val="tt-RU"/>
        </w:rPr>
        <w:t xml:space="preserve">Все последние годы имеем </w:t>
      </w:r>
      <w:r w:rsidR="00683A3A" w:rsidRPr="00794E35">
        <w:rPr>
          <w:rFonts w:ascii="Arial" w:hAnsi="Arial" w:cs="Arial"/>
          <w:color w:val="000000"/>
          <w:sz w:val="28"/>
          <w:szCs w:val="28"/>
        </w:rPr>
        <w:t xml:space="preserve">стабильный рост </w:t>
      </w:r>
      <w:r w:rsidR="00683A3A" w:rsidRPr="00794E35">
        <w:rPr>
          <w:rFonts w:ascii="Arial" w:hAnsi="Arial" w:cs="Arial"/>
          <w:color w:val="000000"/>
          <w:sz w:val="28"/>
          <w:szCs w:val="28"/>
        </w:rPr>
        <w:br/>
        <w:t xml:space="preserve">показателей  </w:t>
      </w:r>
      <w:r w:rsidR="00B33D02" w:rsidRPr="00794E35">
        <w:rPr>
          <w:rFonts w:ascii="Arial" w:hAnsi="Arial" w:cs="Arial"/>
          <w:color w:val="000000"/>
          <w:sz w:val="28"/>
          <w:szCs w:val="28"/>
        </w:rPr>
        <w:t>фермерских хозяйств</w:t>
      </w:r>
      <w:r w:rsidR="00683A3A" w:rsidRPr="00794E35">
        <w:rPr>
          <w:rFonts w:ascii="Arial" w:hAnsi="Arial" w:cs="Arial"/>
          <w:color w:val="000000"/>
          <w:sz w:val="28"/>
          <w:szCs w:val="28"/>
        </w:rPr>
        <w:t xml:space="preserve">, по прошлому году </w:t>
      </w:r>
      <w:r w:rsidR="0049428F" w:rsidRPr="00794E35">
        <w:rPr>
          <w:rFonts w:ascii="Arial" w:hAnsi="Arial" w:cs="Arial"/>
          <w:color w:val="000000"/>
          <w:sz w:val="28"/>
          <w:szCs w:val="28"/>
        </w:rPr>
        <w:t xml:space="preserve">по </w:t>
      </w:r>
      <w:proofErr w:type="spellStart"/>
      <w:r w:rsidR="0049428F" w:rsidRPr="00794E35">
        <w:rPr>
          <w:rFonts w:ascii="Arial" w:hAnsi="Arial" w:cs="Arial"/>
          <w:color w:val="000000"/>
          <w:sz w:val="28"/>
          <w:szCs w:val="28"/>
        </w:rPr>
        <w:t>валовке</w:t>
      </w:r>
      <w:proofErr w:type="spellEnd"/>
      <w:r w:rsidR="0049428F" w:rsidRPr="00794E35">
        <w:rPr>
          <w:rFonts w:ascii="Arial" w:hAnsi="Arial" w:cs="Arial"/>
          <w:color w:val="000000"/>
          <w:sz w:val="28"/>
          <w:szCs w:val="28"/>
        </w:rPr>
        <w:t xml:space="preserve"> </w:t>
      </w:r>
      <w:r w:rsidR="00683A3A" w:rsidRPr="00794E35">
        <w:rPr>
          <w:rFonts w:ascii="Arial" w:hAnsi="Arial" w:cs="Arial"/>
          <w:color w:val="000000"/>
          <w:sz w:val="28"/>
          <w:szCs w:val="28"/>
        </w:rPr>
        <w:t xml:space="preserve">они приросли больше всех  - на 16%, во многом </w:t>
      </w:r>
      <w:r w:rsidR="0049428F" w:rsidRPr="00794E35">
        <w:rPr>
          <w:rFonts w:ascii="Arial" w:hAnsi="Arial" w:cs="Arial"/>
          <w:color w:val="000000"/>
          <w:sz w:val="28"/>
          <w:szCs w:val="28"/>
        </w:rPr>
        <w:t>это</w:t>
      </w:r>
      <w:r w:rsidR="00683A3A" w:rsidRPr="00794E35">
        <w:rPr>
          <w:rFonts w:ascii="Arial" w:hAnsi="Arial" w:cs="Arial"/>
          <w:color w:val="000000"/>
          <w:sz w:val="28"/>
          <w:szCs w:val="28"/>
        </w:rPr>
        <w:t xml:space="preserve"> связан</w:t>
      </w:r>
      <w:r w:rsidR="0049428F" w:rsidRPr="00794E35">
        <w:rPr>
          <w:rFonts w:ascii="Arial" w:hAnsi="Arial" w:cs="Arial"/>
          <w:color w:val="000000"/>
          <w:sz w:val="28"/>
          <w:szCs w:val="28"/>
        </w:rPr>
        <w:t>о</w:t>
      </w:r>
      <w:r w:rsidR="00683A3A" w:rsidRPr="00794E35">
        <w:rPr>
          <w:rFonts w:ascii="Arial" w:hAnsi="Arial" w:cs="Arial"/>
          <w:color w:val="000000"/>
          <w:sz w:val="28"/>
          <w:szCs w:val="28"/>
        </w:rPr>
        <w:t xml:space="preserve"> с динамичным развитием в животноводстве.</w:t>
      </w:r>
      <w:r w:rsidR="00683A3A" w:rsidRPr="00794E35">
        <w:rPr>
          <w:rFonts w:ascii="Arial" w:hAnsi="Arial" w:cs="Arial"/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(</w:t>
      </w:r>
      <w:r w:rsidR="00A73CE1" w:rsidRPr="00794E35">
        <w:rPr>
          <w:rFonts w:ascii="Arial" w:hAnsi="Arial" w:cs="Arial"/>
          <w:color w:val="000000"/>
          <w:sz w:val="28"/>
          <w:szCs w:val="28"/>
          <w:highlight w:val="yellow"/>
        </w:rPr>
        <w:t>Сл.</w:t>
      </w:r>
      <w:r>
        <w:rPr>
          <w:rFonts w:ascii="Arial" w:hAnsi="Arial" w:cs="Arial"/>
          <w:color w:val="000000"/>
          <w:sz w:val="28"/>
          <w:szCs w:val="28"/>
          <w:highlight w:val="yellow"/>
        </w:rPr>
        <w:t>7</w:t>
      </w:r>
      <w:r>
        <w:rPr>
          <w:rFonts w:ascii="Arial" w:hAnsi="Arial" w:cs="Arial"/>
          <w:color w:val="000000"/>
          <w:sz w:val="28"/>
          <w:szCs w:val="28"/>
        </w:rPr>
        <w:t>)</w:t>
      </w:r>
      <w:r w:rsidR="00A73CE1" w:rsidRPr="00794E35">
        <w:rPr>
          <w:rFonts w:ascii="Arial" w:hAnsi="Arial" w:cs="Arial"/>
          <w:color w:val="000000"/>
          <w:sz w:val="28"/>
          <w:szCs w:val="28"/>
        </w:rPr>
        <w:t xml:space="preserve"> Имеем позитивную тенденцию и </w:t>
      </w:r>
      <w:r w:rsidR="0049428F" w:rsidRPr="00794E35">
        <w:rPr>
          <w:rFonts w:ascii="Arial" w:hAnsi="Arial" w:cs="Arial"/>
          <w:color w:val="000000"/>
          <w:sz w:val="28"/>
          <w:szCs w:val="28"/>
        </w:rPr>
        <w:t>по нынешнему году</w:t>
      </w:r>
      <w:r w:rsidR="00A73CE1" w:rsidRPr="00794E35">
        <w:rPr>
          <w:rFonts w:ascii="Arial" w:hAnsi="Arial" w:cs="Arial"/>
          <w:color w:val="000000"/>
          <w:sz w:val="28"/>
          <w:szCs w:val="28"/>
        </w:rPr>
        <w:t xml:space="preserve">. </w:t>
      </w:r>
      <w:r w:rsidR="004E5CD0" w:rsidRPr="00794E35">
        <w:rPr>
          <w:rFonts w:ascii="Arial" w:hAnsi="Arial" w:cs="Arial"/>
          <w:color w:val="000000"/>
          <w:sz w:val="28"/>
          <w:szCs w:val="28"/>
        </w:rPr>
        <w:t>У фермеров о</w:t>
      </w:r>
      <w:r w:rsidR="00683A3A" w:rsidRPr="00794E35">
        <w:rPr>
          <w:rFonts w:ascii="Arial" w:hAnsi="Arial" w:cs="Arial"/>
          <w:sz w:val="28"/>
          <w:szCs w:val="28"/>
          <w:lang w:val="tt-RU"/>
        </w:rPr>
        <w:t xml:space="preserve">тмечается рост поголовья всех видов скота и птицы, </w:t>
      </w:r>
      <w:r w:rsidR="004E5CD0" w:rsidRPr="00794E35">
        <w:rPr>
          <w:rFonts w:ascii="Arial" w:hAnsi="Arial" w:cs="Arial"/>
          <w:sz w:val="28"/>
          <w:szCs w:val="28"/>
          <w:lang w:val="tt-RU"/>
        </w:rPr>
        <w:t xml:space="preserve">валовой </w:t>
      </w:r>
      <w:r w:rsidR="00683A3A" w:rsidRPr="00794E35">
        <w:rPr>
          <w:rFonts w:ascii="Arial" w:hAnsi="Arial" w:cs="Arial"/>
          <w:sz w:val="28"/>
          <w:szCs w:val="28"/>
          <w:lang w:val="tt-RU"/>
        </w:rPr>
        <w:t>надой молока вырос на 1</w:t>
      </w:r>
      <w:r w:rsidR="0049428F" w:rsidRPr="00794E35">
        <w:rPr>
          <w:rFonts w:ascii="Arial" w:hAnsi="Arial" w:cs="Arial"/>
          <w:sz w:val="28"/>
          <w:szCs w:val="28"/>
          <w:lang w:val="tt-RU"/>
        </w:rPr>
        <w:t>4</w:t>
      </w:r>
      <w:r w:rsidR="00683A3A" w:rsidRPr="00794E35">
        <w:rPr>
          <w:rFonts w:ascii="Arial" w:hAnsi="Arial" w:cs="Arial"/>
          <w:sz w:val="28"/>
          <w:szCs w:val="28"/>
          <w:lang w:val="tt-RU"/>
        </w:rPr>
        <w:t xml:space="preserve">%, денежная выручка выросла </w:t>
      </w:r>
      <w:r w:rsidR="0049428F" w:rsidRPr="00794E35">
        <w:rPr>
          <w:rFonts w:ascii="Arial" w:hAnsi="Arial" w:cs="Arial"/>
          <w:sz w:val="28"/>
          <w:szCs w:val="28"/>
          <w:lang w:val="tt-RU"/>
        </w:rPr>
        <w:t xml:space="preserve">почти </w:t>
      </w:r>
      <w:r w:rsidR="00E450E0">
        <w:rPr>
          <w:rFonts w:ascii="Arial" w:hAnsi="Arial" w:cs="Arial"/>
          <w:sz w:val="28"/>
          <w:szCs w:val="28"/>
          <w:lang w:val="tt-RU"/>
        </w:rPr>
        <w:t xml:space="preserve">на </w:t>
      </w:r>
      <w:r w:rsidR="0049428F" w:rsidRPr="00794E35">
        <w:rPr>
          <w:rFonts w:ascii="Arial" w:hAnsi="Arial" w:cs="Arial"/>
          <w:sz w:val="28"/>
          <w:szCs w:val="28"/>
          <w:lang w:val="tt-RU"/>
        </w:rPr>
        <w:t xml:space="preserve"> треть и за 4 месяца составила 1,6 млрд</w:t>
      </w:r>
      <w:proofErr w:type="gramStart"/>
      <w:r w:rsidR="0049428F" w:rsidRPr="00794E35">
        <w:rPr>
          <w:rFonts w:ascii="Arial" w:hAnsi="Arial" w:cs="Arial"/>
          <w:sz w:val="28"/>
          <w:szCs w:val="28"/>
          <w:lang w:val="tt-RU"/>
        </w:rPr>
        <w:t>.р</w:t>
      </w:r>
      <w:proofErr w:type="gramEnd"/>
      <w:r w:rsidR="0049428F" w:rsidRPr="00794E35">
        <w:rPr>
          <w:rFonts w:ascii="Arial" w:hAnsi="Arial" w:cs="Arial"/>
          <w:sz w:val="28"/>
          <w:szCs w:val="28"/>
          <w:lang w:val="tt-RU"/>
        </w:rPr>
        <w:t>уб.</w:t>
      </w:r>
      <w:r w:rsidR="00683A3A" w:rsidRPr="00794E35">
        <w:rPr>
          <w:rFonts w:ascii="Arial" w:hAnsi="Arial" w:cs="Arial"/>
          <w:sz w:val="28"/>
          <w:szCs w:val="28"/>
          <w:lang w:val="tt-RU"/>
        </w:rPr>
        <w:t xml:space="preserve">  </w:t>
      </w:r>
    </w:p>
    <w:p w:rsidR="00683A3A" w:rsidRPr="00794E35" w:rsidRDefault="00795D29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 wp14:anchorId="29983FDC" wp14:editId="50D6AE8B">
            <wp:simplePos x="0" y="0"/>
            <wp:positionH relativeFrom="column">
              <wp:posOffset>4534535</wp:posOffset>
            </wp:positionH>
            <wp:positionV relativeFrom="paragraph">
              <wp:posOffset>-1905</wp:posOffset>
            </wp:positionV>
            <wp:extent cx="20002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94" y="21433"/>
                <wp:lineTo x="2139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A3A" w:rsidRPr="00794E35">
        <w:rPr>
          <w:rFonts w:ascii="Arial" w:hAnsi="Arial" w:cs="Arial"/>
          <w:sz w:val="28"/>
          <w:szCs w:val="28"/>
          <w:lang w:val="tt-RU"/>
        </w:rPr>
        <w:t xml:space="preserve">Основа этому – наши семейные фермы. </w:t>
      </w:r>
      <w:r w:rsidRPr="00795D29">
        <w:rPr>
          <w:rFonts w:ascii="Arial" w:hAnsi="Arial" w:cs="Arial"/>
          <w:sz w:val="28"/>
          <w:szCs w:val="28"/>
          <w:highlight w:val="yellow"/>
          <w:lang w:val="tt-RU"/>
        </w:rPr>
        <w:t>(Сл.8)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683A3A" w:rsidRPr="00794E35">
        <w:rPr>
          <w:rFonts w:ascii="Arial" w:hAnsi="Arial" w:cs="Arial"/>
          <w:sz w:val="28"/>
          <w:szCs w:val="28"/>
          <w:lang w:val="tt-RU"/>
        </w:rPr>
        <w:t xml:space="preserve">Их сегодня 1205, в процессе строительства еще </w:t>
      </w:r>
      <w:r w:rsidR="00683A3A" w:rsidRPr="00794E35">
        <w:rPr>
          <w:rFonts w:ascii="Arial" w:hAnsi="Arial" w:cs="Arial"/>
          <w:sz w:val="28"/>
          <w:szCs w:val="28"/>
          <w:lang w:val="tt-RU"/>
        </w:rPr>
        <w:lastRenderedPageBreak/>
        <w:t xml:space="preserve">свыше 107. В обработке у семейных ферм </w:t>
      </w:r>
      <w:r w:rsidR="0049428F" w:rsidRPr="00794E35">
        <w:rPr>
          <w:rFonts w:ascii="Arial" w:hAnsi="Arial" w:cs="Arial"/>
          <w:sz w:val="28"/>
          <w:szCs w:val="28"/>
          <w:lang w:val="tt-RU"/>
        </w:rPr>
        <w:t xml:space="preserve">почти 200 тыс.га земли, </w:t>
      </w:r>
      <w:r w:rsidR="00683A3A" w:rsidRPr="00794E35">
        <w:rPr>
          <w:rFonts w:ascii="Arial" w:hAnsi="Arial" w:cs="Arial"/>
          <w:sz w:val="28"/>
          <w:szCs w:val="28"/>
          <w:lang w:val="tt-RU"/>
        </w:rPr>
        <w:t xml:space="preserve">занято </w:t>
      </w:r>
      <w:r w:rsidR="0049428F" w:rsidRPr="00794E35">
        <w:rPr>
          <w:rFonts w:ascii="Arial" w:hAnsi="Arial" w:cs="Arial"/>
          <w:sz w:val="28"/>
          <w:szCs w:val="28"/>
          <w:lang w:val="tt-RU"/>
        </w:rPr>
        <w:t>свыше 4</w:t>
      </w:r>
      <w:r w:rsidR="00683A3A" w:rsidRPr="00794E35">
        <w:rPr>
          <w:rFonts w:ascii="Arial" w:hAnsi="Arial" w:cs="Arial"/>
          <w:sz w:val="28"/>
          <w:szCs w:val="28"/>
          <w:lang w:val="tt-RU"/>
        </w:rPr>
        <w:t xml:space="preserve"> тыс.человек. </w:t>
      </w:r>
    </w:p>
    <w:p w:rsidR="00683A3A" w:rsidRPr="00794E35" w:rsidRDefault="00683A3A" w:rsidP="00794E35">
      <w:pPr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794E35">
        <w:rPr>
          <w:rFonts w:ascii="Arial" w:hAnsi="Arial" w:cs="Arial"/>
          <w:sz w:val="28"/>
          <w:szCs w:val="28"/>
          <w:lang w:val="tt-RU"/>
        </w:rPr>
        <w:t xml:space="preserve">Это рассматривается как результат серьезной </w:t>
      </w:r>
      <w:r w:rsidR="007A6E61" w:rsidRPr="00794E35">
        <w:rPr>
          <w:rFonts w:ascii="Arial" w:hAnsi="Arial" w:cs="Arial"/>
          <w:sz w:val="28"/>
          <w:szCs w:val="28"/>
          <w:lang w:val="tt-RU"/>
        </w:rPr>
        <w:t xml:space="preserve">государственной </w:t>
      </w:r>
      <w:r w:rsidRPr="00794E35">
        <w:rPr>
          <w:rFonts w:ascii="Arial" w:hAnsi="Arial" w:cs="Arial"/>
          <w:sz w:val="28"/>
          <w:szCs w:val="28"/>
          <w:lang w:val="tt-RU"/>
        </w:rPr>
        <w:t>поддержки</w:t>
      </w:r>
      <w:r w:rsidR="00EE2691">
        <w:rPr>
          <w:rFonts w:ascii="Arial" w:hAnsi="Arial" w:cs="Arial"/>
          <w:sz w:val="28"/>
          <w:szCs w:val="28"/>
          <w:lang w:val="tt-RU"/>
        </w:rPr>
        <w:t xml:space="preserve"> семейных ферм.</w:t>
      </w:r>
      <w:r w:rsidRPr="00794E35">
        <w:rPr>
          <w:rFonts w:ascii="Arial" w:hAnsi="Arial" w:cs="Arial"/>
          <w:sz w:val="28"/>
          <w:szCs w:val="28"/>
          <w:lang w:val="tt-RU"/>
        </w:rPr>
        <w:t xml:space="preserve"> Еще в 2011-2012 годах 532 фермера по поручению Президента РТ Р.Н.Минниханова из бюджета республики получили 361 млн.руб. на частичную компенсацию затрат на строительство семейных ферм. П</w:t>
      </w:r>
      <w:proofErr w:type="spellStart"/>
      <w:r w:rsidRPr="00794E35">
        <w:rPr>
          <w:rFonts w:ascii="Arial" w:hAnsi="Arial" w:cs="Arial"/>
          <w:sz w:val="28"/>
          <w:szCs w:val="28"/>
        </w:rPr>
        <w:t>родолжается</w:t>
      </w:r>
      <w:proofErr w:type="spellEnd"/>
      <w:r w:rsidRPr="00794E35">
        <w:rPr>
          <w:rFonts w:ascii="Arial" w:hAnsi="Arial" w:cs="Arial"/>
          <w:sz w:val="28"/>
          <w:szCs w:val="28"/>
        </w:rPr>
        <w:t xml:space="preserve"> поддержка семейных ферм через удешевление приобретения скота, технологического оборудования, обустройство подъездных путей (только на подъездные дороги за 2010-2016 годы выделено 819 </w:t>
      </w:r>
      <w:proofErr w:type="spellStart"/>
      <w:r w:rsidRPr="00794E35">
        <w:rPr>
          <w:rFonts w:ascii="Arial" w:hAnsi="Arial" w:cs="Arial"/>
          <w:sz w:val="28"/>
          <w:szCs w:val="28"/>
        </w:rPr>
        <w:t>млн.руб</w:t>
      </w:r>
      <w:proofErr w:type="spellEnd"/>
      <w:r w:rsidRPr="00794E35">
        <w:rPr>
          <w:rFonts w:ascii="Arial" w:hAnsi="Arial" w:cs="Arial"/>
          <w:sz w:val="28"/>
          <w:szCs w:val="28"/>
        </w:rPr>
        <w:t>. для 307 семейных ферм)</w:t>
      </w:r>
    </w:p>
    <w:p w:rsidR="00674498" w:rsidRPr="00794E35" w:rsidRDefault="00683A3A" w:rsidP="00794E35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794E35">
        <w:rPr>
          <w:rFonts w:ascii="Arial" w:hAnsi="Arial" w:cs="Arial"/>
          <w:sz w:val="28"/>
          <w:szCs w:val="28"/>
        </w:rPr>
        <w:t>Активно республика включилась в реализацию программ с федеральным соучастием «Развитие семейных ферм», «Поддержка начинающих фермеров»</w:t>
      </w:r>
      <w:r w:rsidR="00EE2691">
        <w:rPr>
          <w:rFonts w:ascii="Arial" w:hAnsi="Arial" w:cs="Arial"/>
          <w:sz w:val="28"/>
          <w:szCs w:val="28"/>
        </w:rPr>
        <w:t>. З</w:t>
      </w:r>
      <w:r w:rsidRPr="00E450E0">
        <w:rPr>
          <w:rFonts w:ascii="Arial" w:hAnsi="Arial" w:cs="Arial"/>
          <w:sz w:val="28"/>
          <w:szCs w:val="28"/>
        </w:rPr>
        <w:t xml:space="preserve">а </w:t>
      </w:r>
      <w:r w:rsidR="004E5CD0" w:rsidRPr="00E450E0">
        <w:rPr>
          <w:rFonts w:ascii="Arial" w:hAnsi="Arial" w:cs="Arial"/>
          <w:sz w:val="28"/>
          <w:szCs w:val="28"/>
        </w:rPr>
        <w:t>5</w:t>
      </w:r>
      <w:r w:rsidRPr="00E450E0">
        <w:rPr>
          <w:rFonts w:ascii="Arial" w:hAnsi="Arial" w:cs="Arial"/>
          <w:sz w:val="28"/>
          <w:szCs w:val="28"/>
        </w:rPr>
        <w:t xml:space="preserve"> лет гранты получили 700 КФХ на 1,2 </w:t>
      </w:r>
      <w:proofErr w:type="spellStart"/>
      <w:r w:rsidRPr="00E450E0">
        <w:rPr>
          <w:rFonts w:ascii="Arial" w:hAnsi="Arial" w:cs="Arial"/>
          <w:sz w:val="28"/>
          <w:szCs w:val="28"/>
        </w:rPr>
        <w:t>млрд</w:t>
      </w:r>
      <w:proofErr w:type="gramStart"/>
      <w:r w:rsidRPr="00E450E0">
        <w:rPr>
          <w:rFonts w:ascii="Arial" w:hAnsi="Arial" w:cs="Arial"/>
          <w:sz w:val="28"/>
          <w:szCs w:val="28"/>
        </w:rPr>
        <w:t>.р</w:t>
      </w:r>
      <w:proofErr w:type="gramEnd"/>
      <w:r w:rsidRPr="00E450E0">
        <w:rPr>
          <w:rFonts w:ascii="Arial" w:hAnsi="Arial" w:cs="Arial"/>
          <w:sz w:val="28"/>
          <w:szCs w:val="28"/>
        </w:rPr>
        <w:t>уб</w:t>
      </w:r>
      <w:proofErr w:type="spellEnd"/>
      <w:r w:rsidRPr="00E450E0">
        <w:rPr>
          <w:rFonts w:ascii="Arial" w:hAnsi="Arial" w:cs="Arial"/>
          <w:sz w:val="28"/>
          <w:szCs w:val="28"/>
        </w:rPr>
        <w:t xml:space="preserve">., в том числе в 2016 году 129  КФХ  на 254  </w:t>
      </w:r>
      <w:proofErr w:type="spellStart"/>
      <w:r w:rsidRPr="00E450E0">
        <w:rPr>
          <w:rFonts w:ascii="Arial" w:hAnsi="Arial" w:cs="Arial"/>
          <w:sz w:val="28"/>
          <w:szCs w:val="28"/>
        </w:rPr>
        <w:t>млн.руб</w:t>
      </w:r>
      <w:proofErr w:type="spellEnd"/>
      <w:r w:rsidRPr="00E450E0">
        <w:rPr>
          <w:rFonts w:ascii="Arial" w:hAnsi="Arial" w:cs="Arial"/>
          <w:sz w:val="28"/>
          <w:szCs w:val="28"/>
        </w:rPr>
        <w:t>.</w:t>
      </w:r>
      <w:r w:rsidR="00A73CE1" w:rsidRPr="00E450E0">
        <w:rPr>
          <w:rFonts w:ascii="Arial" w:hAnsi="Arial" w:cs="Arial"/>
          <w:sz w:val="28"/>
          <w:szCs w:val="28"/>
        </w:rPr>
        <w:t xml:space="preserve"> </w:t>
      </w:r>
    </w:p>
    <w:p w:rsidR="00F263C0" w:rsidRDefault="00E450E0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экране т</w:t>
      </w:r>
      <w:r w:rsidR="00F263C0" w:rsidRPr="00794E35">
        <w:rPr>
          <w:rFonts w:ascii="Arial" w:hAnsi="Arial" w:cs="Arial"/>
          <w:sz w:val="28"/>
          <w:szCs w:val="28"/>
        </w:rPr>
        <w:t xml:space="preserve">олько некоторые примеры успешной реализации </w:t>
      </w:r>
      <w:r>
        <w:rPr>
          <w:rFonts w:ascii="Arial" w:hAnsi="Arial" w:cs="Arial"/>
          <w:sz w:val="28"/>
          <w:szCs w:val="28"/>
        </w:rPr>
        <w:t xml:space="preserve">фермерских </w:t>
      </w:r>
      <w:r w:rsidR="00F263C0" w:rsidRPr="00794E35">
        <w:rPr>
          <w:rFonts w:ascii="Arial" w:hAnsi="Arial" w:cs="Arial"/>
          <w:sz w:val="28"/>
          <w:szCs w:val="28"/>
        </w:rPr>
        <w:t>программ.</w:t>
      </w:r>
      <w:r w:rsidR="006A7863">
        <w:rPr>
          <w:rFonts w:ascii="Arial" w:hAnsi="Arial" w:cs="Arial"/>
          <w:sz w:val="28"/>
          <w:szCs w:val="28"/>
        </w:rPr>
        <w:t xml:space="preserve"> </w:t>
      </w:r>
      <w:r w:rsidR="006A7863" w:rsidRPr="006A7863">
        <w:rPr>
          <w:rFonts w:ascii="Arial" w:hAnsi="Arial" w:cs="Arial"/>
          <w:sz w:val="28"/>
          <w:szCs w:val="28"/>
          <w:highlight w:val="yellow"/>
        </w:rPr>
        <w:t>(Сл.9-12)</w:t>
      </w:r>
    </w:p>
    <w:p w:rsidR="006A7863" w:rsidRPr="00794E35" w:rsidRDefault="00233661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 wp14:anchorId="13034F3E" wp14:editId="0103B6D9">
            <wp:simplePos x="0" y="0"/>
            <wp:positionH relativeFrom="column">
              <wp:posOffset>400685</wp:posOffset>
            </wp:positionH>
            <wp:positionV relativeFrom="paragraph">
              <wp:posOffset>21590</wp:posOffset>
            </wp:positionV>
            <wp:extent cx="18669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80" y="21263"/>
                <wp:lineTo x="2138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6A1888FD" wp14:editId="4A4C4021">
            <wp:simplePos x="0" y="0"/>
            <wp:positionH relativeFrom="column">
              <wp:posOffset>2600325</wp:posOffset>
            </wp:positionH>
            <wp:positionV relativeFrom="paragraph">
              <wp:posOffset>40640</wp:posOffset>
            </wp:positionV>
            <wp:extent cx="19335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94" y="21263"/>
                <wp:lineTo x="2149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661" w:rsidRDefault="00233661" w:rsidP="00794E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Arial" w:eastAsiaTheme="minorEastAsia" w:hAnsi="Arial" w:cs="Arial"/>
          <w:sz w:val="28"/>
          <w:szCs w:val="28"/>
        </w:rPr>
      </w:pPr>
    </w:p>
    <w:p w:rsidR="00233661" w:rsidRDefault="00233661" w:rsidP="00794E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Arial" w:eastAsiaTheme="minorEastAsia" w:hAnsi="Arial" w:cs="Arial"/>
          <w:sz w:val="28"/>
          <w:szCs w:val="28"/>
        </w:rPr>
      </w:pPr>
    </w:p>
    <w:p w:rsidR="00233661" w:rsidRDefault="00233661" w:rsidP="00794E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Arial" w:eastAsiaTheme="minorEastAsia" w:hAnsi="Arial" w:cs="Arial"/>
          <w:sz w:val="28"/>
          <w:szCs w:val="28"/>
        </w:rPr>
      </w:pPr>
    </w:p>
    <w:p w:rsidR="00233661" w:rsidRDefault="00233661" w:rsidP="00794E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58D63F6D" wp14:editId="2E4C179C">
            <wp:simplePos x="0" y="0"/>
            <wp:positionH relativeFrom="column">
              <wp:posOffset>400685</wp:posOffset>
            </wp:positionH>
            <wp:positionV relativeFrom="paragraph">
              <wp:posOffset>156845</wp:posOffset>
            </wp:positionV>
            <wp:extent cx="17907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6DAB372A" wp14:editId="5C703CB8">
            <wp:simplePos x="0" y="0"/>
            <wp:positionH relativeFrom="column">
              <wp:posOffset>2600960</wp:posOffset>
            </wp:positionH>
            <wp:positionV relativeFrom="paragraph">
              <wp:posOffset>147320</wp:posOffset>
            </wp:positionV>
            <wp:extent cx="18859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82" y="21424"/>
                <wp:lineTo x="2138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661" w:rsidRDefault="00233661" w:rsidP="00794E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Arial" w:eastAsiaTheme="minorEastAsia" w:hAnsi="Arial" w:cs="Arial"/>
          <w:sz w:val="28"/>
          <w:szCs w:val="28"/>
        </w:rPr>
      </w:pPr>
    </w:p>
    <w:p w:rsidR="00233661" w:rsidRDefault="00233661" w:rsidP="00794E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Arial" w:eastAsiaTheme="minorEastAsia" w:hAnsi="Arial" w:cs="Arial"/>
          <w:sz w:val="28"/>
          <w:szCs w:val="28"/>
        </w:rPr>
      </w:pPr>
    </w:p>
    <w:p w:rsidR="00233661" w:rsidRDefault="00233661" w:rsidP="00794E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Arial" w:eastAsiaTheme="minorEastAsia" w:hAnsi="Arial" w:cs="Arial"/>
          <w:sz w:val="28"/>
          <w:szCs w:val="28"/>
        </w:rPr>
      </w:pPr>
    </w:p>
    <w:p w:rsidR="00233661" w:rsidRDefault="00233661" w:rsidP="00794E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Arial" w:eastAsiaTheme="minorEastAsia" w:hAnsi="Arial" w:cs="Arial"/>
          <w:sz w:val="28"/>
          <w:szCs w:val="28"/>
        </w:rPr>
      </w:pPr>
    </w:p>
    <w:p w:rsidR="00233661" w:rsidRDefault="00233661" w:rsidP="00794E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Arial" w:eastAsiaTheme="minorEastAsia" w:hAnsi="Arial" w:cs="Arial"/>
          <w:sz w:val="28"/>
          <w:szCs w:val="28"/>
        </w:rPr>
      </w:pPr>
    </w:p>
    <w:p w:rsidR="00674498" w:rsidRPr="00794E35" w:rsidRDefault="00F263C0" w:rsidP="00794E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Arial" w:eastAsiaTheme="minorEastAsia" w:hAnsi="Arial" w:cs="Arial"/>
          <w:sz w:val="28"/>
          <w:szCs w:val="28"/>
        </w:rPr>
      </w:pPr>
      <w:r w:rsidRPr="00794E35">
        <w:rPr>
          <w:rFonts w:ascii="Arial" w:eastAsiaTheme="minorEastAsia" w:hAnsi="Arial" w:cs="Arial"/>
          <w:sz w:val="28"/>
          <w:szCs w:val="28"/>
        </w:rPr>
        <w:t xml:space="preserve">Учитывая установленные Минсельхозом России </w:t>
      </w:r>
      <w:r w:rsidR="00E450E0">
        <w:rPr>
          <w:rFonts w:ascii="Arial" w:eastAsiaTheme="minorEastAsia" w:hAnsi="Arial" w:cs="Arial"/>
          <w:sz w:val="28"/>
          <w:szCs w:val="28"/>
        </w:rPr>
        <w:t xml:space="preserve">с этого </w:t>
      </w:r>
      <w:proofErr w:type="gramStart"/>
      <w:r w:rsidR="00E450E0">
        <w:rPr>
          <w:rFonts w:ascii="Arial" w:eastAsiaTheme="minorEastAsia" w:hAnsi="Arial" w:cs="Arial"/>
          <w:sz w:val="28"/>
          <w:szCs w:val="28"/>
        </w:rPr>
        <w:t>года</w:t>
      </w:r>
      <w:proofErr w:type="gramEnd"/>
      <w:r w:rsidR="00E450E0">
        <w:rPr>
          <w:rFonts w:ascii="Arial" w:eastAsiaTheme="minorEastAsia" w:hAnsi="Arial" w:cs="Arial"/>
          <w:sz w:val="28"/>
          <w:szCs w:val="28"/>
        </w:rPr>
        <w:t xml:space="preserve"> </w:t>
      </w:r>
      <w:r w:rsidRPr="00794E35">
        <w:rPr>
          <w:rFonts w:ascii="Arial" w:eastAsiaTheme="minorEastAsia" w:hAnsi="Arial" w:cs="Arial"/>
          <w:sz w:val="28"/>
          <w:szCs w:val="28"/>
        </w:rPr>
        <w:t xml:space="preserve">индикаторы по созданию рабочих мест в году получения гранта и </w:t>
      </w:r>
      <w:r w:rsidR="00E450E0">
        <w:rPr>
          <w:rFonts w:ascii="Arial" w:eastAsiaTheme="minorEastAsia" w:hAnsi="Arial" w:cs="Arial"/>
          <w:sz w:val="28"/>
          <w:szCs w:val="28"/>
        </w:rPr>
        <w:t>ежегодному приросту продукции не менее 10%</w:t>
      </w:r>
      <w:r w:rsidRPr="00794E35">
        <w:rPr>
          <w:rFonts w:ascii="Arial" w:eastAsiaTheme="minorEastAsia" w:hAnsi="Arial" w:cs="Arial"/>
          <w:sz w:val="28"/>
          <w:szCs w:val="28"/>
        </w:rPr>
        <w:t xml:space="preserve"> и</w:t>
      </w:r>
      <w:r w:rsidR="00674498" w:rsidRPr="00794E35">
        <w:rPr>
          <w:rFonts w:ascii="Arial" w:eastAsiaTheme="minorEastAsia" w:hAnsi="Arial" w:cs="Arial"/>
          <w:sz w:val="28"/>
          <w:szCs w:val="28"/>
        </w:rPr>
        <w:t xml:space="preserve"> жесткую</w:t>
      </w:r>
      <w:r w:rsidRPr="00794E35">
        <w:rPr>
          <w:rFonts w:ascii="Arial" w:eastAsiaTheme="minorEastAsia" w:hAnsi="Arial" w:cs="Arial"/>
          <w:sz w:val="28"/>
          <w:szCs w:val="28"/>
        </w:rPr>
        <w:t xml:space="preserve"> ответственность за их невыполнение, на текущий год для семейных ферм </w:t>
      </w:r>
      <w:r w:rsidR="00674498" w:rsidRPr="00794E35">
        <w:rPr>
          <w:rFonts w:ascii="Arial" w:eastAsiaTheme="minorEastAsia" w:hAnsi="Arial" w:cs="Arial"/>
          <w:sz w:val="28"/>
          <w:szCs w:val="28"/>
        </w:rPr>
        <w:t>установлен</w:t>
      </w:r>
      <w:r w:rsidRPr="00794E35">
        <w:rPr>
          <w:rFonts w:ascii="Arial" w:eastAsiaTheme="minorEastAsia" w:hAnsi="Arial" w:cs="Arial"/>
          <w:sz w:val="28"/>
          <w:szCs w:val="28"/>
        </w:rPr>
        <w:t>ы</w:t>
      </w:r>
      <w:r w:rsidR="00674498" w:rsidRPr="00794E35">
        <w:rPr>
          <w:rFonts w:ascii="Arial" w:eastAsiaTheme="minorEastAsia" w:hAnsi="Arial" w:cs="Arial"/>
          <w:sz w:val="28"/>
          <w:szCs w:val="28"/>
        </w:rPr>
        <w:t xml:space="preserve"> требовани</w:t>
      </w:r>
      <w:r w:rsidRPr="00794E35">
        <w:rPr>
          <w:rFonts w:ascii="Arial" w:eastAsiaTheme="minorEastAsia" w:hAnsi="Arial" w:cs="Arial"/>
          <w:sz w:val="28"/>
          <w:szCs w:val="28"/>
        </w:rPr>
        <w:t>я</w:t>
      </w:r>
      <w:r w:rsidR="00674498" w:rsidRPr="00794E35">
        <w:rPr>
          <w:rFonts w:ascii="Arial" w:eastAsiaTheme="minorEastAsia" w:hAnsi="Arial" w:cs="Arial"/>
          <w:sz w:val="28"/>
          <w:szCs w:val="28"/>
        </w:rPr>
        <w:t xml:space="preserve"> соблюдения условий проектной мощности</w:t>
      </w:r>
      <w:r w:rsidRPr="00794E35">
        <w:rPr>
          <w:rFonts w:ascii="Arial" w:eastAsiaTheme="minorEastAsia" w:hAnsi="Arial" w:cs="Arial"/>
          <w:sz w:val="28"/>
          <w:szCs w:val="28"/>
        </w:rPr>
        <w:t xml:space="preserve">, </w:t>
      </w:r>
      <w:r w:rsidR="00E450E0">
        <w:rPr>
          <w:rFonts w:ascii="Arial" w:eastAsiaTheme="minorEastAsia" w:hAnsi="Arial" w:cs="Arial"/>
          <w:sz w:val="28"/>
          <w:szCs w:val="28"/>
        </w:rPr>
        <w:t xml:space="preserve">плюс к тому </w:t>
      </w:r>
      <w:r w:rsidR="001D55CB" w:rsidRPr="00794E35">
        <w:rPr>
          <w:rFonts w:ascii="Arial" w:eastAsiaTheme="minorEastAsia" w:hAnsi="Arial" w:cs="Arial"/>
          <w:sz w:val="28"/>
          <w:szCs w:val="28"/>
        </w:rPr>
        <w:t>все средства</w:t>
      </w:r>
      <w:r w:rsidR="00F25B39" w:rsidRPr="00794E35">
        <w:rPr>
          <w:rFonts w:ascii="Arial" w:eastAsiaTheme="minorEastAsia" w:hAnsi="Arial" w:cs="Arial"/>
          <w:sz w:val="28"/>
          <w:szCs w:val="28"/>
        </w:rPr>
        <w:t xml:space="preserve">, как </w:t>
      </w:r>
      <w:r w:rsidR="001D55CB" w:rsidRPr="00794E35">
        <w:rPr>
          <w:rFonts w:ascii="Arial" w:eastAsiaTheme="minorEastAsia" w:hAnsi="Arial" w:cs="Arial"/>
          <w:sz w:val="28"/>
          <w:szCs w:val="28"/>
        </w:rPr>
        <w:t>собственные</w:t>
      </w:r>
      <w:r w:rsidR="00F25B39" w:rsidRPr="00794E35">
        <w:rPr>
          <w:rFonts w:ascii="Arial" w:eastAsiaTheme="minorEastAsia" w:hAnsi="Arial" w:cs="Arial"/>
          <w:sz w:val="28"/>
          <w:szCs w:val="28"/>
        </w:rPr>
        <w:t xml:space="preserve">, так </w:t>
      </w:r>
      <w:r w:rsidR="001D55CB" w:rsidRPr="00794E35">
        <w:rPr>
          <w:rFonts w:ascii="Arial" w:eastAsiaTheme="minorEastAsia" w:hAnsi="Arial" w:cs="Arial"/>
          <w:sz w:val="28"/>
          <w:szCs w:val="28"/>
        </w:rPr>
        <w:lastRenderedPageBreak/>
        <w:t xml:space="preserve">и гранты будут расходоваться через лицевые счета казначейства. </w:t>
      </w:r>
      <w:r w:rsidRPr="00794E35">
        <w:rPr>
          <w:rFonts w:ascii="Arial" w:eastAsiaTheme="minorEastAsia" w:hAnsi="Arial" w:cs="Arial"/>
          <w:sz w:val="28"/>
          <w:szCs w:val="28"/>
        </w:rPr>
        <w:t>Для обеспечения прозрачности выделения грантов, заседания конкурсной комиссии транслир</w:t>
      </w:r>
      <w:r w:rsidR="00F25B39" w:rsidRPr="00794E35">
        <w:rPr>
          <w:rFonts w:ascii="Arial" w:eastAsiaTheme="minorEastAsia" w:hAnsi="Arial" w:cs="Arial"/>
          <w:sz w:val="28"/>
          <w:szCs w:val="28"/>
        </w:rPr>
        <w:t>уются</w:t>
      </w:r>
      <w:r w:rsidRPr="00794E35">
        <w:rPr>
          <w:rFonts w:ascii="Arial" w:eastAsiaTheme="minorEastAsia" w:hAnsi="Arial" w:cs="Arial"/>
          <w:sz w:val="28"/>
          <w:szCs w:val="28"/>
        </w:rPr>
        <w:t xml:space="preserve"> по сети интернет</w:t>
      </w:r>
      <w:r w:rsidR="001D55CB" w:rsidRPr="00794E35">
        <w:rPr>
          <w:rFonts w:ascii="Arial" w:eastAsiaTheme="minorEastAsia" w:hAnsi="Arial" w:cs="Arial"/>
          <w:sz w:val="28"/>
          <w:szCs w:val="28"/>
        </w:rPr>
        <w:t xml:space="preserve"> в онлайн режиме, </w:t>
      </w:r>
      <w:r w:rsidRPr="00794E35">
        <w:rPr>
          <w:rFonts w:ascii="Arial" w:eastAsiaTheme="minorEastAsia" w:hAnsi="Arial" w:cs="Arial"/>
          <w:sz w:val="28"/>
          <w:szCs w:val="28"/>
        </w:rPr>
        <w:t xml:space="preserve">а сейчас </w:t>
      </w:r>
      <w:r w:rsidR="00F25B39" w:rsidRPr="00794E35">
        <w:rPr>
          <w:rFonts w:ascii="Arial" w:eastAsiaTheme="minorEastAsia" w:hAnsi="Arial" w:cs="Arial"/>
          <w:sz w:val="28"/>
          <w:szCs w:val="28"/>
        </w:rPr>
        <w:t xml:space="preserve">мы разрабатываем </w:t>
      </w:r>
      <w:r w:rsidRPr="00794E35">
        <w:rPr>
          <w:rFonts w:ascii="Arial" w:eastAsiaTheme="minorEastAsia" w:hAnsi="Arial" w:cs="Arial"/>
          <w:sz w:val="28"/>
          <w:szCs w:val="28"/>
        </w:rPr>
        <w:t xml:space="preserve">механизм </w:t>
      </w:r>
      <w:r w:rsidR="00F25B39" w:rsidRPr="00794E35">
        <w:rPr>
          <w:rFonts w:ascii="Arial" w:eastAsiaTheme="minorEastAsia" w:hAnsi="Arial" w:cs="Arial"/>
          <w:sz w:val="28"/>
          <w:szCs w:val="28"/>
        </w:rPr>
        <w:t xml:space="preserve"> предоставления грантов </w:t>
      </w:r>
      <w:r w:rsidRPr="00794E35">
        <w:rPr>
          <w:rFonts w:ascii="Arial" w:eastAsiaTheme="minorEastAsia" w:hAnsi="Arial" w:cs="Arial"/>
          <w:sz w:val="28"/>
          <w:szCs w:val="28"/>
        </w:rPr>
        <w:t>в электронн</w:t>
      </w:r>
      <w:r w:rsidR="00F25B39" w:rsidRPr="00794E35">
        <w:rPr>
          <w:rFonts w:ascii="Arial" w:eastAsiaTheme="minorEastAsia" w:hAnsi="Arial" w:cs="Arial"/>
          <w:sz w:val="28"/>
          <w:szCs w:val="28"/>
        </w:rPr>
        <w:t>ом</w:t>
      </w:r>
      <w:r w:rsidRPr="00794E35">
        <w:rPr>
          <w:rFonts w:ascii="Arial" w:eastAsiaTheme="minorEastAsia" w:hAnsi="Arial" w:cs="Arial"/>
          <w:sz w:val="28"/>
          <w:szCs w:val="28"/>
        </w:rPr>
        <w:t xml:space="preserve"> вид</w:t>
      </w:r>
      <w:r w:rsidR="00F25B39" w:rsidRPr="00794E35">
        <w:rPr>
          <w:rFonts w:ascii="Arial" w:eastAsiaTheme="minorEastAsia" w:hAnsi="Arial" w:cs="Arial"/>
          <w:sz w:val="28"/>
          <w:szCs w:val="28"/>
        </w:rPr>
        <w:t>е</w:t>
      </w:r>
      <w:r w:rsidRPr="00794E35">
        <w:rPr>
          <w:rFonts w:ascii="Arial" w:eastAsiaTheme="minorEastAsia" w:hAnsi="Arial" w:cs="Arial"/>
          <w:sz w:val="28"/>
          <w:szCs w:val="28"/>
        </w:rPr>
        <w:t xml:space="preserve"> на </w:t>
      </w:r>
      <w:r w:rsidR="001D55CB" w:rsidRPr="00794E35">
        <w:rPr>
          <w:rFonts w:ascii="Arial" w:eastAsiaTheme="minorEastAsia" w:hAnsi="Arial" w:cs="Arial"/>
          <w:sz w:val="28"/>
          <w:szCs w:val="28"/>
        </w:rPr>
        <w:t>портале Государственны</w:t>
      </w:r>
      <w:r w:rsidR="00F25B39" w:rsidRPr="00794E35">
        <w:rPr>
          <w:rFonts w:ascii="Arial" w:eastAsiaTheme="minorEastAsia" w:hAnsi="Arial" w:cs="Arial"/>
          <w:sz w:val="28"/>
          <w:szCs w:val="28"/>
        </w:rPr>
        <w:t>х</w:t>
      </w:r>
      <w:r w:rsidR="001D55CB" w:rsidRPr="00794E35">
        <w:rPr>
          <w:rFonts w:ascii="Arial" w:eastAsiaTheme="minorEastAsia" w:hAnsi="Arial" w:cs="Arial"/>
          <w:sz w:val="28"/>
          <w:szCs w:val="28"/>
        </w:rPr>
        <w:t xml:space="preserve"> Услуг.</w:t>
      </w:r>
      <w:r w:rsidR="00F25B39" w:rsidRPr="00794E35">
        <w:rPr>
          <w:rFonts w:ascii="Arial" w:eastAsiaTheme="minorEastAsia" w:hAnsi="Arial" w:cs="Arial"/>
          <w:sz w:val="28"/>
          <w:szCs w:val="28"/>
        </w:rPr>
        <w:t xml:space="preserve"> </w:t>
      </w:r>
      <w:r w:rsidRPr="00794E35"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674498" w:rsidRPr="006A7863" w:rsidRDefault="00A73CE1" w:rsidP="00794E35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94E35">
        <w:rPr>
          <w:rFonts w:ascii="Arial" w:hAnsi="Arial" w:cs="Arial"/>
          <w:sz w:val="28"/>
          <w:szCs w:val="28"/>
        </w:rPr>
        <w:t>Программы очень востребованы фермерами, конкурс составляет до 10 человек на место, руководством республики уделяется серьезное внимание и поддержка на их выполнение.</w:t>
      </w:r>
      <w:r w:rsidR="00DD0104" w:rsidRPr="00DD0104">
        <w:rPr>
          <w:rFonts w:ascii="Arial" w:hAnsi="Arial" w:cs="Arial"/>
          <w:sz w:val="28"/>
          <w:szCs w:val="28"/>
        </w:rPr>
        <w:t xml:space="preserve"> </w:t>
      </w:r>
      <w:r w:rsidR="00DD0104">
        <w:rPr>
          <w:rFonts w:ascii="Arial" w:hAnsi="Arial" w:cs="Arial"/>
          <w:sz w:val="28"/>
          <w:szCs w:val="28"/>
        </w:rPr>
        <w:t>По этому году конкурсы завершены, идет заключение договоров, но многие фермеры остались без поддержки из-за нехватки бюджетных средств.</w:t>
      </w:r>
      <w:r w:rsidR="00E450E0">
        <w:rPr>
          <w:rFonts w:ascii="Arial" w:hAnsi="Arial" w:cs="Arial"/>
          <w:sz w:val="28"/>
          <w:szCs w:val="28"/>
        </w:rPr>
        <w:t xml:space="preserve"> </w:t>
      </w:r>
      <w:r w:rsidR="00674498" w:rsidRPr="006A7863">
        <w:rPr>
          <w:rFonts w:ascii="Arial" w:hAnsi="Arial" w:cs="Arial"/>
          <w:b/>
          <w:sz w:val="28"/>
          <w:szCs w:val="28"/>
        </w:rPr>
        <w:t xml:space="preserve">И </w:t>
      </w:r>
      <w:proofErr w:type="gramStart"/>
      <w:r w:rsidR="00674498" w:rsidRPr="006A7863">
        <w:rPr>
          <w:rFonts w:ascii="Arial" w:hAnsi="Arial" w:cs="Arial"/>
          <w:b/>
          <w:sz w:val="28"/>
          <w:szCs w:val="28"/>
        </w:rPr>
        <w:t>пользуясь</w:t>
      </w:r>
      <w:proofErr w:type="gramEnd"/>
      <w:r w:rsidR="00674498" w:rsidRPr="006A7863">
        <w:rPr>
          <w:rFonts w:ascii="Arial" w:hAnsi="Arial" w:cs="Arial"/>
          <w:b/>
          <w:sz w:val="28"/>
          <w:szCs w:val="28"/>
        </w:rPr>
        <w:t xml:space="preserve"> случаем, просили бы </w:t>
      </w:r>
      <w:r w:rsidR="00E450E0" w:rsidRPr="006A7863">
        <w:rPr>
          <w:rFonts w:ascii="Arial" w:hAnsi="Arial" w:cs="Arial"/>
          <w:b/>
          <w:sz w:val="28"/>
          <w:szCs w:val="28"/>
        </w:rPr>
        <w:t xml:space="preserve">Минсельхоз России </w:t>
      </w:r>
      <w:r w:rsidR="00674498" w:rsidRPr="006A7863">
        <w:rPr>
          <w:rFonts w:ascii="Arial" w:hAnsi="Arial" w:cs="Arial"/>
          <w:b/>
          <w:sz w:val="28"/>
          <w:szCs w:val="28"/>
        </w:rPr>
        <w:t>о выделении дополнительного транша под реализацию указанных программ.</w:t>
      </w:r>
    </w:p>
    <w:p w:rsidR="00683A3A" w:rsidRPr="00794E35" w:rsidRDefault="00683A3A" w:rsidP="00794E35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94E35">
        <w:rPr>
          <w:rFonts w:ascii="Arial" w:hAnsi="Arial" w:cs="Arial"/>
          <w:sz w:val="28"/>
          <w:szCs w:val="28"/>
        </w:rPr>
        <w:t xml:space="preserve"> 68 участников программ усилили свои проекты с помощью программы «Лизинг-грант», удешевляя оборудование и технику на 70%.</w:t>
      </w:r>
      <w:r w:rsidRPr="00794E35">
        <w:rPr>
          <w:rFonts w:ascii="Arial" w:eastAsia="Calibri" w:hAnsi="Arial" w:cs="Arial"/>
          <w:sz w:val="28"/>
          <w:szCs w:val="28"/>
          <w:lang w:eastAsia="en-US"/>
        </w:rPr>
        <w:t xml:space="preserve"> А всего в 2016 году 133 сельских предпринимателя стали победителями конкурса по программе «Лизинг-грант» на сумму грантов 136,1 </w:t>
      </w:r>
      <w:proofErr w:type="spellStart"/>
      <w:r w:rsidRPr="00794E35">
        <w:rPr>
          <w:rFonts w:ascii="Arial" w:eastAsia="Calibri" w:hAnsi="Arial" w:cs="Arial"/>
          <w:sz w:val="28"/>
          <w:szCs w:val="28"/>
          <w:lang w:eastAsia="en-US"/>
        </w:rPr>
        <w:t>млн</w:t>
      </w:r>
      <w:proofErr w:type="gramStart"/>
      <w:r w:rsidRPr="00794E35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Pr="00794E35">
        <w:rPr>
          <w:rFonts w:ascii="Arial" w:eastAsia="Calibri" w:hAnsi="Arial" w:cs="Arial"/>
          <w:sz w:val="28"/>
          <w:szCs w:val="28"/>
          <w:lang w:eastAsia="en-US"/>
        </w:rPr>
        <w:t>уб</w:t>
      </w:r>
      <w:proofErr w:type="spellEnd"/>
      <w:r w:rsidRPr="00794E35">
        <w:rPr>
          <w:rFonts w:ascii="Arial" w:eastAsia="Calibri" w:hAnsi="Arial" w:cs="Arial"/>
          <w:sz w:val="28"/>
          <w:szCs w:val="28"/>
          <w:lang w:eastAsia="en-US"/>
        </w:rPr>
        <w:t xml:space="preserve">. По поручению Президента РТ </w:t>
      </w:r>
      <w:proofErr w:type="spellStart"/>
      <w:r w:rsidRPr="00794E35">
        <w:rPr>
          <w:rFonts w:ascii="Arial" w:eastAsia="Calibri" w:hAnsi="Arial" w:cs="Arial"/>
          <w:sz w:val="28"/>
          <w:szCs w:val="28"/>
          <w:lang w:eastAsia="en-US"/>
        </w:rPr>
        <w:t>Р.Н.Минниханова</w:t>
      </w:r>
      <w:proofErr w:type="spellEnd"/>
      <w:r w:rsidRPr="00794E35">
        <w:rPr>
          <w:rFonts w:ascii="Arial" w:eastAsia="Calibri" w:hAnsi="Arial" w:cs="Arial"/>
          <w:sz w:val="28"/>
          <w:szCs w:val="28"/>
          <w:lang w:eastAsia="en-US"/>
        </w:rPr>
        <w:t xml:space="preserve"> 50% ассигнований по программе отведено для предпринимателей из сельской местности.</w:t>
      </w:r>
    </w:p>
    <w:p w:rsidR="00A36C55" w:rsidRPr="00DD0104" w:rsidRDefault="00A36C55" w:rsidP="00794E35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D0104">
        <w:rPr>
          <w:rFonts w:ascii="Arial" w:hAnsi="Arial" w:cs="Arial"/>
          <w:sz w:val="28"/>
          <w:szCs w:val="28"/>
          <w:shd w:val="clear" w:color="auto" w:fill="FFFFFF"/>
        </w:rPr>
        <w:t>В январе прошлого года в республике принят закон о поддержке личных подсобных хозяйств, ориентированный на сохранение и прирост</w:t>
      </w:r>
      <w:r w:rsidRPr="00DD0104">
        <w:rPr>
          <w:rFonts w:ascii="Arial" w:hAnsi="Arial" w:cs="Arial"/>
          <w:color w:val="000000"/>
          <w:sz w:val="28"/>
          <w:szCs w:val="28"/>
        </w:rPr>
        <w:t xml:space="preserve"> живности в подворьях, особенно коров. </w:t>
      </w:r>
    </w:p>
    <w:p w:rsidR="00A36C55" w:rsidRPr="00DD0104" w:rsidRDefault="00A36C55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lang w:val="tt-RU"/>
        </w:rPr>
      </w:pPr>
      <w:r w:rsidRPr="00DD0104">
        <w:rPr>
          <w:rFonts w:ascii="Arial" w:hAnsi="Arial" w:cs="Arial"/>
          <w:color w:val="000000"/>
          <w:sz w:val="28"/>
          <w:szCs w:val="28"/>
        </w:rPr>
        <w:t>Корова – это основа сельского  подворья.</w:t>
      </w:r>
      <w:r w:rsidRPr="00DD0104">
        <w:rPr>
          <w:rFonts w:ascii="Arial" w:hAnsi="Arial" w:cs="Arial"/>
          <w:sz w:val="28"/>
          <w:szCs w:val="28"/>
          <w:lang w:val="tt-RU"/>
        </w:rPr>
        <w:t xml:space="preserve"> На их сохранение  в 2016г. было выделено из бюджета республики 355 млн.руб., а всего с 2010 года почти 2,4 млрд.руб. </w:t>
      </w:r>
    </w:p>
    <w:p w:rsidR="00A36C55" w:rsidRPr="00DD0104" w:rsidRDefault="00A36C55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lang w:val="tt-RU"/>
        </w:rPr>
      </w:pPr>
      <w:r w:rsidRPr="00DD0104">
        <w:rPr>
          <w:rFonts w:ascii="Arial" w:hAnsi="Arial" w:cs="Arial"/>
          <w:sz w:val="28"/>
          <w:szCs w:val="28"/>
          <w:lang w:val="tt-RU"/>
        </w:rPr>
        <w:t>Это, а также ещё две введённые с 2015 года формы поддержки,  которые оказались весьма востребованы сельчанами, позволили стабилизировать количество дойного стада в хозяйствах населения</w:t>
      </w:r>
      <w:r w:rsidR="00F95EC9" w:rsidRPr="00DD0104">
        <w:rPr>
          <w:rFonts w:ascii="Arial" w:hAnsi="Arial" w:cs="Arial"/>
          <w:sz w:val="28"/>
          <w:szCs w:val="28"/>
          <w:lang w:val="tt-RU"/>
        </w:rPr>
        <w:t xml:space="preserve">, а с этого года наметилась и </w:t>
      </w:r>
      <w:r w:rsidR="00E450E0">
        <w:rPr>
          <w:rFonts w:ascii="Arial" w:hAnsi="Arial" w:cs="Arial"/>
          <w:sz w:val="28"/>
          <w:szCs w:val="28"/>
          <w:lang w:val="tt-RU"/>
        </w:rPr>
        <w:t xml:space="preserve">хорошая </w:t>
      </w:r>
      <w:r w:rsidR="00F95EC9" w:rsidRPr="00DD0104">
        <w:rPr>
          <w:rFonts w:ascii="Arial" w:hAnsi="Arial" w:cs="Arial"/>
          <w:sz w:val="28"/>
          <w:szCs w:val="28"/>
          <w:lang w:val="tt-RU"/>
        </w:rPr>
        <w:t>тенденция роста.</w:t>
      </w:r>
      <w:r w:rsidRPr="00DD0104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F95EC9" w:rsidRPr="00794E35" w:rsidRDefault="00233661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6BCC3B5F" wp14:editId="150EA054">
            <wp:simplePos x="0" y="0"/>
            <wp:positionH relativeFrom="column">
              <wp:posOffset>4505960</wp:posOffset>
            </wp:positionH>
            <wp:positionV relativeFrom="paragraph">
              <wp:posOffset>-11430</wp:posOffset>
            </wp:positionV>
            <wp:extent cx="20669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00" y="21440"/>
                <wp:lineTo x="2150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661">
        <w:rPr>
          <w:rFonts w:ascii="Arial" w:hAnsi="Arial" w:cs="Arial"/>
          <w:sz w:val="28"/>
          <w:szCs w:val="28"/>
          <w:highlight w:val="yellow"/>
          <w:lang w:val="tt-RU"/>
        </w:rPr>
        <w:t>(Сл.13)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F95EC9" w:rsidRPr="00DD0104">
        <w:rPr>
          <w:rFonts w:ascii="Arial" w:hAnsi="Arial" w:cs="Arial"/>
          <w:sz w:val="28"/>
          <w:szCs w:val="28"/>
          <w:lang w:val="tt-RU"/>
        </w:rPr>
        <w:t xml:space="preserve">Во-первых, </w:t>
      </w:r>
      <w:r w:rsidR="00F25B39" w:rsidRPr="00DD0104">
        <w:rPr>
          <w:rFonts w:ascii="Arial" w:hAnsi="Arial" w:cs="Arial"/>
          <w:sz w:val="28"/>
          <w:szCs w:val="28"/>
          <w:lang w:val="tt-RU"/>
        </w:rPr>
        <w:t xml:space="preserve">это </w:t>
      </w:r>
      <w:r w:rsidR="00F95EC9" w:rsidRPr="00DD0104">
        <w:rPr>
          <w:rFonts w:ascii="Arial" w:hAnsi="Arial" w:cs="Arial"/>
          <w:sz w:val="28"/>
          <w:szCs w:val="28"/>
          <w:lang w:val="tt-RU"/>
        </w:rPr>
        <w:t xml:space="preserve">программа строительства </w:t>
      </w:r>
      <w:r>
        <w:rPr>
          <w:rFonts w:ascii="Arial" w:hAnsi="Arial" w:cs="Arial"/>
          <w:sz w:val="28"/>
          <w:szCs w:val="28"/>
          <w:lang w:val="tt-RU"/>
        </w:rPr>
        <w:t xml:space="preserve">молочных </w:t>
      </w:r>
      <w:r w:rsidR="00F95EC9" w:rsidRPr="00DD0104">
        <w:rPr>
          <w:rFonts w:ascii="Arial" w:hAnsi="Arial" w:cs="Arial"/>
          <w:sz w:val="28"/>
          <w:szCs w:val="28"/>
          <w:lang w:val="tt-RU"/>
        </w:rPr>
        <w:t>мини-ферм</w:t>
      </w:r>
      <w:r w:rsidR="00F95EC9" w:rsidRPr="00794E35">
        <w:rPr>
          <w:rFonts w:ascii="Arial" w:hAnsi="Arial" w:cs="Arial"/>
          <w:sz w:val="28"/>
          <w:szCs w:val="28"/>
          <w:lang w:val="tt-RU"/>
        </w:rPr>
        <w:t xml:space="preserve"> до 8 голов. По ней  за прошедшие 2 года выделено 150 млн.руб., и </w:t>
      </w:r>
      <w:r w:rsidR="00F95EC9" w:rsidRPr="00794E35">
        <w:rPr>
          <w:rFonts w:ascii="Arial" w:hAnsi="Arial" w:cs="Arial"/>
          <w:sz w:val="28"/>
          <w:szCs w:val="28"/>
          <w:lang w:val="tt-RU"/>
        </w:rPr>
        <w:lastRenderedPageBreak/>
        <w:t xml:space="preserve">это позволило увеличить количество коров по участникам программы на 2438 голов, при полной загрузке ферм к концу этого года поголовье увеличится ещё на 708 голов. </w:t>
      </w:r>
    </w:p>
    <w:p w:rsidR="00F95EC9" w:rsidRPr="00DD0104" w:rsidRDefault="00F95EC9" w:rsidP="00794E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0104">
        <w:rPr>
          <w:rFonts w:ascii="Arial" w:hAnsi="Arial" w:cs="Arial"/>
          <w:sz w:val="28"/>
          <w:szCs w:val="28"/>
        </w:rPr>
        <w:t xml:space="preserve">Главным для государства как </w:t>
      </w:r>
      <w:proofErr w:type="spellStart"/>
      <w:r w:rsidRPr="00DD0104">
        <w:rPr>
          <w:rFonts w:ascii="Arial" w:hAnsi="Arial" w:cs="Arial"/>
          <w:sz w:val="28"/>
          <w:szCs w:val="28"/>
        </w:rPr>
        <w:t>бюджетодателя</w:t>
      </w:r>
      <w:proofErr w:type="spellEnd"/>
      <w:r w:rsidRPr="00DD0104">
        <w:rPr>
          <w:rFonts w:ascii="Arial" w:hAnsi="Arial" w:cs="Arial"/>
          <w:sz w:val="28"/>
          <w:szCs w:val="28"/>
        </w:rPr>
        <w:t xml:space="preserve"> и самого гражданина является обязательство завершить строительство мини-фермы и ввести ее  в эксплуатацию в течение шести месяцев со дня получения субсидий и в течение следующих шести месяцев укомплектовать:</w:t>
      </w:r>
    </w:p>
    <w:p w:rsidR="00F95EC9" w:rsidRPr="00DD0104" w:rsidRDefault="00F95EC9" w:rsidP="00794E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0104">
        <w:rPr>
          <w:rFonts w:ascii="Arial" w:hAnsi="Arial" w:cs="Arial"/>
          <w:sz w:val="28"/>
          <w:szCs w:val="28"/>
        </w:rPr>
        <w:t>для мини-фермы не менее 8 коров - дополнительно 5 головами коров;</w:t>
      </w:r>
    </w:p>
    <w:p w:rsidR="00F95EC9" w:rsidRPr="00DD0104" w:rsidRDefault="00F95EC9" w:rsidP="00794E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tt-RU"/>
        </w:rPr>
      </w:pPr>
      <w:r w:rsidRPr="00DD0104">
        <w:rPr>
          <w:rFonts w:ascii="Arial" w:hAnsi="Arial" w:cs="Arial"/>
          <w:sz w:val="28"/>
          <w:szCs w:val="28"/>
        </w:rPr>
        <w:t>для мини-фермы не менее 5 коров – дополнительно 3 головами коров;</w:t>
      </w:r>
      <w:r w:rsidR="00F25B39" w:rsidRPr="00DD0104">
        <w:rPr>
          <w:rFonts w:ascii="Arial" w:hAnsi="Arial" w:cs="Arial"/>
          <w:sz w:val="28"/>
          <w:szCs w:val="28"/>
        </w:rPr>
        <w:t xml:space="preserve"> </w:t>
      </w:r>
      <w:r w:rsidRPr="00DD0104">
        <w:rPr>
          <w:rFonts w:ascii="Arial" w:hAnsi="Arial" w:cs="Arial"/>
          <w:sz w:val="28"/>
          <w:szCs w:val="28"/>
        </w:rPr>
        <w:t>А также сохранить поголовье в течение пяти лет.</w:t>
      </w:r>
    </w:p>
    <w:p w:rsidR="00F95EC9" w:rsidRPr="00DD0104" w:rsidRDefault="00233661" w:rsidP="00794E3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787264" behindDoc="1" locked="0" layoutInCell="1" allowOverlap="1" wp14:anchorId="4367E0BD" wp14:editId="032591E6">
            <wp:simplePos x="0" y="0"/>
            <wp:positionH relativeFrom="column">
              <wp:posOffset>4744085</wp:posOffset>
            </wp:positionH>
            <wp:positionV relativeFrom="paragraph">
              <wp:posOffset>40640</wp:posOffset>
            </wp:positionV>
            <wp:extent cx="18002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86" y="21427"/>
                <wp:lineTo x="2148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661">
        <w:rPr>
          <w:rFonts w:ascii="Arial" w:hAnsi="Arial" w:cs="Arial"/>
          <w:sz w:val="28"/>
          <w:szCs w:val="28"/>
          <w:highlight w:val="yellow"/>
          <w:lang w:val="tt-RU"/>
        </w:rPr>
        <w:t>(Сл.14)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F95EC9" w:rsidRPr="00DD0104">
        <w:rPr>
          <w:rFonts w:ascii="Arial" w:hAnsi="Arial" w:cs="Arial"/>
          <w:sz w:val="28"/>
          <w:szCs w:val="28"/>
          <w:lang w:val="tt-RU"/>
        </w:rPr>
        <w:t>Втор</w:t>
      </w:r>
      <w:r w:rsidR="00F25B39" w:rsidRPr="00DD0104">
        <w:rPr>
          <w:rFonts w:ascii="Arial" w:hAnsi="Arial" w:cs="Arial"/>
          <w:sz w:val="28"/>
          <w:szCs w:val="28"/>
          <w:lang w:val="tt-RU"/>
        </w:rPr>
        <w:t>ое направление</w:t>
      </w:r>
      <w:r w:rsidR="00F95EC9" w:rsidRPr="00DD0104">
        <w:rPr>
          <w:rFonts w:ascii="Arial" w:hAnsi="Arial" w:cs="Arial"/>
          <w:sz w:val="28"/>
          <w:szCs w:val="28"/>
          <w:lang w:val="tt-RU"/>
        </w:rPr>
        <w:t xml:space="preserve"> - возмещение расходов по приобретению нетелей и первотелок до 15 тыс.руб. на голову,  с общим субсидированием более 14 млн.руб. позволила увеличить поголовье ещё на 917 коров. </w:t>
      </w:r>
      <w:r w:rsidR="00FA7445" w:rsidRPr="00DD0104">
        <w:rPr>
          <w:rFonts w:ascii="Arial" w:hAnsi="Arial" w:cs="Arial"/>
          <w:sz w:val="28"/>
          <w:szCs w:val="28"/>
          <w:lang w:val="tt-RU"/>
        </w:rPr>
        <w:t xml:space="preserve">Здесь также </w:t>
      </w:r>
      <w:r w:rsidR="00E450E0">
        <w:rPr>
          <w:rFonts w:ascii="Arial" w:hAnsi="Arial" w:cs="Arial"/>
          <w:sz w:val="28"/>
          <w:szCs w:val="28"/>
          <w:lang w:val="tt-RU"/>
        </w:rPr>
        <w:t xml:space="preserve">подписывается </w:t>
      </w:r>
      <w:r w:rsidR="00FA7445" w:rsidRPr="00DD0104">
        <w:rPr>
          <w:rFonts w:ascii="Arial" w:hAnsi="Arial" w:cs="Arial"/>
          <w:sz w:val="28"/>
          <w:szCs w:val="28"/>
          <w:lang w:val="tt-RU"/>
        </w:rPr>
        <w:t>обязательство сохранения поголовья в течение 5 лет.</w:t>
      </w:r>
    </w:p>
    <w:p w:rsidR="00A36C55" w:rsidRPr="00DD0104" w:rsidRDefault="00A36C55" w:rsidP="00794E35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D0104">
        <w:rPr>
          <w:rFonts w:ascii="Arial" w:hAnsi="Arial" w:cs="Arial"/>
          <w:color w:val="000000"/>
          <w:sz w:val="28"/>
          <w:szCs w:val="28"/>
        </w:rPr>
        <w:t xml:space="preserve">Многое в развитии </w:t>
      </w:r>
      <w:r w:rsidR="00E450E0">
        <w:rPr>
          <w:rFonts w:ascii="Arial" w:hAnsi="Arial" w:cs="Arial"/>
          <w:color w:val="000000"/>
          <w:sz w:val="28"/>
          <w:szCs w:val="28"/>
        </w:rPr>
        <w:t>малого сектора</w:t>
      </w:r>
      <w:r w:rsidRPr="00DD0104">
        <w:rPr>
          <w:rFonts w:ascii="Arial" w:hAnsi="Arial" w:cs="Arial"/>
          <w:color w:val="000000"/>
          <w:sz w:val="28"/>
          <w:szCs w:val="28"/>
        </w:rPr>
        <w:t xml:space="preserve"> будет зависеть от решения вопросов сбыта продукции, ее переработки</w:t>
      </w:r>
      <w:r w:rsidR="00634716">
        <w:rPr>
          <w:rFonts w:ascii="Arial" w:hAnsi="Arial" w:cs="Arial"/>
          <w:color w:val="000000"/>
          <w:sz w:val="28"/>
          <w:szCs w:val="28"/>
        </w:rPr>
        <w:t>,</w:t>
      </w:r>
      <w:r w:rsidRPr="00DD0104">
        <w:rPr>
          <w:rFonts w:ascii="Arial" w:hAnsi="Arial" w:cs="Arial"/>
          <w:color w:val="000000"/>
          <w:sz w:val="28"/>
          <w:szCs w:val="28"/>
        </w:rPr>
        <w:t xml:space="preserve"> с тем</w:t>
      </w:r>
      <w:r w:rsidR="00634716">
        <w:rPr>
          <w:rFonts w:ascii="Arial" w:hAnsi="Arial" w:cs="Arial"/>
          <w:color w:val="000000"/>
          <w:sz w:val="28"/>
          <w:szCs w:val="28"/>
        </w:rPr>
        <w:t>,</w:t>
      </w:r>
      <w:r w:rsidRPr="00DD0104">
        <w:rPr>
          <w:rFonts w:ascii="Arial" w:hAnsi="Arial" w:cs="Arial"/>
          <w:color w:val="000000"/>
          <w:sz w:val="28"/>
          <w:szCs w:val="28"/>
        </w:rPr>
        <w:t xml:space="preserve"> чтобы добавленная стоимость оставалась в республике, повышая доходы для всех участников продовольственной цепочки.</w:t>
      </w:r>
    </w:p>
    <w:p w:rsidR="00E314A7" w:rsidRPr="00794E35" w:rsidRDefault="00E314A7" w:rsidP="00794E35">
      <w:pPr>
        <w:tabs>
          <w:tab w:val="left" w:pos="3119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lang w:val="tt-RU"/>
        </w:rPr>
      </w:pPr>
      <w:r w:rsidRPr="00794E35">
        <w:rPr>
          <w:rFonts w:ascii="Arial" w:hAnsi="Arial" w:cs="Arial"/>
          <w:sz w:val="28"/>
          <w:szCs w:val="28"/>
        </w:rPr>
        <w:t>За 2 года</w:t>
      </w:r>
      <w:r w:rsidR="00F25B39" w:rsidRPr="00794E35">
        <w:rPr>
          <w:rFonts w:ascii="Arial" w:hAnsi="Arial" w:cs="Arial"/>
          <w:sz w:val="28"/>
          <w:szCs w:val="28"/>
        </w:rPr>
        <w:t xml:space="preserve"> по план заданию</w:t>
      </w:r>
      <w:r w:rsidRPr="00794E35">
        <w:rPr>
          <w:rFonts w:ascii="Arial" w:hAnsi="Arial" w:cs="Arial"/>
          <w:sz w:val="28"/>
          <w:szCs w:val="28"/>
        </w:rPr>
        <w:t xml:space="preserve"> нам необходимо создать 72 кооператива</w:t>
      </w:r>
      <w:r w:rsidR="0038619E" w:rsidRPr="00794E35">
        <w:rPr>
          <w:rFonts w:ascii="Arial" w:hAnsi="Arial" w:cs="Arial"/>
          <w:sz w:val="28"/>
          <w:szCs w:val="28"/>
        </w:rPr>
        <w:t>, 39 уже создано</w:t>
      </w:r>
      <w:r w:rsidRPr="00794E35">
        <w:rPr>
          <w:rFonts w:ascii="Arial" w:hAnsi="Arial" w:cs="Arial"/>
          <w:sz w:val="28"/>
          <w:szCs w:val="28"/>
        </w:rPr>
        <w:t xml:space="preserve">. </w:t>
      </w:r>
      <w:r w:rsidR="0038619E" w:rsidRPr="00794E35">
        <w:rPr>
          <w:rFonts w:ascii="Arial" w:hAnsi="Arial" w:cs="Arial"/>
          <w:sz w:val="28"/>
          <w:szCs w:val="28"/>
        </w:rPr>
        <w:t>Кооперативы</w:t>
      </w:r>
      <w:r w:rsidRPr="00794E35">
        <w:rPr>
          <w:rFonts w:ascii="Arial" w:hAnsi="Arial" w:cs="Arial"/>
          <w:sz w:val="28"/>
          <w:szCs w:val="28"/>
        </w:rPr>
        <w:t xml:space="preserve"> должны быть в каждом районе. Муниципальным районам дано поручение  руководства о подборе инициативных людей.</w:t>
      </w:r>
      <w:r w:rsidRPr="00794E35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901DD0" w:rsidRDefault="00A10CFE" w:rsidP="00794E35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lang w:val="tt-RU"/>
        </w:rPr>
      </w:pPr>
      <w:r w:rsidRPr="00A10CFE">
        <w:rPr>
          <w:rFonts w:ascii="Arial" w:hAnsi="Arial" w:cs="Arial"/>
          <w:noProof/>
          <w:sz w:val="28"/>
          <w:szCs w:val="28"/>
          <w:highlight w:val="yellow"/>
        </w:rPr>
        <w:drawing>
          <wp:anchor distT="0" distB="0" distL="114300" distR="114300" simplePos="0" relativeHeight="251788288" behindDoc="1" locked="0" layoutInCell="1" allowOverlap="1" wp14:anchorId="0AC04869" wp14:editId="0DA69AEC">
            <wp:simplePos x="0" y="0"/>
            <wp:positionH relativeFrom="column">
              <wp:posOffset>4677410</wp:posOffset>
            </wp:positionH>
            <wp:positionV relativeFrom="paragraph">
              <wp:posOffset>54610</wp:posOffset>
            </wp:positionV>
            <wp:extent cx="18669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80" y="21421"/>
                <wp:lineTo x="2138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E">
        <w:rPr>
          <w:rFonts w:ascii="Arial" w:hAnsi="Arial" w:cs="Arial"/>
          <w:sz w:val="28"/>
          <w:szCs w:val="28"/>
          <w:highlight w:val="yellow"/>
          <w:lang w:val="tt-RU"/>
        </w:rPr>
        <w:t>(Сл.15)</w:t>
      </w:r>
      <w:r w:rsidRPr="00A10CFE">
        <w:rPr>
          <w:rFonts w:ascii="Arial" w:hAnsi="Arial" w:cs="Arial"/>
          <w:sz w:val="28"/>
          <w:szCs w:val="28"/>
          <w:lang w:val="tt-RU"/>
        </w:rPr>
        <w:t xml:space="preserve"> </w:t>
      </w:r>
      <w:r w:rsidR="00A36C55" w:rsidRPr="00A10CFE">
        <w:rPr>
          <w:rFonts w:ascii="Arial" w:hAnsi="Arial" w:cs="Arial"/>
          <w:sz w:val="28"/>
          <w:szCs w:val="28"/>
          <w:lang w:val="tt-RU"/>
        </w:rPr>
        <w:t xml:space="preserve">С 2015 года запущена программа грантовой поддержки кооперативов, с помощью грантов созданы и развиваются </w:t>
      </w:r>
      <w:r w:rsidR="00901DD0" w:rsidRPr="00A10CFE">
        <w:rPr>
          <w:rFonts w:ascii="Arial" w:hAnsi="Arial" w:cs="Arial"/>
          <w:sz w:val="28"/>
          <w:szCs w:val="28"/>
          <w:lang w:val="tt-RU"/>
        </w:rPr>
        <w:t>11</w:t>
      </w:r>
      <w:r w:rsidR="00A36C55" w:rsidRPr="00A10CFE">
        <w:rPr>
          <w:rFonts w:ascii="Arial" w:hAnsi="Arial" w:cs="Arial"/>
          <w:sz w:val="28"/>
          <w:szCs w:val="28"/>
          <w:lang w:val="tt-RU"/>
        </w:rPr>
        <w:t xml:space="preserve"> кооперативов, получившие на эти цели  более </w:t>
      </w:r>
      <w:r w:rsidR="00901DD0" w:rsidRPr="00A10CFE">
        <w:rPr>
          <w:rFonts w:ascii="Arial" w:hAnsi="Arial" w:cs="Arial"/>
          <w:sz w:val="28"/>
          <w:szCs w:val="28"/>
          <w:lang w:val="tt-RU"/>
        </w:rPr>
        <w:t>110</w:t>
      </w:r>
      <w:r w:rsidR="00A36C55" w:rsidRPr="00A10CFE">
        <w:rPr>
          <w:rFonts w:ascii="Arial" w:hAnsi="Arial" w:cs="Arial"/>
          <w:sz w:val="28"/>
          <w:szCs w:val="28"/>
          <w:lang w:val="tt-RU"/>
        </w:rPr>
        <w:t xml:space="preserve"> млн. рублей.</w:t>
      </w:r>
      <w:r w:rsidR="00E314A7" w:rsidRPr="00794E35">
        <w:rPr>
          <w:rFonts w:ascii="Arial" w:hAnsi="Arial" w:cs="Arial"/>
          <w:b/>
          <w:sz w:val="28"/>
          <w:szCs w:val="28"/>
          <w:lang w:val="tt-RU"/>
        </w:rPr>
        <w:t xml:space="preserve"> </w:t>
      </w:r>
      <w:r w:rsidR="00F95EC9" w:rsidRPr="00794E35">
        <w:rPr>
          <w:rFonts w:ascii="Arial" w:hAnsi="Arial" w:cs="Arial"/>
          <w:sz w:val="28"/>
          <w:szCs w:val="28"/>
          <w:lang w:val="tt-RU"/>
        </w:rPr>
        <w:t xml:space="preserve">Ими уже создано </w:t>
      </w:r>
      <w:r w:rsidR="00901DD0">
        <w:rPr>
          <w:rFonts w:ascii="Arial" w:hAnsi="Arial" w:cs="Arial"/>
          <w:sz w:val="28"/>
          <w:szCs w:val="28"/>
          <w:lang w:val="tt-RU"/>
        </w:rPr>
        <w:t>7</w:t>
      </w:r>
      <w:r w:rsidR="00F95EC9" w:rsidRPr="00794E35">
        <w:rPr>
          <w:rFonts w:ascii="Arial" w:hAnsi="Arial" w:cs="Arial"/>
          <w:sz w:val="28"/>
          <w:szCs w:val="28"/>
          <w:lang w:val="tt-RU"/>
        </w:rPr>
        <w:t>0 рабочих мест, растут объемы продукции.</w:t>
      </w:r>
    </w:p>
    <w:p w:rsidR="002E5D6D" w:rsidRPr="00794E35" w:rsidRDefault="00901DD0" w:rsidP="00794E35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lang w:val="tt-RU"/>
        </w:rPr>
        <w:t xml:space="preserve">А в нынешнем году гранты выиграли еще 9 кооперативов на 150 млн.руб. </w:t>
      </w:r>
      <w:r w:rsidR="002E5D6D" w:rsidRPr="00794E35">
        <w:rPr>
          <w:rFonts w:ascii="Arial" w:hAnsi="Arial" w:cs="Arial"/>
          <w:noProof/>
          <w:sz w:val="28"/>
          <w:szCs w:val="28"/>
          <w:highlight w:val="yellow"/>
        </w:rPr>
        <w:t xml:space="preserve"> </w:t>
      </w:r>
    </w:p>
    <w:p w:rsidR="00392A16" w:rsidRPr="00794E35" w:rsidRDefault="00671860" w:rsidP="00794E35">
      <w:pPr>
        <w:tabs>
          <w:tab w:val="left" w:pos="3119"/>
        </w:tabs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tt-RU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89312" behindDoc="1" locked="0" layoutInCell="1" allowOverlap="1" wp14:anchorId="14ED1FFA" wp14:editId="67F07BFB">
            <wp:simplePos x="0" y="0"/>
            <wp:positionH relativeFrom="column">
              <wp:posOffset>4401185</wp:posOffset>
            </wp:positionH>
            <wp:positionV relativeFrom="paragraph">
              <wp:posOffset>43815</wp:posOffset>
            </wp:positionV>
            <wp:extent cx="21336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07" y="21291"/>
                <wp:lineTo x="2140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FE" w:rsidRPr="00794E35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(Сл.1</w:t>
      </w:r>
      <w:r w:rsidR="00A10CFE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6</w:t>
      </w:r>
      <w:r w:rsidR="00A10CFE" w:rsidRPr="00794E35">
        <w:rPr>
          <w:rFonts w:ascii="Arial" w:hAnsi="Arial" w:cs="Arial"/>
          <w:sz w:val="28"/>
          <w:szCs w:val="28"/>
          <w:shd w:val="clear" w:color="auto" w:fill="FFFFFF"/>
        </w:rPr>
        <w:t>)</w:t>
      </w:r>
      <w:r w:rsidR="00A10CF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92A16"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Как успешный опыт кооперативной работы хочу привести </w:t>
      </w:r>
      <w:r w:rsidR="00901DD0">
        <w:rPr>
          <w:rFonts w:ascii="Arial" w:hAnsi="Arial" w:cs="Arial"/>
          <w:color w:val="000000"/>
          <w:sz w:val="28"/>
          <w:szCs w:val="28"/>
          <w:lang w:val="tt-RU"/>
        </w:rPr>
        <w:t xml:space="preserve">нашего грантополучателя прошлого года - </w:t>
      </w:r>
      <w:r w:rsidR="00635182" w:rsidRPr="00794E35">
        <w:rPr>
          <w:rFonts w:ascii="Arial" w:hAnsi="Arial" w:cs="Arial"/>
          <w:color w:val="000000"/>
          <w:sz w:val="28"/>
          <w:szCs w:val="28"/>
          <w:lang w:val="tt-RU"/>
        </w:rPr>
        <w:t>кооператив Индейка</w:t>
      </w:r>
      <w:r w:rsidR="00392A16"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 </w:t>
      </w:r>
      <w:r w:rsidR="00901DD0">
        <w:rPr>
          <w:rFonts w:ascii="Arial" w:hAnsi="Arial" w:cs="Arial"/>
          <w:color w:val="000000"/>
          <w:sz w:val="28"/>
          <w:szCs w:val="28"/>
          <w:lang w:val="tt-RU"/>
        </w:rPr>
        <w:t xml:space="preserve">Мадьярова Ильнура </w:t>
      </w:r>
      <w:r w:rsidR="00392A16" w:rsidRPr="00794E35">
        <w:rPr>
          <w:rFonts w:ascii="Arial" w:hAnsi="Arial" w:cs="Arial"/>
          <w:color w:val="000000"/>
          <w:sz w:val="28"/>
          <w:szCs w:val="28"/>
          <w:lang w:val="tt-RU"/>
        </w:rPr>
        <w:t>из Зеленодольского района.</w:t>
      </w:r>
    </w:p>
    <w:p w:rsidR="00392A16" w:rsidRPr="00794E35" w:rsidRDefault="00392A16" w:rsidP="00794E35">
      <w:pPr>
        <w:tabs>
          <w:tab w:val="left" w:pos="3119"/>
        </w:tabs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tt-RU"/>
        </w:rPr>
      </w:pPr>
      <w:r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Сегодня </w:t>
      </w:r>
      <w:r w:rsidR="00DA14C3">
        <w:rPr>
          <w:rFonts w:ascii="Arial" w:hAnsi="Arial" w:cs="Arial"/>
          <w:color w:val="000000"/>
          <w:sz w:val="28"/>
          <w:szCs w:val="28"/>
          <w:lang w:val="tt-RU"/>
        </w:rPr>
        <w:t xml:space="preserve">у него </w:t>
      </w:r>
      <w:r w:rsidRPr="00794E35">
        <w:rPr>
          <w:rFonts w:ascii="Arial" w:hAnsi="Arial" w:cs="Arial"/>
          <w:color w:val="000000"/>
          <w:sz w:val="28"/>
          <w:szCs w:val="28"/>
          <w:lang w:val="tt-RU"/>
        </w:rPr>
        <w:t>имеет</w:t>
      </w:r>
      <w:r w:rsidR="00635182" w:rsidRPr="00794E35">
        <w:rPr>
          <w:rFonts w:ascii="Arial" w:hAnsi="Arial" w:cs="Arial"/>
          <w:color w:val="000000"/>
          <w:sz w:val="28"/>
          <w:szCs w:val="28"/>
          <w:lang w:val="tt-RU"/>
        </w:rPr>
        <w:t>ся</w:t>
      </w:r>
      <w:r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 до 90 тысяч голов</w:t>
      </w:r>
      <w:r w:rsidR="00635182"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 индеек</w:t>
      </w:r>
      <w:r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, привесы до 180 гр. Денежная выручка по году </w:t>
      </w:r>
      <w:r w:rsidR="00635182" w:rsidRPr="00794E35">
        <w:rPr>
          <w:rFonts w:ascii="Arial" w:hAnsi="Arial" w:cs="Arial"/>
          <w:color w:val="000000"/>
          <w:sz w:val="28"/>
          <w:szCs w:val="28"/>
          <w:lang w:val="tt-RU"/>
        </w:rPr>
        <w:t>п</w:t>
      </w:r>
      <w:r w:rsidRPr="00794E35">
        <w:rPr>
          <w:rFonts w:ascii="Arial" w:hAnsi="Arial" w:cs="Arial"/>
          <w:color w:val="000000"/>
          <w:sz w:val="28"/>
          <w:szCs w:val="28"/>
          <w:lang w:val="tt-RU"/>
        </w:rPr>
        <w:t>очти 300 млн.руб,  трудоустро</w:t>
      </w:r>
      <w:r w:rsidR="00635182" w:rsidRPr="00794E35">
        <w:rPr>
          <w:rFonts w:ascii="Arial" w:hAnsi="Arial" w:cs="Arial"/>
          <w:color w:val="000000"/>
          <w:sz w:val="28"/>
          <w:szCs w:val="28"/>
          <w:lang w:val="tt-RU"/>
        </w:rPr>
        <w:t>ено</w:t>
      </w:r>
      <w:r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 100 человек со средней зарплатой 20 тыс.руб в месяц.</w:t>
      </w:r>
    </w:p>
    <w:p w:rsidR="00392A16" w:rsidRPr="00794E35" w:rsidRDefault="00392A16" w:rsidP="00794E35">
      <w:pPr>
        <w:tabs>
          <w:tab w:val="left" w:pos="3119"/>
        </w:tabs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tt-RU"/>
        </w:rPr>
      </w:pPr>
      <w:r w:rsidRPr="00794E35">
        <w:rPr>
          <w:rFonts w:ascii="Arial" w:hAnsi="Arial" w:cs="Arial"/>
          <w:color w:val="000000"/>
          <w:sz w:val="28"/>
          <w:szCs w:val="28"/>
          <w:lang w:val="tt-RU"/>
        </w:rPr>
        <w:t>Выпускает 30 наименований колбасных изделий, пельменей, котлет, других полуфабрикатов. Активно  вовлекает в кооперацию других производителей, обеспечивая их молодняком птицы, кормами, а далее закупает их выращенное поголовье, забивает и помогает реализовывать.</w:t>
      </w:r>
    </w:p>
    <w:p w:rsidR="00392A16" w:rsidRDefault="00671860" w:rsidP="00794E35">
      <w:pPr>
        <w:tabs>
          <w:tab w:val="left" w:pos="3119"/>
        </w:tabs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tt-RU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07AE061D" wp14:editId="3A2D2E2C">
            <wp:simplePos x="0" y="0"/>
            <wp:positionH relativeFrom="column">
              <wp:posOffset>4496435</wp:posOffset>
            </wp:positionH>
            <wp:positionV relativeFrom="paragraph">
              <wp:posOffset>42545</wp:posOffset>
            </wp:positionV>
            <wp:extent cx="20383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8" y="21252"/>
                <wp:lineTo x="2139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860">
        <w:rPr>
          <w:rFonts w:ascii="Arial" w:hAnsi="Arial" w:cs="Arial"/>
          <w:color w:val="000000"/>
          <w:sz w:val="28"/>
          <w:szCs w:val="28"/>
          <w:highlight w:val="yellow"/>
          <w:lang w:val="tt-RU"/>
        </w:rPr>
        <w:t>(Сл.17)</w:t>
      </w:r>
      <w:r>
        <w:rPr>
          <w:rFonts w:ascii="Arial" w:hAnsi="Arial" w:cs="Arial"/>
          <w:color w:val="000000"/>
          <w:sz w:val="28"/>
          <w:szCs w:val="28"/>
          <w:lang w:val="tt-RU"/>
        </w:rPr>
        <w:t xml:space="preserve"> </w:t>
      </w:r>
      <w:r w:rsidR="0038619E" w:rsidRPr="00794E35">
        <w:rPr>
          <w:rFonts w:ascii="Arial" w:hAnsi="Arial" w:cs="Arial"/>
          <w:color w:val="000000"/>
          <w:sz w:val="28"/>
          <w:szCs w:val="28"/>
          <w:lang w:val="tt-RU"/>
        </w:rPr>
        <w:t>Н</w:t>
      </w:r>
      <w:r w:rsidR="00392A16" w:rsidRPr="00794E35">
        <w:rPr>
          <w:rFonts w:ascii="Arial" w:hAnsi="Arial" w:cs="Arial"/>
          <w:color w:val="000000"/>
          <w:sz w:val="28"/>
          <w:szCs w:val="28"/>
          <w:lang w:val="tt-RU"/>
        </w:rPr>
        <w:t>еплохо работают фермеры из Муслюмовского района, имеют свои инкубаторы, производство, переработку птицы в охлажденном, замороженном, копченом, вяленом виде</w:t>
      </w:r>
      <w:r w:rsidR="00635182"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 через кооператив Агролидер</w:t>
      </w:r>
      <w:r w:rsidR="00392A16"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. Дамир Шангараев держит до 200 тысяч голов птицы, выручка </w:t>
      </w:r>
      <w:r w:rsidR="0038619E"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за прошлый год </w:t>
      </w:r>
      <w:r w:rsidR="00DA14C3">
        <w:rPr>
          <w:rFonts w:ascii="Arial" w:hAnsi="Arial" w:cs="Arial"/>
          <w:color w:val="000000"/>
          <w:sz w:val="28"/>
          <w:szCs w:val="28"/>
          <w:lang w:val="tt-RU"/>
        </w:rPr>
        <w:t xml:space="preserve">только у него </w:t>
      </w:r>
      <w:r w:rsidR="0038619E"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свыше </w:t>
      </w:r>
      <w:r w:rsidR="00392A16" w:rsidRPr="00794E35">
        <w:rPr>
          <w:rFonts w:ascii="Arial" w:hAnsi="Arial" w:cs="Arial"/>
          <w:color w:val="000000"/>
          <w:sz w:val="28"/>
          <w:szCs w:val="28"/>
          <w:lang w:val="tt-RU"/>
        </w:rPr>
        <w:t>1</w:t>
      </w:r>
      <w:r w:rsidR="0038619E" w:rsidRPr="00794E35">
        <w:rPr>
          <w:rFonts w:ascii="Arial" w:hAnsi="Arial" w:cs="Arial"/>
          <w:color w:val="000000"/>
          <w:sz w:val="28"/>
          <w:szCs w:val="28"/>
          <w:lang w:val="tt-RU"/>
        </w:rPr>
        <w:t>50</w:t>
      </w:r>
      <w:r w:rsidR="00392A16" w:rsidRPr="00794E35">
        <w:rPr>
          <w:rFonts w:ascii="Arial" w:hAnsi="Arial" w:cs="Arial"/>
          <w:color w:val="000000"/>
          <w:sz w:val="28"/>
          <w:szCs w:val="28"/>
          <w:lang w:val="tt-RU"/>
        </w:rPr>
        <w:t xml:space="preserve"> млн.руб.  </w:t>
      </w:r>
    </w:p>
    <w:p w:rsidR="00A10CFE" w:rsidRPr="00A10CFE" w:rsidRDefault="00A10CFE" w:rsidP="00A10CFE">
      <w:pPr>
        <w:tabs>
          <w:tab w:val="left" w:pos="3119"/>
        </w:tabs>
        <w:spacing w:after="0"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  <w:lang w:val="tt-RU"/>
        </w:rPr>
      </w:pPr>
      <w:r>
        <w:rPr>
          <w:rFonts w:ascii="Arial" w:hAnsi="Arial" w:cs="Arial"/>
          <w:color w:val="000000"/>
          <w:sz w:val="28"/>
          <w:szCs w:val="28"/>
          <w:lang w:val="tt-RU"/>
        </w:rPr>
        <w:t>Татарстан в рамках первой очереди отобран наряду еще с 9 субъектами РФ в целях разработки и утверждения государственных программ развития сельскохозяйственной кооперации. Проект программы нами разработан и направлен на согласование в АО “Федеральная корпорация по развитию м</w:t>
      </w:r>
      <w:r w:rsidRPr="00A10CFE">
        <w:rPr>
          <w:rFonts w:ascii="Arial" w:hAnsi="Arial" w:cs="Arial"/>
          <w:color w:val="000000"/>
          <w:sz w:val="28"/>
          <w:szCs w:val="28"/>
          <w:lang w:val="tt-RU"/>
        </w:rPr>
        <w:t>алого и среднего предпринимательства”.</w:t>
      </w:r>
    </w:p>
    <w:p w:rsidR="00635182" w:rsidRPr="00794E35" w:rsidRDefault="00A10CFE" w:rsidP="00A10CFE">
      <w:pPr>
        <w:tabs>
          <w:tab w:val="left" w:pos="3119"/>
        </w:tabs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10CFE">
        <w:rPr>
          <w:rFonts w:ascii="Arial" w:hAnsi="Arial" w:cs="Arial"/>
          <w:noProof/>
          <w:sz w:val="28"/>
          <w:szCs w:val="28"/>
          <w:highlight w:val="yellow"/>
        </w:rPr>
        <w:drawing>
          <wp:anchor distT="0" distB="0" distL="114300" distR="114300" simplePos="0" relativeHeight="251777024" behindDoc="1" locked="0" layoutInCell="1" allowOverlap="1" wp14:anchorId="30FE49E5" wp14:editId="266598CE">
            <wp:simplePos x="0" y="0"/>
            <wp:positionH relativeFrom="column">
              <wp:posOffset>4267835</wp:posOffset>
            </wp:positionH>
            <wp:positionV relativeFrom="paragraph">
              <wp:posOffset>99695</wp:posOffset>
            </wp:positionV>
            <wp:extent cx="22669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18" y="21291"/>
                <wp:lineTo x="2141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E">
        <w:rPr>
          <w:rFonts w:ascii="Arial" w:hAnsi="Arial" w:cs="Arial"/>
          <w:sz w:val="28"/>
          <w:szCs w:val="28"/>
          <w:highlight w:val="yellow"/>
        </w:rPr>
        <w:t>(Сл.1</w:t>
      </w:r>
      <w:r w:rsidR="00671860">
        <w:rPr>
          <w:rFonts w:ascii="Arial" w:hAnsi="Arial" w:cs="Arial"/>
          <w:sz w:val="28"/>
          <w:szCs w:val="28"/>
          <w:highlight w:val="yellow"/>
        </w:rPr>
        <w:t>8</w:t>
      </w:r>
      <w:r w:rsidRPr="00A10CFE">
        <w:rPr>
          <w:rFonts w:ascii="Arial" w:hAnsi="Arial" w:cs="Arial"/>
          <w:sz w:val="28"/>
          <w:szCs w:val="28"/>
          <w:highlight w:val="yellow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635182" w:rsidRPr="00794E35">
        <w:rPr>
          <w:rFonts w:ascii="Arial" w:hAnsi="Arial" w:cs="Arial"/>
          <w:sz w:val="28"/>
          <w:szCs w:val="28"/>
        </w:rPr>
        <w:t xml:space="preserve">В республике действует самый крупный в России </w:t>
      </w:r>
      <w:proofErr w:type="spellStart"/>
      <w:r w:rsidR="00635182" w:rsidRPr="00794E35">
        <w:rPr>
          <w:rFonts w:ascii="Arial" w:hAnsi="Arial" w:cs="Arial"/>
          <w:sz w:val="28"/>
          <w:szCs w:val="28"/>
        </w:rPr>
        <w:t>агропромпарк</w:t>
      </w:r>
      <w:proofErr w:type="spellEnd"/>
      <w:r w:rsidR="00635182" w:rsidRPr="00794E35">
        <w:rPr>
          <w:rFonts w:ascii="Arial" w:hAnsi="Arial" w:cs="Arial"/>
          <w:sz w:val="28"/>
          <w:szCs w:val="28"/>
        </w:rPr>
        <w:t xml:space="preserve"> с цехами переработки. Многие регионы уже ознакомились и заинтересовались данным проектом. </w:t>
      </w:r>
    </w:p>
    <w:p w:rsidR="00407C5A" w:rsidRPr="00DD0104" w:rsidRDefault="00635182" w:rsidP="00794E35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D0104">
        <w:rPr>
          <w:rFonts w:ascii="Arial" w:hAnsi="Arial" w:cs="Arial"/>
          <w:color w:val="000000"/>
          <w:sz w:val="28"/>
          <w:szCs w:val="28"/>
        </w:rPr>
        <w:t>А с</w:t>
      </w:r>
      <w:r w:rsidR="00407C5A" w:rsidRPr="00DD0104">
        <w:rPr>
          <w:rFonts w:ascii="Arial" w:hAnsi="Arial" w:cs="Arial"/>
          <w:color w:val="000000"/>
          <w:sz w:val="28"/>
          <w:szCs w:val="28"/>
        </w:rPr>
        <w:t xml:space="preserve"> этого года запускаем программу строительства </w:t>
      </w:r>
      <w:proofErr w:type="spellStart"/>
      <w:r w:rsidR="00407C5A" w:rsidRPr="00DD0104">
        <w:rPr>
          <w:rFonts w:ascii="Arial" w:hAnsi="Arial" w:cs="Arial"/>
          <w:color w:val="000000"/>
          <w:sz w:val="28"/>
          <w:szCs w:val="28"/>
        </w:rPr>
        <w:t>агропромпарков</w:t>
      </w:r>
      <w:proofErr w:type="spellEnd"/>
      <w:r w:rsidR="00407C5A" w:rsidRPr="00DD0104">
        <w:rPr>
          <w:rFonts w:ascii="Arial" w:hAnsi="Arial" w:cs="Arial"/>
          <w:color w:val="000000"/>
          <w:sz w:val="28"/>
          <w:szCs w:val="28"/>
        </w:rPr>
        <w:t xml:space="preserve"> в сельской местности, первоначально в </w:t>
      </w:r>
      <w:proofErr w:type="spellStart"/>
      <w:r w:rsidR="00407C5A" w:rsidRPr="00DD0104">
        <w:rPr>
          <w:rFonts w:ascii="Arial" w:hAnsi="Arial" w:cs="Arial"/>
          <w:color w:val="000000"/>
          <w:sz w:val="28"/>
          <w:szCs w:val="28"/>
        </w:rPr>
        <w:t>Кукморском</w:t>
      </w:r>
      <w:proofErr w:type="spellEnd"/>
      <w:r w:rsidR="00407C5A" w:rsidRPr="00DD010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07C5A" w:rsidRPr="00DD0104">
        <w:rPr>
          <w:rFonts w:ascii="Arial" w:hAnsi="Arial" w:cs="Arial"/>
          <w:color w:val="000000"/>
          <w:sz w:val="28"/>
          <w:szCs w:val="28"/>
        </w:rPr>
        <w:t>Дрожжановском</w:t>
      </w:r>
      <w:proofErr w:type="spellEnd"/>
      <w:r w:rsidR="00407C5A" w:rsidRPr="00DD0104">
        <w:rPr>
          <w:rFonts w:ascii="Arial" w:hAnsi="Arial" w:cs="Arial"/>
          <w:color w:val="000000"/>
          <w:sz w:val="28"/>
          <w:szCs w:val="28"/>
        </w:rPr>
        <w:t xml:space="preserve">, Сабинском, </w:t>
      </w:r>
      <w:proofErr w:type="spellStart"/>
      <w:r w:rsidR="00407C5A" w:rsidRPr="00DD0104">
        <w:rPr>
          <w:rFonts w:ascii="Arial" w:hAnsi="Arial" w:cs="Arial"/>
          <w:color w:val="000000"/>
          <w:sz w:val="28"/>
          <w:szCs w:val="28"/>
        </w:rPr>
        <w:t>Бугульминском</w:t>
      </w:r>
      <w:proofErr w:type="spellEnd"/>
      <w:r w:rsidR="00407C5A" w:rsidRPr="00DD0104">
        <w:rPr>
          <w:rFonts w:ascii="Arial" w:hAnsi="Arial" w:cs="Arial"/>
          <w:color w:val="000000"/>
          <w:sz w:val="28"/>
          <w:szCs w:val="28"/>
        </w:rPr>
        <w:t xml:space="preserve">, Альметьевском, Заинском, со временем и в других районах республики. У сельчан появляется стимул реализации излишков продукции и большего воспроизводства на </w:t>
      </w:r>
      <w:r w:rsidR="00407C5A" w:rsidRPr="00DD0104">
        <w:rPr>
          <w:rFonts w:ascii="Arial" w:hAnsi="Arial" w:cs="Arial"/>
          <w:color w:val="000000"/>
          <w:sz w:val="28"/>
          <w:szCs w:val="28"/>
        </w:rPr>
        <w:lastRenderedPageBreak/>
        <w:t>основе гарантированного сбыта.</w:t>
      </w:r>
      <w:r w:rsidR="00901DD0" w:rsidRPr="00901DD0">
        <w:rPr>
          <w:rFonts w:ascii="Arial" w:hAnsi="Arial" w:cs="Arial"/>
          <w:color w:val="000000"/>
          <w:sz w:val="28"/>
          <w:szCs w:val="28"/>
        </w:rPr>
        <w:t xml:space="preserve"> </w:t>
      </w:r>
      <w:r w:rsidR="00901DD0" w:rsidRPr="00DD0104">
        <w:rPr>
          <w:rFonts w:ascii="Arial" w:hAnsi="Arial" w:cs="Arial"/>
          <w:color w:val="000000"/>
          <w:sz w:val="28"/>
          <w:szCs w:val="28"/>
        </w:rPr>
        <w:t xml:space="preserve">Стоимость </w:t>
      </w:r>
      <w:r w:rsidR="00901DD0">
        <w:rPr>
          <w:rFonts w:ascii="Arial" w:hAnsi="Arial" w:cs="Arial"/>
          <w:color w:val="000000"/>
          <w:sz w:val="28"/>
          <w:szCs w:val="28"/>
        </w:rPr>
        <w:t>одного</w:t>
      </w:r>
      <w:r w:rsidR="00901DD0" w:rsidRPr="00DD0104">
        <w:rPr>
          <w:rFonts w:ascii="Arial" w:hAnsi="Arial" w:cs="Arial"/>
          <w:color w:val="000000"/>
          <w:sz w:val="28"/>
          <w:szCs w:val="28"/>
        </w:rPr>
        <w:t xml:space="preserve"> </w:t>
      </w:r>
      <w:r w:rsidR="00901DD0">
        <w:rPr>
          <w:rFonts w:ascii="Arial" w:hAnsi="Arial" w:cs="Arial"/>
          <w:color w:val="000000"/>
          <w:sz w:val="28"/>
          <w:szCs w:val="28"/>
        </w:rPr>
        <w:t xml:space="preserve">такого </w:t>
      </w:r>
      <w:proofErr w:type="spellStart"/>
      <w:r w:rsidR="00901DD0" w:rsidRPr="00DD0104">
        <w:rPr>
          <w:rFonts w:ascii="Arial" w:hAnsi="Arial" w:cs="Arial"/>
          <w:color w:val="000000"/>
          <w:sz w:val="28"/>
          <w:szCs w:val="28"/>
        </w:rPr>
        <w:t>агропромпарка</w:t>
      </w:r>
      <w:proofErr w:type="spellEnd"/>
      <w:r w:rsidR="00901DD0" w:rsidRPr="00DD0104">
        <w:rPr>
          <w:rFonts w:ascii="Arial" w:hAnsi="Arial" w:cs="Arial"/>
          <w:color w:val="000000"/>
          <w:sz w:val="28"/>
          <w:szCs w:val="28"/>
        </w:rPr>
        <w:t xml:space="preserve"> 86 </w:t>
      </w:r>
      <w:proofErr w:type="spellStart"/>
      <w:r w:rsidR="00901DD0" w:rsidRPr="00DD0104">
        <w:rPr>
          <w:rFonts w:ascii="Arial" w:hAnsi="Arial" w:cs="Arial"/>
          <w:color w:val="000000"/>
          <w:sz w:val="28"/>
          <w:szCs w:val="28"/>
        </w:rPr>
        <w:t>млн</w:t>
      </w:r>
      <w:proofErr w:type="gramStart"/>
      <w:r w:rsidR="00901DD0" w:rsidRPr="00DD0104">
        <w:rPr>
          <w:rFonts w:ascii="Arial" w:hAnsi="Arial" w:cs="Arial"/>
          <w:color w:val="000000"/>
          <w:sz w:val="28"/>
          <w:szCs w:val="28"/>
        </w:rPr>
        <w:t>.р</w:t>
      </w:r>
      <w:proofErr w:type="gramEnd"/>
      <w:r w:rsidR="00901DD0" w:rsidRPr="00DD0104">
        <w:rPr>
          <w:rFonts w:ascii="Arial" w:hAnsi="Arial" w:cs="Arial"/>
          <w:color w:val="000000"/>
          <w:sz w:val="28"/>
          <w:szCs w:val="28"/>
        </w:rPr>
        <w:t>уб</w:t>
      </w:r>
      <w:proofErr w:type="spellEnd"/>
      <w:r w:rsidR="00901DD0" w:rsidRPr="00DD0104">
        <w:rPr>
          <w:rFonts w:ascii="Arial" w:hAnsi="Arial" w:cs="Arial"/>
          <w:color w:val="000000"/>
          <w:sz w:val="28"/>
          <w:szCs w:val="28"/>
        </w:rPr>
        <w:t>.</w:t>
      </w:r>
    </w:p>
    <w:p w:rsidR="00B57561" w:rsidRPr="00794E35" w:rsidRDefault="00671860" w:rsidP="00794E3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71860">
        <w:rPr>
          <w:rFonts w:ascii="Arial" w:hAnsi="Arial" w:cs="Arial"/>
          <w:noProof/>
          <w:color w:val="000000"/>
          <w:sz w:val="28"/>
          <w:szCs w:val="28"/>
          <w:highlight w:val="yellow"/>
        </w:rPr>
        <w:drawing>
          <wp:anchor distT="0" distB="0" distL="114300" distR="114300" simplePos="0" relativeHeight="251791360" behindDoc="1" locked="0" layoutInCell="1" allowOverlap="1" wp14:anchorId="4A83E696" wp14:editId="4131E34E">
            <wp:simplePos x="0" y="0"/>
            <wp:positionH relativeFrom="column">
              <wp:posOffset>4467860</wp:posOffset>
            </wp:positionH>
            <wp:positionV relativeFrom="paragraph">
              <wp:posOffset>69215</wp:posOffset>
            </wp:positionV>
            <wp:extent cx="206692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500" y="21291"/>
                <wp:lineTo x="2150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860">
        <w:rPr>
          <w:rFonts w:ascii="Arial" w:hAnsi="Arial" w:cs="Arial"/>
          <w:sz w:val="28"/>
          <w:szCs w:val="28"/>
          <w:highlight w:val="yellow"/>
        </w:rPr>
        <w:t>(Сл.19)</w:t>
      </w:r>
      <w:r>
        <w:rPr>
          <w:rFonts w:ascii="Arial" w:hAnsi="Arial" w:cs="Arial"/>
          <w:sz w:val="28"/>
          <w:szCs w:val="28"/>
        </w:rPr>
        <w:t xml:space="preserve"> </w:t>
      </w:r>
      <w:r w:rsidR="00B57561" w:rsidRPr="00794E35">
        <w:rPr>
          <w:rFonts w:ascii="Arial" w:hAnsi="Arial" w:cs="Arial"/>
          <w:sz w:val="28"/>
          <w:szCs w:val="28"/>
        </w:rPr>
        <w:t xml:space="preserve">Большую популярность среди городского населения получили ярмарки сельскохозяйственной продукции. </w:t>
      </w:r>
    </w:p>
    <w:p w:rsidR="00901DD0" w:rsidRDefault="00392A16" w:rsidP="00794E35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94E35">
        <w:rPr>
          <w:rFonts w:ascii="Arial" w:hAnsi="Arial" w:cs="Arial"/>
          <w:color w:val="000000"/>
          <w:sz w:val="28"/>
          <w:szCs w:val="28"/>
          <w:lang w:val="tt-RU"/>
        </w:rPr>
        <w:t>Населением они востребованы</w:t>
      </w:r>
      <w:r w:rsidR="00901DD0">
        <w:rPr>
          <w:rFonts w:ascii="Arial" w:hAnsi="Arial" w:cs="Arial"/>
          <w:color w:val="000000"/>
          <w:sz w:val="28"/>
          <w:szCs w:val="28"/>
          <w:lang w:val="tt-RU"/>
        </w:rPr>
        <w:t xml:space="preserve"> </w:t>
      </w:r>
      <w:r w:rsidRPr="00794E35">
        <w:rPr>
          <w:rFonts w:ascii="Arial" w:hAnsi="Arial" w:cs="Arial"/>
          <w:color w:val="000000"/>
          <w:sz w:val="28"/>
          <w:szCs w:val="28"/>
          <w:lang w:val="tt-RU"/>
        </w:rPr>
        <w:t>в</w:t>
      </w:r>
      <w:r w:rsidRPr="00794E35">
        <w:rPr>
          <w:rFonts w:ascii="Arial" w:hAnsi="Arial" w:cs="Arial"/>
          <w:color w:val="000000"/>
          <w:sz w:val="28"/>
          <w:szCs w:val="28"/>
        </w:rPr>
        <w:t xml:space="preserve"> Казани на </w:t>
      </w:r>
      <w:r w:rsidRPr="00794E35">
        <w:rPr>
          <w:rFonts w:ascii="Arial" w:hAnsi="Arial" w:cs="Arial"/>
          <w:color w:val="000000"/>
          <w:sz w:val="28"/>
          <w:szCs w:val="28"/>
        </w:rPr>
        <w:br/>
        <w:t xml:space="preserve">10 площадках, на </w:t>
      </w:r>
      <w:r w:rsidR="00901DD0">
        <w:rPr>
          <w:rFonts w:ascii="Arial" w:hAnsi="Arial" w:cs="Arial"/>
          <w:color w:val="000000"/>
          <w:sz w:val="28"/>
          <w:szCs w:val="28"/>
        </w:rPr>
        <w:t>2</w:t>
      </w:r>
      <w:r w:rsidRPr="00794E35">
        <w:rPr>
          <w:rFonts w:ascii="Arial" w:hAnsi="Arial" w:cs="Arial"/>
          <w:color w:val="000000"/>
          <w:sz w:val="28"/>
          <w:szCs w:val="28"/>
        </w:rPr>
        <w:t xml:space="preserve"> в Набережных Челнах, </w:t>
      </w:r>
      <w:r w:rsidR="000D5DFC" w:rsidRPr="00794E35">
        <w:rPr>
          <w:rFonts w:ascii="Arial" w:hAnsi="Arial" w:cs="Arial"/>
          <w:color w:val="000000"/>
          <w:sz w:val="28"/>
          <w:szCs w:val="28"/>
        </w:rPr>
        <w:t xml:space="preserve">а в муниципальных </w:t>
      </w:r>
      <w:r w:rsidRPr="00794E35">
        <w:rPr>
          <w:rFonts w:ascii="Arial" w:hAnsi="Arial" w:cs="Arial"/>
          <w:color w:val="000000"/>
          <w:sz w:val="28"/>
          <w:szCs w:val="28"/>
        </w:rPr>
        <w:t>район</w:t>
      </w:r>
      <w:r w:rsidR="000D5DFC" w:rsidRPr="00794E35">
        <w:rPr>
          <w:rFonts w:ascii="Arial" w:hAnsi="Arial" w:cs="Arial"/>
          <w:color w:val="000000"/>
          <w:sz w:val="28"/>
          <w:szCs w:val="28"/>
        </w:rPr>
        <w:t>ах</w:t>
      </w:r>
      <w:r w:rsidRPr="00794E35">
        <w:rPr>
          <w:rFonts w:ascii="Arial" w:hAnsi="Arial" w:cs="Arial"/>
          <w:color w:val="000000"/>
          <w:sz w:val="28"/>
          <w:szCs w:val="28"/>
        </w:rPr>
        <w:t xml:space="preserve"> </w:t>
      </w:r>
      <w:r w:rsidR="000D5DFC" w:rsidRPr="00794E35">
        <w:rPr>
          <w:rFonts w:ascii="Arial" w:hAnsi="Arial" w:cs="Arial"/>
          <w:color w:val="000000"/>
          <w:sz w:val="28"/>
          <w:szCs w:val="28"/>
        </w:rPr>
        <w:t xml:space="preserve">они проводятся </w:t>
      </w:r>
      <w:r w:rsidRPr="00794E35">
        <w:rPr>
          <w:rFonts w:ascii="Arial" w:hAnsi="Arial" w:cs="Arial"/>
          <w:color w:val="000000"/>
          <w:sz w:val="28"/>
          <w:szCs w:val="28"/>
        </w:rPr>
        <w:t>еженедельно.</w:t>
      </w:r>
      <w:r w:rsidR="000D5DFC" w:rsidRPr="00794E35">
        <w:rPr>
          <w:rFonts w:ascii="Arial" w:hAnsi="Arial" w:cs="Arial"/>
          <w:color w:val="000000"/>
          <w:sz w:val="28"/>
          <w:szCs w:val="28"/>
        </w:rPr>
        <w:t xml:space="preserve"> З</w:t>
      </w:r>
      <w:r w:rsidRPr="00794E35">
        <w:rPr>
          <w:rFonts w:ascii="Arial" w:hAnsi="Arial" w:cs="Arial"/>
          <w:color w:val="000000"/>
          <w:sz w:val="28"/>
          <w:szCs w:val="28"/>
        </w:rPr>
        <w:t>десь цены ниже розничных до 30%.</w:t>
      </w:r>
      <w:r w:rsidR="000D5DFC" w:rsidRPr="00794E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794E35">
        <w:rPr>
          <w:rFonts w:ascii="Arial" w:hAnsi="Arial" w:cs="Arial"/>
          <w:color w:val="000000"/>
          <w:sz w:val="28"/>
          <w:szCs w:val="28"/>
        </w:rPr>
        <w:t>Участникам ярмар</w:t>
      </w:r>
      <w:r w:rsidR="000D5DFC" w:rsidRPr="00794E35">
        <w:rPr>
          <w:rFonts w:ascii="Arial" w:hAnsi="Arial" w:cs="Arial"/>
          <w:color w:val="000000"/>
          <w:sz w:val="28"/>
          <w:szCs w:val="28"/>
        </w:rPr>
        <w:t>ок</w:t>
      </w:r>
      <w:r w:rsidRPr="00794E35">
        <w:rPr>
          <w:rFonts w:ascii="Arial" w:hAnsi="Arial" w:cs="Arial"/>
          <w:color w:val="000000"/>
          <w:sz w:val="28"/>
          <w:szCs w:val="28"/>
        </w:rPr>
        <w:t xml:space="preserve"> компенсируются транспортные расходы.</w:t>
      </w:r>
      <w:r w:rsidR="00901DD0">
        <w:rPr>
          <w:rFonts w:ascii="Arial" w:hAnsi="Arial" w:cs="Arial"/>
          <w:color w:val="000000"/>
          <w:sz w:val="28"/>
          <w:szCs w:val="28"/>
        </w:rPr>
        <w:t xml:space="preserve"> В 2016 году на ярмарках реализовано сельхозпродукции на 1,6 </w:t>
      </w:r>
      <w:proofErr w:type="spellStart"/>
      <w:r w:rsidR="00901DD0">
        <w:rPr>
          <w:rFonts w:ascii="Arial" w:hAnsi="Arial" w:cs="Arial"/>
          <w:color w:val="000000"/>
          <w:sz w:val="28"/>
          <w:szCs w:val="28"/>
        </w:rPr>
        <w:t>млрд</w:t>
      </w:r>
      <w:proofErr w:type="gramStart"/>
      <w:r w:rsidR="00901DD0">
        <w:rPr>
          <w:rFonts w:ascii="Arial" w:hAnsi="Arial" w:cs="Arial"/>
          <w:color w:val="000000"/>
          <w:sz w:val="28"/>
          <w:szCs w:val="28"/>
        </w:rPr>
        <w:t>.р</w:t>
      </w:r>
      <w:proofErr w:type="gramEnd"/>
      <w:r w:rsidR="00901DD0">
        <w:rPr>
          <w:rFonts w:ascii="Arial" w:hAnsi="Arial" w:cs="Arial"/>
          <w:color w:val="000000"/>
          <w:sz w:val="28"/>
          <w:szCs w:val="28"/>
        </w:rPr>
        <w:t>уб</w:t>
      </w:r>
      <w:proofErr w:type="spellEnd"/>
      <w:r w:rsidR="00901DD0">
        <w:rPr>
          <w:rFonts w:ascii="Arial" w:hAnsi="Arial" w:cs="Arial"/>
          <w:color w:val="000000"/>
          <w:sz w:val="28"/>
          <w:szCs w:val="28"/>
        </w:rPr>
        <w:t>.</w:t>
      </w:r>
    </w:p>
    <w:p w:rsidR="00392A16" w:rsidRPr="00794E35" w:rsidRDefault="00EA0A41" w:rsidP="00794E35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0071B248" wp14:editId="24D128C2">
            <wp:simplePos x="0" y="0"/>
            <wp:positionH relativeFrom="column">
              <wp:posOffset>4467860</wp:posOffset>
            </wp:positionH>
            <wp:positionV relativeFrom="paragraph">
              <wp:posOffset>80645</wp:posOffset>
            </wp:positionV>
            <wp:extent cx="206629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08" y="21438"/>
                <wp:lineTo x="2130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60" w:rsidRPr="00671860">
        <w:rPr>
          <w:rFonts w:ascii="Arial" w:hAnsi="Arial" w:cs="Arial"/>
          <w:color w:val="000000"/>
          <w:sz w:val="28"/>
          <w:szCs w:val="28"/>
          <w:highlight w:val="yellow"/>
        </w:rPr>
        <w:t>(Сл.20)</w:t>
      </w:r>
      <w:r w:rsidR="00671860">
        <w:rPr>
          <w:rFonts w:ascii="Arial" w:hAnsi="Arial" w:cs="Arial"/>
          <w:color w:val="000000"/>
          <w:sz w:val="28"/>
          <w:szCs w:val="28"/>
        </w:rPr>
        <w:t xml:space="preserve"> </w:t>
      </w:r>
      <w:r w:rsidR="00901DD0">
        <w:rPr>
          <w:rFonts w:ascii="Arial" w:hAnsi="Arial" w:cs="Arial"/>
          <w:color w:val="000000"/>
          <w:sz w:val="28"/>
          <w:szCs w:val="28"/>
        </w:rPr>
        <w:t xml:space="preserve">А с нынешнего года по поручению Президента РТ </w:t>
      </w:r>
      <w:proofErr w:type="spellStart"/>
      <w:r w:rsidR="00901DD0">
        <w:rPr>
          <w:rFonts w:ascii="Arial" w:hAnsi="Arial" w:cs="Arial"/>
          <w:color w:val="000000"/>
          <w:sz w:val="28"/>
          <w:szCs w:val="28"/>
        </w:rPr>
        <w:t>Р.Н.Минниханова</w:t>
      </w:r>
      <w:proofErr w:type="spellEnd"/>
      <w:r w:rsidR="00901DD0">
        <w:rPr>
          <w:rFonts w:ascii="Arial" w:hAnsi="Arial" w:cs="Arial"/>
          <w:color w:val="000000"/>
          <w:sz w:val="28"/>
          <w:szCs w:val="28"/>
        </w:rPr>
        <w:t xml:space="preserve"> организована работа 7 шатровых площадок в </w:t>
      </w:r>
      <w:proofErr w:type="spellStart"/>
      <w:r w:rsidR="00901DD0">
        <w:rPr>
          <w:rFonts w:ascii="Arial" w:hAnsi="Arial" w:cs="Arial"/>
          <w:color w:val="000000"/>
          <w:sz w:val="28"/>
          <w:szCs w:val="28"/>
        </w:rPr>
        <w:t>г</w:t>
      </w:r>
      <w:proofErr w:type="gramStart"/>
      <w:r w:rsidR="00901DD0">
        <w:rPr>
          <w:rFonts w:ascii="Arial" w:hAnsi="Arial" w:cs="Arial"/>
          <w:color w:val="000000"/>
          <w:sz w:val="28"/>
          <w:szCs w:val="28"/>
        </w:rPr>
        <w:t>.К</w:t>
      </w:r>
      <w:proofErr w:type="gramEnd"/>
      <w:r w:rsidR="00901DD0">
        <w:rPr>
          <w:rFonts w:ascii="Arial" w:hAnsi="Arial" w:cs="Arial"/>
          <w:color w:val="000000"/>
          <w:sz w:val="28"/>
          <w:szCs w:val="28"/>
        </w:rPr>
        <w:t>азани</w:t>
      </w:r>
      <w:proofErr w:type="spellEnd"/>
      <w:r w:rsidR="00901DD0">
        <w:rPr>
          <w:rFonts w:ascii="Arial" w:hAnsi="Arial" w:cs="Arial"/>
          <w:color w:val="000000"/>
          <w:sz w:val="28"/>
          <w:szCs w:val="28"/>
        </w:rPr>
        <w:t xml:space="preserve">. основными их участниками являются крупные агропромышленные организации, фермерские и личные подсобные хозяйства Республики Татарстан. </w:t>
      </w:r>
      <w:r w:rsidR="00392A16" w:rsidRPr="00794E3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57561" w:rsidRPr="00794E35" w:rsidRDefault="00B57561" w:rsidP="00794E3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94E35">
        <w:rPr>
          <w:rFonts w:ascii="Arial" w:hAnsi="Arial" w:cs="Arial"/>
          <w:sz w:val="28"/>
          <w:szCs w:val="28"/>
        </w:rPr>
        <w:t xml:space="preserve">Уважаемый </w:t>
      </w:r>
      <w:r w:rsidR="002E5D6D" w:rsidRPr="00794E35">
        <w:rPr>
          <w:rFonts w:ascii="Arial" w:hAnsi="Arial" w:cs="Arial"/>
          <w:sz w:val="28"/>
          <w:szCs w:val="28"/>
        </w:rPr>
        <w:t xml:space="preserve">Харон </w:t>
      </w:r>
      <w:proofErr w:type="spellStart"/>
      <w:r w:rsidR="002E5D6D" w:rsidRPr="00794E35">
        <w:rPr>
          <w:rFonts w:ascii="Arial" w:hAnsi="Arial" w:cs="Arial"/>
          <w:sz w:val="28"/>
          <w:szCs w:val="28"/>
        </w:rPr>
        <w:t>Адиевич</w:t>
      </w:r>
      <w:proofErr w:type="spellEnd"/>
      <w:r w:rsidRPr="00794E35">
        <w:rPr>
          <w:rFonts w:ascii="Arial" w:hAnsi="Arial" w:cs="Arial"/>
          <w:sz w:val="28"/>
          <w:szCs w:val="28"/>
        </w:rPr>
        <w:t xml:space="preserve">! </w:t>
      </w:r>
      <w:r w:rsidR="00794E35" w:rsidRPr="00794E35">
        <w:rPr>
          <w:rFonts w:ascii="Arial" w:hAnsi="Arial" w:cs="Arial"/>
          <w:sz w:val="28"/>
          <w:szCs w:val="28"/>
        </w:rPr>
        <w:t xml:space="preserve">Программы развития </w:t>
      </w:r>
      <w:r w:rsidR="00EA0A41">
        <w:rPr>
          <w:rFonts w:ascii="Arial" w:hAnsi="Arial" w:cs="Arial"/>
          <w:sz w:val="28"/>
          <w:szCs w:val="28"/>
        </w:rPr>
        <w:t xml:space="preserve">семейных ферм, потребительской кооперации </w:t>
      </w:r>
      <w:r w:rsidRPr="00794E35">
        <w:rPr>
          <w:rFonts w:ascii="Arial" w:hAnsi="Arial" w:cs="Arial"/>
          <w:sz w:val="28"/>
          <w:szCs w:val="28"/>
        </w:rPr>
        <w:t>стимулируют развитие села и  необходимо</w:t>
      </w:r>
      <w:bookmarkStart w:id="0" w:name="_GoBack"/>
      <w:bookmarkEnd w:id="0"/>
      <w:r w:rsidRPr="00794E35">
        <w:rPr>
          <w:rFonts w:ascii="Arial" w:hAnsi="Arial" w:cs="Arial"/>
          <w:sz w:val="28"/>
          <w:szCs w:val="28"/>
        </w:rPr>
        <w:t xml:space="preserve"> их продолжить </w:t>
      </w:r>
      <w:r w:rsidR="00794E35" w:rsidRPr="00794E35">
        <w:rPr>
          <w:rFonts w:ascii="Arial" w:hAnsi="Arial" w:cs="Arial"/>
          <w:sz w:val="28"/>
          <w:szCs w:val="28"/>
        </w:rPr>
        <w:t xml:space="preserve">и </w:t>
      </w:r>
      <w:r w:rsidR="00671860">
        <w:rPr>
          <w:rFonts w:ascii="Arial" w:hAnsi="Arial" w:cs="Arial"/>
          <w:sz w:val="28"/>
          <w:szCs w:val="28"/>
        </w:rPr>
        <w:t>на пер</w:t>
      </w:r>
      <w:r w:rsidR="00EA0A41">
        <w:rPr>
          <w:rFonts w:ascii="Arial" w:hAnsi="Arial" w:cs="Arial"/>
          <w:sz w:val="28"/>
          <w:szCs w:val="28"/>
        </w:rPr>
        <w:t>спективу</w:t>
      </w:r>
      <w:r w:rsidRPr="00794E35">
        <w:rPr>
          <w:rFonts w:ascii="Arial" w:hAnsi="Arial" w:cs="Arial"/>
          <w:sz w:val="28"/>
          <w:szCs w:val="28"/>
        </w:rPr>
        <w:t>.</w:t>
      </w:r>
    </w:p>
    <w:p w:rsidR="00226932" w:rsidRPr="00794E35" w:rsidRDefault="00226932" w:rsidP="00794E35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94E35">
        <w:rPr>
          <w:rFonts w:ascii="Arial" w:hAnsi="Arial" w:cs="Arial"/>
          <w:color w:val="000000"/>
          <w:sz w:val="28"/>
          <w:szCs w:val="28"/>
        </w:rPr>
        <w:t xml:space="preserve">Доклад окончен. </w:t>
      </w:r>
    </w:p>
    <w:p w:rsidR="00226932" w:rsidRPr="00794E35" w:rsidRDefault="00226932" w:rsidP="00794E35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94E35">
        <w:rPr>
          <w:rFonts w:ascii="Arial" w:hAnsi="Arial" w:cs="Arial"/>
          <w:color w:val="000000"/>
          <w:sz w:val="28"/>
          <w:szCs w:val="28"/>
        </w:rPr>
        <w:t>Спасибо за внимание.</w:t>
      </w:r>
    </w:p>
    <w:sectPr w:rsidR="00226932" w:rsidRPr="00794E35" w:rsidSect="005210EA">
      <w:headerReference w:type="default" r:id="rId29"/>
      <w:pgSz w:w="11906" w:h="16838"/>
      <w:pgMar w:top="567" w:right="794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DF" w:rsidRDefault="001703DF" w:rsidP="005210EA">
      <w:pPr>
        <w:spacing w:after="0" w:line="240" w:lineRule="auto"/>
      </w:pPr>
      <w:r>
        <w:separator/>
      </w:r>
    </w:p>
  </w:endnote>
  <w:endnote w:type="continuationSeparator" w:id="0">
    <w:p w:rsidR="001703DF" w:rsidRDefault="001703DF" w:rsidP="005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DF" w:rsidRDefault="001703DF" w:rsidP="005210EA">
      <w:pPr>
        <w:spacing w:after="0" w:line="240" w:lineRule="auto"/>
      </w:pPr>
      <w:r>
        <w:separator/>
      </w:r>
    </w:p>
  </w:footnote>
  <w:footnote w:type="continuationSeparator" w:id="0">
    <w:p w:rsidR="001703DF" w:rsidRDefault="001703DF" w:rsidP="0052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91875"/>
      <w:docPartObj>
        <w:docPartGallery w:val="Page Numbers (Top of Page)"/>
        <w:docPartUnique/>
      </w:docPartObj>
    </w:sdtPr>
    <w:sdtEndPr/>
    <w:sdtContent>
      <w:p w:rsidR="005210EA" w:rsidRDefault="005210EA" w:rsidP="005210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1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5E5C"/>
    <w:multiLevelType w:val="hybridMultilevel"/>
    <w:tmpl w:val="F01E48F2"/>
    <w:lvl w:ilvl="0" w:tplc="98C895F8">
      <w:start w:val="6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A6C1004"/>
    <w:multiLevelType w:val="multilevel"/>
    <w:tmpl w:val="425C5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EB"/>
    <w:rsid w:val="00003FA5"/>
    <w:rsid w:val="00004C2E"/>
    <w:rsid w:val="00005F1F"/>
    <w:rsid w:val="00010A2D"/>
    <w:rsid w:val="00010D72"/>
    <w:rsid w:val="00020492"/>
    <w:rsid w:val="000220D0"/>
    <w:rsid w:val="00032A2D"/>
    <w:rsid w:val="00033A04"/>
    <w:rsid w:val="0004425E"/>
    <w:rsid w:val="0005149A"/>
    <w:rsid w:val="000518CD"/>
    <w:rsid w:val="00051FC0"/>
    <w:rsid w:val="00062E06"/>
    <w:rsid w:val="0006395A"/>
    <w:rsid w:val="000668E8"/>
    <w:rsid w:val="00066CD0"/>
    <w:rsid w:val="00066EEB"/>
    <w:rsid w:val="0008181C"/>
    <w:rsid w:val="0009114F"/>
    <w:rsid w:val="00091268"/>
    <w:rsid w:val="00092821"/>
    <w:rsid w:val="00092FC9"/>
    <w:rsid w:val="000934DC"/>
    <w:rsid w:val="000A0190"/>
    <w:rsid w:val="000A0F4B"/>
    <w:rsid w:val="000A73C4"/>
    <w:rsid w:val="000A773A"/>
    <w:rsid w:val="000A7D17"/>
    <w:rsid w:val="000B0B46"/>
    <w:rsid w:val="000D30B4"/>
    <w:rsid w:val="000D50C4"/>
    <w:rsid w:val="000D5DFC"/>
    <w:rsid w:val="000D62D0"/>
    <w:rsid w:val="000E62C8"/>
    <w:rsid w:val="000F5406"/>
    <w:rsid w:val="001068D6"/>
    <w:rsid w:val="00107DA3"/>
    <w:rsid w:val="001233AE"/>
    <w:rsid w:val="0012602E"/>
    <w:rsid w:val="00130CA3"/>
    <w:rsid w:val="001318F8"/>
    <w:rsid w:val="001341D6"/>
    <w:rsid w:val="00134313"/>
    <w:rsid w:val="0013441B"/>
    <w:rsid w:val="001347D4"/>
    <w:rsid w:val="00136D26"/>
    <w:rsid w:val="00150108"/>
    <w:rsid w:val="00152016"/>
    <w:rsid w:val="00154B45"/>
    <w:rsid w:val="00160DE4"/>
    <w:rsid w:val="001700E3"/>
    <w:rsid w:val="001703DF"/>
    <w:rsid w:val="0017061A"/>
    <w:rsid w:val="00181007"/>
    <w:rsid w:val="001B0A1B"/>
    <w:rsid w:val="001C256A"/>
    <w:rsid w:val="001C2D5E"/>
    <w:rsid w:val="001D1AFC"/>
    <w:rsid w:val="001D4506"/>
    <w:rsid w:val="001D55CB"/>
    <w:rsid w:val="001E293A"/>
    <w:rsid w:val="001E473D"/>
    <w:rsid w:val="001E60DA"/>
    <w:rsid w:val="001E760F"/>
    <w:rsid w:val="001F2906"/>
    <w:rsid w:val="001F2A18"/>
    <w:rsid w:val="001F3D29"/>
    <w:rsid w:val="001F7E55"/>
    <w:rsid w:val="00202609"/>
    <w:rsid w:val="00206C05"/>
    <w:rsid w:val="00211282"/>
    <w:rsid w:val="002133AA"/>
    <w:rsid w:val="002216BF"/>
    <w:rsid w:val="00221747"/>
    <w:rsid w:val="00226932"/>
    <w:rsid w:val="00233661"/>
    <w:rsid w:val="0024175E"/>
    <w:rsid w:val="002436F7"/>
    <w:rsid w:val="00245CDE"/>
    <w:rsid w:val="0025307E"/>
    <w:rsid w:val="00254215"/>
    <w:rsid w:val="00255140"/>
    <w:rsid w:val="002624FE"/>
    <w:rsid w:val="00263012"/>
    <w:rsid w:val="00267E06"/>
    <w:rsid w:val="00270771"/>
    <w:rsid w:val="002713F7"/>
    <w:rsid w:val="00273C62"/>
    <w:rsid w:val="002759FC"/>
    <w:rsid w:val="00281C1E"/>
    <w:rsid w:val="00281E46"/>
    <w:rsid w:val="00283CBD"/>
    <w:rsid w:val="00284474"/>
    <w:rsid w:val="00285698"/>
    <w:rsid w:val="00296E23"/>
    <w:rsid w:val="002A3F38"/>
    <w:rsid w:val="002A6EC8"/>
    <w:rsid w:val="002A7317"/>
    <w:rsid w:val="002A7D73"/>
    <w:rsid w:val="002D0252"/>
    <w:rsid w:val="002D0E62"/>
    <w:rsid w:val="002D1825"/>
    <w:rsid w:val="002D3E2E"/>
    <w:rsid w:val="002E0C66"/>
    <w:rsid w:val="002E1659"/>
    <w:rsid w:val="002E2B93"/>
    <w:rsid w:val="002E5C58"/>
    <w:rsid w:val="002E5D6D"/>
    <w:rsid w:val="002E5F49"/>
    <w:rsid w:val="002F1EFC"/>
    <w:rsid w:val="00300F3C"/>
    <w:rsid w:val="003020BC"/>
    <w:rsid w:val="003107BF"/>
    <w:rsid w:val="00311E73"/>
    <w:rsid w:val="003208F9"/>
    <w:rsid w:val="00333138"/>
    <w:rsid w:val="00345A22"/>
    <w:rsid w:val="00367979"/>
    <w:rsid w:val="00370060"/>
    <w:rsid w:val="0037129B"/>
    <w:rsid w:val="00372DD2"/>
    <w:rsid w:val="00373B12"/>
    <w:rsid w:val="00376442"/>
    <w:rsid w:val="0038619E"/>
    <w:rsid w:val="00386437"/>
    <w:rsid w:val="00391256"/>
    <w:rsid w:val="003917BC"/>
    <w:rsid w:val="00392A16"/>
    <w:rsid w:val="003A14C2"/>
    <w:rsid w:val="003A27DF"/>
    <w:rsid w:val="003A4828"/>
    <w:rsid w:val="003B2599"/>
    <w:rsid w:val="003B760A"/>
    <w:rsid w:val="003B7B30"/>
    <w:rsid w:val="003C2C07"/>
    <w:rsid w:val="003D211A"/>
    <w:rsid w:val="003D38F1"/>
    <w:rsid w:val="003D7FB9"/>
    <w:rsid w:val="003E2C61"/>
    <w:rsid w:val="003E3193"/>
    <w:rsid w:val="003E3CF5"/>
    <w:rsid w:val="003E4558"/>
    <w:rsid w:val="003F0D8E"/>
    <w:rsid w:val="003F64BC"/>
    <w:rsid w:val="003F746B"/>
    <w:rsid w:val="00400592"/>
    <w:rsid w:val="00406126"/>
    <w:rsid w:val="00407C5A"/>
    <w:rsid w:val="004129C7"/>
    <w:rsid w:val="00417B54"/>
    <w:rsid w:val="00427FA6"/>
    <w:rsid w:val="00436A55"/>
    <w:rsid w:val="00442787"/>
    <w:rsid w:val="00442DCC"/>
    <w:rsid w:val="004443F5"/>
    <w:rsid w:val="00450D0F"/>
    <w:rsid w:val="00453526"/>
    <w:rsid w:val="00454D42"/>
    <w:rsid w:val="00457F5A"/>
    <w:rsid w:val="00461A03"/>
    <w:rsid w:val="00465299"/>
    <w:rsid w:val="00467EEF"/>
    <w:rsid w:val="004714BB"/>
    <w:rsid w:val="00471715"/>
    <w:rsid w:val="004731F1"/>
    <w:rsid w:val="004850D7"/>
    <w:rsid w:val="00486381"/>
    <w:rsid w:val="004876B8"/>
    <w:rsid w:val="00492430"/>
    <w:rsid w:val="00492B09"/>
    <w:rsid w:val="0049428F"/>
    <w:rsid w:val="00495C03"/>
    <w:rsid w:val="004A1FF6"/>
    <w:rsid w:val="004A4B22"/>
    <w:rsid w:val="004A6FF7"/>
    <w:rsid w:val="004B5CE2"/>
    <w:rsid w:val="004C049F"/>
    <w:rsid w:val="004C1338"/>
    <w:rsid w:val="004C399D"/>
    <w:rsid w:val="004C5943"/>
    <w:rsid w:val="004D0C20"/>
    <w:rsid w:val="004D4471"/>
    <w:rsid w:val="004D4FD6"/>
    <w:rsid w:val="004D65EF"/>
    <w:rsid w:val="004E133B"/>
    <w:rsid w:val="004E27FB"/>
    <w:rsid w:val="004E2CBC"/>
    <w:rsid w:val="004E5CD0"/>
    <w:rsid w:val="004F4751"/>
    <w:rsid w:val="004F55C1"/>
    <w:rsid w:val="00512817"/>
    <w:rsid w:val="005210EA"/>
    <w:rsid w:val="0052153B"/>
    <w:rsid w:val="005228EB"/>
    <w:rsid w:val="005247E3"/>
    <w:rsid w:val="00525929"/>
    <w:rsid w:val="00532251"/>
    <w:rsid w:val="00540605"/>
    <w:rsid w:val="0054264E"/>
    <w:rsid w:val="0054343B"/>
    <w:rsid w:val="00547755"/>
    <w:rsid w:val="0055277F"/>
    <w:rsid w:val="0055608C"/>
    <w:rsid w:val="00563419"/>
    <w:rsid w:val="00565039"/>
    <w:rsid w:val="00574BBB"/>
    <w:rsid w:val="00575052"/>
    <w:rsid w:val="00575E8F"/>
    <w:rsid w:val="005775D8"/>
    <w:rsid w:val="00590F7A"/>
    <w:rsid w:val="00592A12"/>
    <w:rsid w:val="00595E2A"/>
    <w:rsid w:val="00597434"/>
    <w:rsid w:val="00597EA1"/>
    <w:rsid w:val="005A3842"/>
    <w:rsid w:val="005A5D6F"/>
    <w:rsid w:val="005A6315"/>
    <w:rsid w:val="005A76C0"/>
    <w:rsid w:val="005B50D1"/>
    <w:rsid w:val="005C6D73"/>
    <w:rsid w:val="005D6995"/>
    <w:rsid w:val="005E2F14"/>
    <w:rsid w:val="005E3972"/>
    <w:rsid w:val="005F3845"/>
    <w:rsid w:val="006000EF"/>
    <w:rsid w:val="00602E88"/>
    <w:rsid w:val="00607A6E"/>
    <w:rsid w:val="00626010"/>
    <w:rsid w:val="00634716"/>
    <w:rsid w:val="00635182"/>
    <w:rsid w:val="00641823"/>
    <w:rsid w:val="006431E0"/>
    <w:rsid w:val="0064633E"/>
    <w:rsid w:val="006465CF"/>
    <w:rsid w:val="00646C42"/>
    <w:rsid w:val="006474D1"/>
    <w:rsid w:val="00650FA3"/>
    <w:rsid w:val="00651CFD"/>
    <w:rsid w:val="00651F8B"/>
    <w:rsid w:val="00652467"/>
    <w:rsid w:val="00654541"/>
    <w:rsid w:val="006611FF"/>
    <w:rsid w:val="00663A01"/>
    <w:rsid w:val="00671860"/>
    <w:rsid w:val="00674498"/>
    <w:rsid w:val="00675EBF"/>
    <w:rsid w:val="00676A24"/>
    <w:rsid w:val="006779D7"/>
    <w:rsid w:val="00677DB0"/>
    <w:rsid w:val="00680D79"/>
    <w:rsid w:val="00683A3A"/>
    <w:rsid w:val="00685070"/>
    <w:rsid w:val="00690E51"/>
    <w:rsid w:val="00697833"/>
    <w:rsid w:val="006A25E3"/>
    <w:rsid w:val="006A26F7"/>
    <w:rsid w:val="006A7863"/>
    <w:rsid w:val="006B182D"/>
    <w:rsid w:val="006B210C"/>
    <w:rsid w:val="006B49FF"/>
    <w:rsid w:val="006C3B2E"/>
    <w:rsid w:val="006C5EBE"/>
    <w:rsid w:val="006D111A"/>
    <w:rsid w:val="006D1C27"/>
    <w:rsid w:val="006D4673"/>
    <w:rsid w:val="006D59F1"/>
    <w:rsid w:val="006D7BE9"/>
    <w:rsid w:val="006E182B"/>
    <w:rsid w:val="006E1DC9"/>
    <w:rsid w:val="006F7BFD"/>
    <w:rsid w:val="007157EE"/>
    <w:rsid w:val="00715E09"/>
    <w:rsid w:val="00727AA8"/>
    <w:rsid w:val="007306BC"/>
    <w:rsid w:val="00733FFA"/>
    <w:rsid w:val="007363CC"/>
    <w:rsid w:val="00740D93"/>
    <w:rsid w:val="00751DD2"/>
    <w:rsid w:val="0075353B"/>
    <w:rsid w:val="00755883"/>
    <w:rsid w:val="00766B78"/>
    <w:rsid w:val="007716A8"/>
    <w:rsid w:val="00780754"/>
    <w:rsid w:val="00781242"/>
    <w:rsid w:val="00786B35"/>
    <w:rsid w:val="0079003D"/>
    <w:rsid w:val="00790F39"/>
    <w:rsid w:val="00790FB9"/>
    <w:rsid w:val="007917C3"/>
    <w:rsid w:val="00793F5A"/>
    <w:rsid w:val="00794BAD"/>
    <w:rsid w:val="00794E35"/>
    <w:rsid w:val="00795D29"/>
    <w:rsid w:val="0079708E"/>
    <w:rsid w:val="00797DED"/>
    <w:rsid w:val="007A6E61"/>
    <w:rsid w:val="007B1A49"/>
    <w:rsid w:val="007B3407"/>
    <w:rsid w:val="007B3BA0"/>
    <w:rsid w:val="007C46DA"/>
    <w:rsid w:val="007C6B39"/>
    <w:rsid w:val="007C7C3A"/>
    <w:rsid w:val="007D2D8E"/>
    <w:rsid w:val="007E1C34"/>
    <w:rsid w:val="007E3F0B"/>
    <w:rsid w:val="007E5786"/>
    <w:rsid w:val="007E61D0"/>
    <w:rsid w:val="007F0D3C"/>
    <w:rsid w:val="007F2E2C"/>
    <w:rsid w:val="007F573E"/>
    <w:rsid w:val="00800AB0"/>
    <w:rsid w:val="00806EA9"/>
    <w:rsid w:val="00811A30"/>
    <w:rsid w:val="0081327F"/>
    <w:rsid w:val="00817CB8"/>
    <w:rsid w:val="0082115C"/>
    <w:rsid w:val="00823382"/>
    <w:rsid w:val="008330D0"/>
    <w:rsid w:val="00834261"/>
    <w:rsid w:val="00835595"/>
    <w:rsid w:val="008361B6"/>
    <w:rsid w:val="00843714"/>
    <w:rsid w:val="008451D6"/>
    <w:rsid w:val="008478EB"/>
    <w:rsid w:val="008509B8"/>
    <w:rsid w:val="00850AEC"/>
    <w:rsid w:val="00852D74"/>
    <w:rsid w:val="00852E42"/>
    <w:rsid w:val="00853A10"/>
    <w:rsid w:val="00863E74"/>
    <w:rsid w:val="00871ECE"/>
    <w:rsid w:val="008746A8"/>
    <w:rsid w:val="00880609"/>
    <w:rsid w:val="00883C26"/>
    <w:rsid w:val="008850A8"/>
    <w:rsid w:val="008858CF"/>
    <w:rsid w:val="0088747D"/>
    <w:rsid w:val="00890F46"/>
    <w:rsid w:val="00893E23"/>
    <w:rsid w:val="00894AC1"/>
    <w:rsid w:val="008A4293"/>
    <w:rsid w:val="008A6CBD"/>
    <w:rsid w:val="008B06FB"/>
    <w:rsid w:val="008B51BB"/>
    <w:rsid w:val="008B5543"/>
    <w:rsid w:val="008C2172"/>
    <w:rsid w:val="008C36E0"/>
    <w:rsid w:val="008D04E8"/>
    <w:rsid w:val="008E0E91"/>
    <w:rsid w:val="008E130F"/>
    <w:rsid w:val="008E2B29"/>
    <w:rsid w:val="008E3431"/>
    <w:rsid w:val="008E3502"/>
    <w:rsid w:val="008E376F"/>
    <w:rsid w:val="008E78BA"/>
    <w:rsid w:val="008F0D80"/>
    <w:rsid w:val="008F35A8"/>
    <w:rsid w:val="008F7F43"/>
    <w:rsid w:val="00901DD0"/>
    <w:rsid w:val="00902714"/>
    <w:rsid w:val="00903346"/>
    <w:rsid w:val="00906863"/>
    <w:rsid w:val="00913987"/>
    <w:rsid w:val="009151B7"/>
    <w:rsid w:val="009166B6"/>
    <w:rsid w:val="009174D9"/>
    <w:rsid w:val="00917BF4"/>
    <w:rsid w:val="00943361"/>
    <w:rsid w:val="00951797"/>
    <w:rsid w:val="00954E26"/>
    <w:rsid w:val="009572C5"/>
    <w:rsid w:val="00957574"/>
    <w:rsid w:val="00960854"/>
    <w:rsid w:val="009620A6"/>
    <w:rsid w:val="00967880"/>
    <w:rsid w:val="00967A13"/>
    <w:rsid w:val="009736D0"/>
    <w:rsid w:val="00975558"/>
    <w:rsid w:val="0097685D"/>
    <w:rsid w:val="00981113"/>
    <w:rsid w:val="009865AD"/>
    <w:rsid w:val="00987A77"/>
    <w:rsid w:val="00987E8D"/>
    <w:rsid w:val="00993C66"/>
    <w:rsid w:val="009B03B1"/>
    <w:rsid w:val="009B4091"/>
    <w:rsid w:val="009B4C3B"/>
    <w:rsid w:val="009C1223"/>
    <w:rsid w:val="009C6F19"/>
    <w:rsid w:val="009D01E4"/>
    <w:rsid w:val="009D07A0"/>
    <w:rsid w:val="009D380C"/>
    <w:rsid w:val="009D693C"/>
    <w:rsid w:val="009D7BCB"/>
    <w:rsid w:val="009E65DF"/>
    <w:rsid w:val="009F02DC"/>
    <w:rsid w:val="00A04B3D"/>
    <w:rsid w:val="00A04C0C"/>
    <w:rsid w:val="00A07913"/>
    <w:rsid w:val="00A10CFE"/>
    <w:rsid w:val="00A112B7"/>
    <w:rsid w:val="00A15832"/>
    <w:rsid w:val="00A209BE"/>
    <w:rsid w:val="00A2115B"/>
    <w:rsid w:val="00A21D59"/>
    <w:rsid w:val="00A35E19"/>
    <w:rsid w:val="00A36C55"/>
    <w:rsid w:val="00A61330"/>
    <w:rsid w:val="00A65B88"/>
    <w:rsid w:val="00A72F53"/>
    <w:rsid w:val="00A73CE1"/>
    <w:rsid w:val="00A81410"/>
    <w:rsid w:val="00A82177"/>
    <w:rsid w:val="00A85B84"/>
    <w:rsid w:val="00A86491"/>
    <w:rsid w:val="00A90512"/>
    <w:rsid w:val="00A96F73"/>
    <w:rsid w:val="00AA03B2"/>
    <w:rsid w:val="00AA53D7"/>
    <w:rsid w:val="00AB156A"/>
    <w:rsid w:val="00AB1750"/>
    <w:rsid w:val="00AB4805"/>
    <w:rsid w:val="00AB599F"/>
    <w:rsid w:val="00AC2504"/>
    <w:rsid w:val="00AD0885"/>
    <w:rsid w:val="00AD75B1"/>
    <w:rsid w:val="00AE218A"/>
    <w:rsid w:val="00AF1BEC"/>
    <w:rsid w:val="00AF4CC6"/>
    <w:rsid w:val="00AF7AD4"/>
    <w:rsid w:val="00B02215"/>
    <w:rsid w:val="00B053ED"/>
    <w:rsid w:val="00B06AB2"/>
    <w:rsid w:val="00B176DE"/>
    <w:rsid w:val="00B20F1E"/>
    <w:rsid w:val="00B21797"/>
    <w:rsid w:val="00B21CCE"/>
    <w:rsid w:val="00B221C8"/>
    <w:rsid w:val="00B22F17"/>
    <w:rsid w:val="00B253ED"/>
    <w:rsid w:val="00B265E9"/>
    <w:rsid w:val="00B33D02"/>
    <w:rsid w:val="00B3644E"/>
    <w:rsid w:val="00B37953"/>
    <w:rsid w:val="00B406F3"/>
    <w:rsid w:val="00B40BFC"/>
    <w:rsid w:val="00B41A88"/>
    <w:rsid w:val="00B41B5E"/>
    <w:rsid w:val="00B42276"/>
    <w:rsid w:val="00B57561"/>
    <w:rsid w:val="00B60C39"/>
    <w:rsid w:val="00B61AE4"/>
    <w:rsid w:val="00B647FE"/>
    <w:rsid w:val="00B67C3E"/>
    <w:rsid w:val="00B75231"/>
    <w:rsid w:val="00B75A6C"/>
    <w:rsid w:val="00B75BE5"/>
    <w:rsid w:val="00B77204"/>
    <w:rsid w:val="00B81D8A"/>
    <w:rsid w:val="00B8441A"/>
    <w:rsid w:val="00B874F0"/>
    <w:rsid w:val="00B911D4"/>
    <w:rsid w:val="00B9165C"/>
    <w:rsid w:val="00B94EB1"/>
    <w:rsid w:val="00BA1A5D"/>
    <w:rsid w:val="00BA1D92"/>
    <w:rsid w:val="00BB13D1"/>
    <w:rsid w:val="00BB3E99"/>
    <w:rsid w:val="00BC318B"/>
    <w:rsid w:val="00BC637B"/>
    <w:rsid w:val="00BD3559"/>
    <w:rsid w:val="00BE31A4"/>
    <w:rsid w:val="00BF2E84"/>
    <w:rsid w:val="00C01A67"/>
    <w:rsid w:val="00C04116"/>
    <w:rsid w:val="00C04283"/>
    <w:rsid w:val="00C12A95"/>
    <w:rsid w:val="00C1318B"/>
    <w:rsid w:val="00C13A3F"/>
    <w:rsid w:val="00C156BA"/>
    <w:rsid w:val="00C1689A"/>
    <w:rsid w:val="00C173A1"/>
    <w:rsid w:val="00C250D8"/>
    <w:rsid w:val="00C254AF"/>
    <w:rsid w:val="00C260DA"/>
    <w:rsid w:val="00C26396"/>
    <w:rsid w:val="00C30019"/>
    <w:rsid w:val="00C36550"/>
    <w:rsid w:val="00C4583E"/>
    <w:rsid w:val="00C52D0C"/>
    <w:rsid w:val="00C56158"/>
    <w:rsid w:val="00C643B4"/>
    <w:rsid w:val="00C645D6"/>
    <w:rsid w:val="00C6615A"/>
    <w:rsid w:val="00C7125A"/>
    <w:rsid w:val="00C762FE"/>
    <w:rsid w:val="00C76D04"/>
    <w:rsid w:val="00C77927"/>
    <w:rsid w:val="00C85C3D"/>
    <w:rsid w:val="00C9360E"/>
    <w:rsid w:val="00CA0265"/>
    <w:rsid w:val="00CB10C7"/>
    <w:rsid w:val="00CB4B6D"/>
    <w:rsid w:val="00CB795A"/>
    <w:rsid w:val="00CC1DD5"/>
    <w:rsid w:val="00CC228D"/>
    <w:rsid w:val="00CD0985"/>
    <w:rsid w:val="00CD2520"/>
    <w:rsid w:val="00CD6F4C"/>
    <w:rsid w:val="00CD7185"/>
    <w:rsid w:val="00CD7755"/>
    <w:rsid w:val="00CE2A61"/>
    <w:rsid w:val="00CE3B55"/>
    <w:rsid w:val="00CE6D56"/>
    <w:rsid w:val="00CF1F66"/>
    <w:rsid w:val="00CF2564"/>
    <w:rsid w:val="00CF52D3"/>
    <w:rsid w:val="00CF53DC"/>
    <w:rsid w:val="00D00B79"/>
    <w:rsid w:val="00D055E5"/>
    <w:rsid w:val="00D11A66"/>
    <w:rsid w:val="00D1245E"/>
    <w:rsid w:val="00D1638E"/>
    <w:rsid w:val="00D16CCD"/>
    <w:rsid w:val="00D23D46"/>
    <w:rsid w:val="00D24B3D"/>
    <w:rsid w:val="00D25130"/>
    <w:rsid w:val="00D31057"/>
    <w:rsid w:val="00D5119A"/>
    <w:rsid w:val="00D67007"/>
    <w:rsid w:val="00D6719C"/>
    <w:rsid w:val="00D821D4"/>
    <w:rsid w:val="00D852AD"/>
    <w:rsid w:val="00D918E4"/>
    <w:rsid w:val="00DA0955"/>
    <w:rsid w:val="00DA14C3"/>
    <w:rsid w:val="00DA2E8D"/>
    <w:rsid w:val="00DA3B4E"/>
    <w:rsid w:val="00DA5219"/>
    <w:rsid w:val="00DA5C16"/>
    <w:rsid w:val="00DB380C"/>
    <w:rsid w:val="00DB3B26"/>
    <w:rsid w:val="00DB3B47"/>
    <w:rsid w:val="00DD0104"/>
    <w:rsid w:val="00DD247E"/>
    <w:rsid w:val="00DD7349"/>
    <w:rsid w:val="00DE180C"/>
    <w:rsid w:val="00DE49BA"/>
    <w:rsid w:val="00DF0FC0"/>
    <w:rsid w:val="00DF109F"/>
    <w:rsid w:val="00DF13B9"/>
    <w:rsid w:val="00DF19E2"/>
    <w:rsid w:val="00DF2B26"/>
    <w:rsid w:val="00DF31B3"/>
    <w:rsid w:val="00DF533C"/>
    <w:rsid w:val="00E020AA"/>
    <w:rsid w:val="00E10B3A"/>
    <w:rsid w:val="00E13631"/>
    <w:rsid w:val="00E17F21"/>
    <w:rsid w:val="00E2104D"/>
    <w:rsid w:val="00E25BB1"/>
    <w:rsid w:val="00E30BB5"/>
    <w:rsid w:val="00E314A7"/>
    <w:rsid w:val="00E408F2"/>
    <w:rsid w:val="00E450E0"/>
    <w:rsid w:val="00E530A9"/>
    <w:rsid w:val="00E6162B"/>
    <w:rsid w:val="00E622C6"/>
    <w:rsid w:val="00E629FF"/>
    <w:rsid w:val="00E65C15"/>
    <w:rsid w:val="00E6791E"/>
    <w:rsid w:val="00E714D5"/>
    <w:rsid w:val="00E72EED"/>
    <w:rsid w:val="00E7339D"/>
    <w:rsid w:val="00E80CC9"/>
    <w:rsid w:val="00E81D7D"/>
    <w:rsid w:val="00E844AB"/>
    <w:rsid w:val="00E91D3D"/>
    <w:rsid w:val="00E92159"/>
    <w:rsid w:val="00EA0A41"/>
    <w:rsid w:val="00EA4103"/>
    <w:rsid w:val="00EB2D86"/>
    <w:rsid w:val="00EB76ED"/>
    <w:rsid w:val="00EC013F"/>
    <w:rsid w:val="00EC1675"/>
    <w:rsid w:val="00EC6DC0"/>
    <w:rsid w:val="00ED4887"/>
    <w:rsid w:val="00EE01E1"/>
    <w:rsid w:val="00EE2691"/>
    <w:rsid w:val="00EF508A"/>
    <w:rsid w:val="00EF6301"/>
    <w:rsid w:val="00EF789B"/>
    <w:rsid w:val="00F00BC5"/>
    <w:rsid w:val="00F02B67"/>
    <w:rsid w:val="00F10582"/>
    <w:rsid w:val="00F1147E"/>
    <w:rsid w:val="00F1152D"/>
    <w:rsid w:val="00F14E21"/>
    <w:rsid w:val="00F14EFB"/>
    <w:rsid w:val="00F1673A"/>
    <w:rsid w:val="00F20A87"/>
    <w:rsid w:val="00F25B39"/>
    <w:rsid w:val="00F263C0"/>
    <w:rsid w:val="00F27270"/>
    <w:rsid w:val="00F31AC2"/>
    <w:rsid w:val="00F32856"/>
    <w:rsid w:val="00F41BCD"/>
    <w:rsid w:val="00F4736E"/>
    <w:rsid w:val="00F47DCA"/>
    <w:rsid w:val="00F52054"/>
    <w:rsid w:val="00F53420"/>
    <w:rsid w:val="00F621FB"/>
    <w:rsid w:val="00F710E2"/>
    <w:rsid w:val="00F754E7"/>
    <w:rsid w:val="00F80C3E"/>
    <w:rsid w:val="00F83B69"/>
    <w:rsid w:val="00F862FA"/>
    <w:rsid w:val="00F917DA"/>
    <w:rsid w:val="00F919F5"/>
    <w:rsid w:val="00F95E0C"/>
    <w:rsid w:val="00F95EC9"/>
    <w:rsid w:val="00FA0E05"/>
    <w:rsid w:val="00FA462E"/>
    <w:rsid w:val="00FA7445"/>
    <w:rsid w:val="00FB0163"/>
    <w:rsid w:val="00FB2D2C"/>
    <w:rsid w:val="00FB52C1"/>
    <w:rsid w:val="00FB76FA"/>
    <w:rsid w:val="00FC1608"/>
    <w:rsid w:val="00FC2255"/>
    <w:rsid w:val="00FC55E1"/>
    <w:rsid w:val="00FD2DD2"/>
    <w:rsid w:val="00FD3E34"/>
    <w:rsid w:val="00FD6272"/>
    <w:rsid w:val="00FD795D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78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6788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B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D6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0E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0EA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55C1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0D30B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D30B4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78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6788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B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D6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0E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0EA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55C1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0D30B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D30B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FAAD-07EA-49FC-88E0-925174BE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кин</dc:creator>
  <cp:lastModifiedBy>Habipov</cp:lastModifiedBy>
  <cp:revision>2</cp:revision>
  <cp:lastPrinted>2017-05-10T14:27:00Z</cp:lastPrinted>
  <dcterms:created xsi:type="dcterms:W3CDTF">2017-06-07T06:12:00Z</dcterms:created>
  <dcterms:modified xsi:type="dcterms:W3CDTF">2017-06-07T06:12:00Z</dcterms:modified>
</cp:coreProperties>
</file>